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7A68C8E" w14:textId="0E90D5F6" w:rsidR="00622DC7" w:rsidRDefault="00622DC7" w:rsidP="00622DC7">
      <w:pPr>
        <w:tabs>
          <w:tab w:val="left" w:pos="9240"/>
        </w:tabs>
        <w:autoSpaceDE w:val="0"/>
        <w:autoSpaceDN w:val="0"/>
        <w:adjustRightInd w:val="0"/>
        <w:spacing w:line="240" w:lineRule="exact"/>
        <w:ind w:right="37"/>
        <w:outlineLvl w:val="1"/>
      </w:pPr>
      <w:r>
        <w:t xml:space="preserve">                                                                                                            </w:t>
      </w:r>
      <w:r w:rsidR="005A2C54">
        <w:t xml:space="preserve">                                </w:t>
      </w:r>
      <w:r>
        <w:t xml:space="preserve">Приложение </w:t>
      </w:r>
      <w:r w:rsidR="00701DE9">
        <w:t>3</w:t>
      </w:r>
    </w:p>
    <w:p w14:paraId="0B6AEAC5" w14:textId="77777777" w:rsidR="00622DC7" w:rsidRDefault="00622DC7" w:rsidP="00622DC7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9781" w:right="37"/>
        <w:outlineLvl w:val="1"/>
      </w:pPr>
      <w:r>
        <w:t>к постановлению администрации города</w:t>
      </w:r>
    </w:p>
    <w:p w14:paraId="1FBD5079" w14:textId="77777777" w:rsidR="00622DC7" w:rsidRDefault="00622DC7" w:rsidP="00622DC7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9781" w:right="37"/>
        <w:outlineLvl w:val="1"/>
      </w:pPr>
      <w:r>
        <w:t>курорта Кисловодска</w:t>
      </w:r>
    </w:p>
    <w:p w14:paraId="3CC501AE" w14:textId="77777777" w:rsidR="00622DC7" w:rsidRDefault="00622DC7" w:rsidP="00622DC7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9781" w:right="37"/>
        <w:outlineLvl w:val="1"/>
      </w:pPr>
    </w:p>
    <w:p w14:paraId="6CDE543D" w14:textId="77777777" w:rsidR="00622DC7" w:rsidRPr="009B5AF5" w:rsidRDefault="00622DC7" w:rsidP="00622DC7">
      <w:pPr>
        <w:tabs>
          <w:tab w:val="left" w:pos="9240"/>
          <w:tab w:val="left" w:pos="12900"/>
        </w:tabs>
        <w:autoSpaceDE w:val="0"/>
        <w:autoSpaceDN w:val="0"/>
        <w:adjustRightInd w:val="0"/>
        <w:spacing w:line="240" w:lineRule="exact"/>
        <w:ind w:left="9781" w:right="37"/>
        <w:outlineLvl w:val="1"/>
      </w:pPr>
      <w:r>
        <w:t>от</w:t>
      </w:r>
      <w:r w:rsidRPr="009B5AF5">
        <w:t xml:space="preserve"> ________________</w:t>
      </w:r>
    </w:p>
    <w:p w14:paraId="12EB39B4" w14:textId="285294CF" w:rsidR="00622DC7" w:rsidRDefault="00622DC7" w:rsidP="00622DC7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9781" w:right="746"/>
        <w:outlineLvl w:val="1"/>
      </w:pPr>
      <w:r>
        <w:t>№_____________________</w:t>
      </w:r>
    </w:p>
    <w:p w14:paraId="653DC654" w14:textId="77777777" w:rsidR="00622DC7" w:rsidRDefault="00622DC7" w:rsidP="005A2C54">
      <w:pPr>
        <w:tabs>
          <w:tab w:val="left" w:pos="9240"/>
        </w:tabs>
        <w:autoSpaceDE w:val="0"/>
        <w:autoSpaceDN w:val="0"/>
        <w:adjustRightInd w:val="0"/>
        <w:spacing w:line="240" w:lineRule="exact"/>
        <w:ind w:right="746"/>
        <w:jc w:val="center"/>
        <w:outlineLvl w:val="1"/>
      </w:pPr>
    </w:p>
    <w:p w14:paraId="60F31CA4" w14:textId="651156DA" w:rsidR="005A2C54" w:rsidRDefault="005A2C54" w:rsidP="005A2C54">
      <w:pPr>
        <w:tabs>
          <w:tab w:val="left" w:pos="9240"/>
        </w:tabs>
        <w:autoSpaceDE w:val="0"/>
        <w:autoSpaceDN w:val="0"/>
        <w:adjustRightInd w:val="0"/>
        <w:spacing w:line="240" w:lineRule="exact"/>
        <w:ind w:right="746"/>
        <w:jc w:val="center"/>
        <w:outlineLvl w:val="1"/>
      </w:pPr>
      <w:r>
        <w:t xml:space="preserve">                                                                                        </w:t>
      </w:r>
    </w:p>
    <w:p w14:paraId="699E9ECF" w14:textId="4E25BC48" w:rsidR="005A2C54" w:rsidRPr="00D801C3" w:rsidRDefault="005A2C54" w:rsidP="005A2C54">
      <w:pPr>
        <w:tabs>
          <w:tab w:val="left" w:pos="9240"/>
        </w:tabs>
        <w:autoSpaceDE w:val="0"/>
        <w:autoSpaceDN w:val="0"/>
        <w:adjustRightInd w:val="0"/>
        <w:spacing w:line="240" w:lineRule="exact"/>
        <w:ind w:right="746"/>
        <w:jc w:val="center"/>
        <w:outlineLvl w:val="1"/>
      </w:pPr>
      <w:r>
        <w:t xml:space="preserve">                                     </w:t>
      </w:r>
      <w:r w:rsidR="00AC39BB">
        <w:t xml:space="preserve">                                                                                                  </w:t>
      </w:r>
      <w:r>
        <w:t xml:space="preserve">   Приложение к муниципальной </w:t>
      </w:r>
      <w:r w:rsidRPr="00D801C3">
        <w:t>программе</w:t>
      </w:r>
    </w:p>
    <w:p w14:paraId="053F663C" w14:textId="3ACC6828" w:rsidR="005A2C54" w:rsidRDefault="005A2C54" w:rsidP="005A2C54">
      <w:pPr>
        <w:tabs>
          <w:tab w:val="left" w:pos="9240"/>
        </w:tabs>
        <w:autoSpaceDE w:val="0"/>
        <w:autoSpaceDN w:val="0"/>
        <w:adjustRightInd w:val="0"/>
        <w:spacing w:line="240" w:lineRule="exact"/>
        <w:ind w:right="746"/>
        <w:outlineLvl w:val="1"/>
      </w:pPr>
      <w:r>
        <w:t xml:space="preserve">                                                                                                                                           </w:t>
      </w:r>
      <w:r w:rsidRPr="00D801C3">
        <w:t xml:space="preserve">города-курорта Кисловодска «Развитие </w:t>
      </w:r>
    </w:p>
    <w:p w14:paraId="6C41C903" w14:textId="4EC48AB7" w:rsidR="005A2C54" w:rsidRPr="00D801C3" w:rsidRDefault="005A2C54" w:rsidP="005A2C54">
      <w:pPr>
        <w:tabs>
          <w:tab w:val="left" w:pos="9240"/>
        </w:tabs>
        <w:autoSpaceDE w:val="0"/>
        <w:autoSpaceDN w:val="0"/>
        <w:adjustRightInd w:val="0"/>
        <w:spacing w:line="240" w:lineRule="exact"/>
        <w:ind w:right="746"/>
        <w:outlineLvl w:val="1"/>
      </w:pPr>
      <w:r>
        <w:t xml:space="preserve">                                                                                                                                           </w:t>
      </w:r>
      <w:r w:rsidRPr="00D801C3">
        <w:t>культуры</w:t>
      </w:r>
      <w:r>
        <w:t>»</w:t>
      </w:r>
    </w:p>
    <w:p w14:paraId="32C9614A" w14:textId="77777777" w:rsidR="005A2C54" w:rsidRPr="00D801C3" w:rsidRDefault="005A2C54" w:rsidP="005A2C54">
      <w:pPr>
        <w:autoSpaceDE w:val="0"/>
        <w:autoSpaceDN w:val="0"/>
        <w:adjustRightInd w:val="0"/>
        <w:ind w:right="746"/>
        <w:jc w:val="right"/>
        <w:outlineLvl w:val="2"/>
      </w:pPr>
      <w:r w:rsidRPr="00D801C3">
        <w:t xml:space="preserve"> </w:t>
      </w:r>
      <w:r w:rsidRPr="00D801C3" w:rsidDel="00157A9E">
        <w:t xml:space="preserve"> </w:t>
      </w:r>
      <w:r w:rsidRPr="00D801C3">
        <w:t>Таблица 3</w:t>
      </w:r>
    </w:p>
    <w:p w14:paraId="72A62E9E" w14:textId="77777777" w:rsidR="005A2C54" w:rsidRPr="005B504B" w:rsidRDefault="005A2C54" w:rsidP="005A2C54">
      <w:pPr>
        <w:autoSpaceDE w:val="0"/>
        <w:autoSpaceDN w:val="0"/>
        <w:adjustRightInd w:val="0"/>
        <w:jc w:val="right"/>
        <w:outlineLvl w:val="2"/>
      </w:pPr>
    </w:p>
    <w:p w14:paraId="6C576253" w14:textId="77777777" w:rsidR="005A2C54" w:rsidRPr="005B504B" w:rsidRDefault="005A2C54" w:rsidP="005A2C54">
      <w:pPr>
        <w:autoSpaceDE w:val="0"/>
        <w:autoSpaceDN w:val="0"/>
        <w:adjustRightInd w:val="0"/>
        <w:jc w:val="right"/>
        <w:outlineLvl w:val="2"/>
      </w:pPr>
    </w:p>
    <w:p w14:paraId="6F63FEF7" w14:textId="77777777" w:rsidR="005A2C54" w:rsidRPr="00FB65DC" w:rsidRDefault="005A2C54" w:rsidP="005A2C54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</w:rPr>
      </w:pPr>
      <w:r w:rsidRPr="00FB65DC">
        <w:rPr>
          <w:caps/>
        </w:rPr>
        <w:t>объемы и источники</w:t>
      </w:r>
    </w:p>
    <w:p w14:paraId="6A392A76" w14:textId="77777777" w:rsidR="005A2C54" w:rsidRPr="00FB65DC" w:rsidRDefault="005A2C54" w:rsidP="005A2C54">
      <w:pPr>
        <w:autoSpaceDE w:val="0"/>
        <w:autoSpaceDN w:val="0"/>
        <w:adjustRightInd w:val="0"/>
        <w:jc w:val="center"/>
      </w:pPr>
    </w:p>
    <w:p w14:paraId="2E1EDDE4" w14:textId="77777777" w:rsidR="005A2C54" w:rsidRPr="00FB65DC" w:rsidRDefault="005A2C54" w:rsidP="005A2C54">
      <w:pPr>
        <w:autoSpaceDE w:val="0"/>
        <w:autoSpaceDN w:val="0"/>
        <w:adjustRightInd w:val="0"/>
        <w:jc w:val="center"/>
        <w:rPr>
          <w:spacing w:val="-4"/>
        </w:rPr>
      </w:pPr>
      <w:r w:rsidRPr="00FB65DC">
        <w:rPr>
          <w:spacing w:val="-4"/>
        </w:rPr>
        <w:t>финансового обеспечения Программы «Развитие культуры»</w:t>
      </w:r>
    </w:p>
    <w:p w14:paraId="71333251" w14:textId="77777777" w:rsidR="005A2C54" w:rsidRPr="00FB65DC" w:rsidRDefault="005A2C54" w:rsidP="005A2C54">
      <w:pPr>
        <w:autoSpaceDE w:val="0"/>
        <w:autoSpaceDN w:val="0"/>
        <w:adjustRightInd w:val="0"/>
        <w:outlineLvl w:val="2"/>
      </w:pPr>
    </w:p>
    <w:tbl>
      <w:tblPr>
        <w:tblW w:w="17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365"/>
        <w:gridCol w:w="3464"/>
        <w:gridCol w:w="1417"/>
        <w:gridCol w:w="1417"/>
        <w:gridCol w:w="1275"/>
        <w:gridCol w:w="1448"/>
        <w:gridCol w:w="8"/>
        <w:gridCol w:w="1550"/>
        <w:gridCol w:w="8"/>
        <w:gridCol w:w="1275"/>
        <w:gridCol w:w="1558"/>
      </w:tblGrid>
      <w:tr w:rsidR="005A2C54" w:rsidRPr="00FB65DC" w14:paraId="559D5BBD" w14:textId="77777777" w:rsidTr="00CF25E2">
        <w:trPr>
          <w:gridAfter w:val="1"/>
          <w:wAfter w:w="1558" w:type="dxa"/>
        </w:trPr>
        <w:tc>
          <w:tcPr>
            <w:tcW w:w="713" w:type="dxa"/>
            <w:vMerge w:val="restart"/>
            <w:vAlign w:val="center"/>
          </w:tcPr>
          <w:p w14:paraId="541E39FF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FB65DC">
              <w:t>№ п/п</w:t>
            </w:r>
          </w:p>
        </w:tc>
        <w:tc>
          <w:tcPr>
            <w:tcW w:w="3365" w:type="dxa"/>
            <w:vMerge w:val="restart"/>
            <w:vAlign w:val="center"/>
          </w:tcPr>
          <w:p w14:paraId="26A3CD1F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FB65DC"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464" w:type="dxa"/>
            <w:vMerge w:val="restart"/>
          </w:tcPr>
          <w:p w14:paraId="7500DDCC" w14:textId="77777777" w:rsidR="005A2C54" w:rsidRPr="00FB65DC" w:rsidRDefault="005A2C54" w:rsidP="000A68F2">
            <w:pPr>
              <w:autoSpaceDE w:val="0"/>
              <w:autoSpaceDN w:val="0"/>
              <w:adjustRightInd w:val="0"/>
              <w:ind w:right="175"/>
              <w:jc w:val="center"/>
              <w:outlineLvl w:val="2"/>
              <w:rPr>
                <w:spacing w:val="-2"/>
              </w:rPr>
            </w:pPr>
            <w:r w:rsidRPr="00FB65DC">
              <w:rPr>
                <w:spacing w:val="-2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398" w:type="dxa"/>
            <w:gridSpan w:val="8"/>
          </w:tcPr>
          <w:p w14:paraId="3D49DC83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FB65DC">
              <w:t xml:space="preserve">Объемы финансового обеспечения по </w:t>
            </w:r>
            <w:proofErr w:type="gramStart"/>
            <w:r w:rsidRPr="00FB65DC">
              <w:t>годам</w:t>
            </w:r>
            <w:r w:rsidRPr="00FB65DC">
              <w:br/>
              <w:t>(</w:t>
            </w:r>
            <w:proofErr w:type="gramEnd"/>
            <w:r w:rsidRPr="00FB65DC">
              <w:t>тыс. рублей)</w:t>
            </w:r>
          </w:p>
        </w:tc>
      </w:tr>
      <w:tr w:rsidR="005A2C54" w:rsidRPr="00FB65DC" w14:paraId="0B65E400" w14:textId="77777777" w:rsidTr="00CF25E2">
        <w:trPr>
          <w:gridAfter w:val="1"/>
          <w:wAfter w:w="1558" w:type="dxa"/>
        </w:trPr>
        <w:tc>
          <w:tcPr>
            <w:tcW w:w="713" w:type="dxa"/>
            <w:vMerge/>
            <w:vAlign w:val="center"/>
          </w:tcPr>
          <w:p w14:paraId="10D54CD0" w14:textId="77777777" w:rsidR="005A2C54" w:rsidRPr="00FB65DC" w:rsidRDefault="005A2C54" w:rsidP="000A68F2"/>
        </w:tc>
        <w:tc>
          <w:tcPr>
            <w:tcW w:w="3365" w:type="dxa"/>
            <w:vMerge/>
            <w:vAlign w:val="center"/>
          </w:tcPr>
          <w:p w14:paraId="61F0714C" w14:textId="77777777" w:rsidR="005A2C54" w:rsidRPr="00FB65DC" w:rsidRDefault="005A2C54" w:rsidP="000A68F2"/>
        </w:tc>
        <w:tc>
          <w:tcPr>
            <w:tcW w:w="3464" w:type="dxa"/>
            <w:vMerge/>
            <w:vAlign w:val="center"/>
          </w:tcPr>
          <w:p w14:paraId="6037511E" w14:textId="77777777" w:rsidR="005A2C54" w:rsidRPr="00FB65DC" w:rsidRDefault="005A2C54" w:rsidP="000A68F2"/>
        </w:tc>
        <w:tc>
          <w:tcPr>
            <w:tcW w:w="1417" w:type="dxa"/>
            <w:vAlign w:val="center"/>
          </w:tcPr>
          <w:p w14:paraId="452FC3F0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FB65DC">
              <w:t>20</w:t>
            </w:r>
            <w:r>
              <w:t>22</w:t>
            </w:r>
            <w:r w:rsidRPr="00FB65DC">
              <w:t xml:space="preserve"> год</w:t>
            </w:r>
          </w:p>
        </w:tc>
        <w:tc>
          <w:tcPr>
            <w:tcW w:w="1417" w:type="dxa"/>
            <w:vAlign w:val="center"/>
          </w:tcPr>
          <w:p w14:paraId="547CB86F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023</w:t>
            </w:r>
            <w:r w:rsidRPr="00FB65DC">
              <w:t xml:space="preserve"> год</w:t>
            </w:r>
          </w:p>
        </w:tc>
        <w:tc>
          <w:tcPr>
            <w:tcW w:w="1275" w:type="dxa"/>
            <w:vAlign w:val="center"/>
          </w:tcPr>
          <w:p w14:paraId="4FBC69E4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FB65DC">
              <w:t>20</w:t>
            </w:r>
            <w:r>
              <w:t>24</w:t>
            </w:r>
            <w:r w:rsidRPr="00FB65DC">
              <w:t xml:space="preserve"> год</w:t>
            </w:r>
          </w:p>
        </w:tc>
        <w:tc>
          <w:tcPr>
            <w:tcW w:w="1448" w:type="dxa"/>
            <w:vAlign w:val="center"/>
          </w:tcPr>
          <w:p w14:paraId="0A373B6E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FB65DC">
              <w:t>20</w:t>
            </w:r>
            <w:r>
              <w:t>25</w:t>
            </w:r>
            <w:r w:rsidRPr="00FB65DC">
              <w:t xml:space="preserve"> год</w:t>
            </w:r>
          </w:p>
        </w:tc>
        <w:tc>
          <w:tcPr>
            <w:tcW w:w="1558" w:type="dxa"/>
            <w:gridSpan w:val="2"/>
            <w:vAlign w:val="center"/>
          </w:tcPr>
          <w:p w14:paraId="03EF9826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FB65DC">
              <w:t>202</w:t>
            </w:r>
            <w:r>
              <w:t>6</w:t>
            </w:r>
            <w:r w:rsidRPr="00FB65DC">
              <w:t xml:space="preserve"> год</w:t>
            </w:r>
          </w:p>
        </w:tc>
        <w:tc>
          <w:tcPr>
            <w:tcW w:w="1283" w:type="dxa"/>
            <w:gridSpan w:val="2"/>
            <w:vAlign w:val="center"/>
          </w:tcPr>
          <w:p w14:paraId="19AC8B3A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FB65DC">
              <w:t>202</w:t>
            </w:r>
            <w:r>
              <w:t xml:space="preserve">7 </w:t>
            </w:r>
            <w:r w:rsidRPr="00FB65DC">
              <w:t>год</w:t>
            </w:r>
          </w:p>
        </w:tc>
      </w:tr>
      <w:tr w:rsidR="005A2C54" w:rsidRPr="00FB65DC" w14:paraId="0368C27E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82C1" w14:textId="77777777" w:rsidR="005A2C54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14:paraId="18ED0D24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FB65DC"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EE8D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FB65DC"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7435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FB65DC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FF0E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FB65DC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1D8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FB65DC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196E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FB65DC">
              <w:t>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6242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FB65DC">
              <w:t>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5AE4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FB65DC">
              <w:t>8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994B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FB65DC">
              <w:t>9</w:t>
            </w:r>
          </w:p>
        </w:tc>
      </w:tr>
      <w:tr w:rsidR="005A2C54" w:rsidRPr="00FB65DC" w14:paraId="71F5B34B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12FE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9574" w14:textId="77777777" w:rsidR="005A2C54" w:rsidRPr="00FB65DC" w:rsidRDefault="005A2C54" w:rsidP="000A68F2">
            <w:pPr>
              <w:autoSpaceDE w:val="0"/>
              <w:autoSpaceDN w:val="0"/>
              <w:adjustRightInd w:val="0"/>
              <w:outlineLvl w:val="2"/>
            </w:pPr>
            <w:r w:rsidRPr="00FB65DC">
              <w:t>Программа «Развитие культуры», всего</w:t>
            </w:r>
          </w:p>
          <w:p w14:paraId="65ED74A8" w14:textId="77777777" w:rsidR="005A2C54" w:rsidRPr="00FB65DC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31FD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9267" w14:textId="76DE75EA" w:rsidR="005A2C54" w:rsidRPr="00FB65DC" w:rsidRDefault="00CF25E2" w:rsidP="000A68F2">
            <w:pPr>
              <w:autoSpaceDE w:val="0"/>
              <w:autoSpaceDN w:val="0"/>
              <w:adjustRightInd w:val="0"/>
              <w:ind w:left="-585" w:firstLine="585"/>
              <w:jc w:val="center"/>
              <w:outlineLvl w:val="2"/>
            </w:pPr>
            <w:r>
              <w:t>41985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2494" w14:textId="3FC9DDA8" w:rsidR="005A2C54" w:rsidRPr="00FB65DC" w:rsidRDefault="00CF25E2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8339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0D39" w14:textId="3E494335" w:rsidR="005A2C54" w:rsidRDefault="00CF25E2" w:rsidP="000A68F2">
            <w:pPr>
              <w:jc w:val="center"/>
            </w:pPr>
            <w:r>
              <w:t>73927,3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0172" w14:textId="1BA4258B" w:rsidR="005A2C54" w:rsidRPr="00AA42D3" w:rsidRDefault="00CF25E2" w:rsidP="000A68F2">
            <w:pPr>
              <w:jc w:val="center"/>
            </w:pPr>
            <w:r>
              <w:t>80178,1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6607" w14:textId="0340FE72" w:rsidR="005A2C54" w:rsidRDefault="00CF25E2" w:rsidP="000A68F2">
            <w:pPr>
              <w:jc w:val="center"/>
            </w:pPr>
            <w:r>
              <w:t>66498,9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FECC" w14:textId="6F6E10AF" w:rsidR="005A2C54" w:rsidRPr="00AA42D3" w:rsidRDefault="00CF25E2" w:rsidP="000A68F2">
            <w:pPr>
              <w:jc w:val="center"/>
            </w:pPr>
            <w:r>
              <w:t>66498,93</w:t>
            </w:r>
          </w:p>
        </w:tc>
      </w:tr>
      <w:tr w:rsidR="005A2C54" w:rsidRPr="00FB65DC" w14:paraId="47E99EA2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469E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1DB2" w14:textId="77777777" w:rsidR="005A2C54" w:rsidRPr="00FB65DC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3112" w14:textId="77777777" w:rsidR="005A2C54" w:rsidRPr="00FB65DC" w:rsidRDefault="005A2C54" w:rsidP="000A68F2">
            <w:pPr>
              <w:autoSpaceDE w:val="0"/>
              <w:autoSpaceDN w:val="0"/>
              <w:adjustRightInd w:val="0"/>
              <w:outlineLvl w:val="2"/>
            </w:pPr>
            <w: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5FAB" w14:textId="69FD08C1" w:rsidR="005A2C54" w:rsidRDefault="00CF25E2" w:rsidP="000A68F2">
            <w:pPr>
              <w:autoSpaceDE w:val="0"/>
              <w:autoSpaceDN w:val="0"/>
              <w:adjustRightInd w:val="0"/>
              <w:ind w:left="-585" w:firstLine="585"/>
              <w:jc w:val="center"/>
              <w:outlineLvl w:val="2"/>
            </w:pPr>
            <w:r>
              <w:t>308037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250B" w14:textId="7AF29657" w:rsidR="005A2C54" w:rsidRDefault="00CF25E2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1601" w14:textId="717134CA" w:rsidR="005A2C54" w:rsidRDefault="00CF25E2" w:rsidP="000A68F2">
            <w:pPr>
              <w:jc w:val="center"/>
            </w:pPr>
            <w: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D358" w14:textId="623FDFEA" w:rsidR="005A2C54" w:rsidRDefault="00DA0776" w:rsidP="000A68F2">
            <w:pPr>
              <w:jc w:val="center"/>
            </w:pPr>
            <w: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AC8A" w14:textId="477DFF3B" w:rsidR="005A2C54" w:rsidRDefault="00DA0776" w:rsidP="000A68F2">
            <w:pPr>
              <w:jc w:val="center"/>
            </w:pPr>
            <w: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EE3F" w14:textId="47B55180" w:rsidR="005A2C54" w:rsidRDefault="00DA0776" w:rsidP="000A68F2">
            <w:pPr>
              <w:jc w:val="center"/>
            </w:pPr>
            <w:r>
              <w:t>-</w:t>
            </w:r>
          </w:p>
        </w:tc>
      </w:tr>
      <w:tr w:rsidR="005A2C54" w:rsidRPr="00FB65DC" w14:paraId="7972D7C8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8C15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FCA9" w14:textId="77777777" w:rsidR="005A2C54" w:rsidRPr="00FB65DC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C2FA" w14:textId="77777777" w:rsidR="005A2C54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средства краевого бюджета</w:t>
            </w:r>
          </w:p>
          <w:p w14:paraId="7F16B3A7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0EC5" w14:textId="2B45C5C8" w:rsidR="005A2C54" w:rsidRDefault="00CF25E2" w:rsidP="000A68F2">
            <w:pPr>
              <w:autoSpaceDE w:val="0"/>
              <w:autoSpaceDN w:val="0"/>
              <w:adjustRightInd w:val="0"/>
              <w:ind w:left="-585" w:firstLine="585"/>
              <w:jc w:val="center"/>
              <w:outlineLvl w:val="2"/>
            </w:pPr>
            <w:r>
              <w:t>37341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7435" w14:textId="68D2CCF1" w:rsidR="005A2C54" w:rsidRDefault="00CF25E2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EA86" w14:textId="7A0D23B9" w:rsidR="005A2C54" w:rsidRDefault="00CF25E2" w:rsidP="000A68F2">
            <w:pPr>
              <w:jc w:val="center"/>
            </w:pPr>
            <w: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E548" w14:textId="120477E4" w:rsidR="005A2C54" w:rsidRPr="00AA42D3" w:rsidRDefault="00DA0776" w:rsidP="000A68F2">
            <w:pPr>
              <w:jc w:val="center"/>
            </w:pPr>
            <w: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C364" w14:textId="507817E1" w:rsidR="005A2C54" w:rsidRDefault="00DA0776" w:rsidP="000A68F2">
            <w:pPr>
              <w:jc w:val="center"/>
            </w:pPr>
            <w: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8AB2" w14:textId="2A38F977" w:rsidR="005A2C54" w:rsidRDefault="00DA0776" w:rsidP="000A68F2">
            <w:pPr>
              <w:jc w:val="center"/>
            </w:pPr>
            <w:r>
              <w:t>-</w:t>
            </w:r>
          </w:p>
        </w:tc>
      </w:tr>
      <w:tr w:rsidR="005A2C54" w:rsidRPr="00FB65DC" w14:paraId="22669027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FD15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D7FB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B1B8" w14:textId="77777777" w:rsidR="005A2C54" w:rsidRPr="00CB0D88" w:rsidRDefault="005A2C54" w:rsidP="000A68F2">
            <w:pPr>
              <w:autoSpaceDE w:val="0"/>
              <w:autoSpaceDN w:val="0"/>
              <w:adjustRightInd w:val="0"/>
              <w:outlineLvl w:val="2"/>
            </w:pPr>
            <w:r w:rsidRPr="00CB0D88">
              <w:t>бюджет города-курорта Кисловодска (далее – бюджет города), в т.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AB26" w14:textId="32CE8BF8" w:rsidR="005A2C54" w:rsidRPr="00FB65DC" w:rsidRDefault="00CF25E2" w:rsidP="000A68F2">
            <w:pPr>
              <w:autoSpaceDE w:val="0"/>
              <w:autoSpaceDN w:val="0"/>
              <w:adjustRightInd w:val="0"/>
              <w:ind w:left="-585" w:firstLine="585"/>
              <w:jc w:val="center"/>
              <w:outlineLvl w:val="2"/>
            </w:pPr>
            <w:r>
              <w:t>7105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9956" w14:textId="38DC7E96" w:rsidR="005A2C54" w:rsidRPr="00FB65DC" w:rsidRDefault="00CF25E2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4919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4B7C" w14:textId="7DF123FE" w:rsidR="005A2C54" w:rsidRDefault="00CF25E2" w:rsidP="000A68F2">
            <w:pPr>
              <w:jc w:val="center"/>
            </w:pPr>
            <w:r>
              <w:t>70507,3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CCAE" w14:textId="26FECFDF" w:rsidR="005A2C54" w:rsidRDefault="00CF25E2" w:rsidP="000A68F2">
            <w:pPr>
              <w:jc w:val="center"/>
            </w:pPr>
            <w:r>
              <w:t>76758,1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1A22" w14:textId="18795696" w:rsidR="005A2C54" w:rsidRDefault="00CF25E2" w:rsidP="000A68F2">
            <w:pPr>
              <w:jc w:val="center"/>
            </w:pPr>
            <w:r>
              <w:t>63078,9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6BE9" w14:textId="01FB714B" w:rsidR="005A2C54" w:rsidRPr="00AA42D3" w:rsidRDefault="00CF25E2" w:rsidP="000A68F2">
            <w:pPr>
              <w:jc w:val="center"/>
            </w:pPr>
            <w:r>
              <w:t>63078,93</w:t>
            </w:r>
          </w:p>
        </w:tc>
      </w:tr>
      <w:tr w:rsidR="005A2C54" w:rsidRPr="00FB65DC" w14:paraId="243E1472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FF15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BD71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78B5" w14:textId="77777777" w:rsidR="005A2C54" w:rsidRPr="00FB65DC" w:rsidRDefault="005A2C54" w:rsidP="000A68F2">
            <w:pPr>
              <w:autoSpaceDE w:val="0"/>
              <w:autoSpaceDN w:val="0"/>
              <w:adjustRightInd w:val="0"/>
              <w:outlineLvl w:val="2"/>
            </w:pPr>
            <w:r w:rsidRPr="00FB65DC">
              <w:t>средства внебюджетных источников</w:t>
            </w:r>
          </w:p>
          <w:p w14:paraId="214D9DBC" w14:textId="77777777" w:rsidR="005A2C54" w:rsidRPr="00FB65DC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F104" w14:textId="5C60B713" w:rsidR="005A2C54" w:rsidRPr="00CB0D88" w:rsidRDefault="00DA0776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4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F761" w14:textId="055C4306" w:rsidR="005A2C54" w:rsidRDefault="00DA0776" w:rsidP="000A68F2">
            <w:pPr>
              <w:jc w:val="center"/>
            </w:pPr>
            <w:r>
              <w:t>34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FE4F" w14:textId="3F83FEF8" w:rsidR="005A2C54" w:rsidRDefault="00DA0776" w:rsidP="000A68F2">
            <w:pPr>
              <w:jc w:val="center"/>
            </w:pPr>
            <w:r>
              <w:t>342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EDC5" w14:textId="45D93600" w:rsidR="005A2C54" w:rsidRDefault="00DA0776" w:rsidP="000A68F2">
            <w:pPr>
              <w:jc w:val="center"/>
            </w:pPr>
            <w:r>
              <w:t>342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8CF0" w14:textId="38F989E6" w:rsidR="005A2C54" w:rsidRDefault="00DA0776" w:rsidP="000A68F2">
            <w:pPr>
              <w:jc w:val="center"/>
            </w:pPr>
            <w:r>
              <w:t>342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9C17" w14:textId="582C059C" w:rsidR="005A2C54" w:rsidRDefault="00DA0776" w:rsidP="000A68F2">
            <w:pPr>
              <w:jc w:val="center"/>
            </w:pPr>
            <w:r>
              <w:t>3420,00</w:t>
            </w:r>
          </w:p>
        </w:tc>
      </w:tr>
      <w:tr w:rsidR="005A2C54" w:rsidRPr="00FB65DC" w14:paraId="682114C8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1714" w14:textId="77777777" w:rsidR="005A2C54" w:rsidRPr="00FB65DC" w:rsidRDefault="005A2C54" w:rsidP="000A68F2">
            <w:pPr>
              <w:autoSpaceDE w:val="0"/>
              <w:autoSpaceDN w:val="0"/>
              <w:adjustRightInd w:val="0"/>
              <w:outlineLvl w:val="2"/>
            </w:pPr>
            <w:r>
              <w:t>1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46EA" w14:textId="77777777" w:rsidR="005A2C54" w:rsidRDefault="005A2C54" w:rsidP="000A68F2">
            <w:pPr>
              <w:autoSpaceDE w:val="0"/>
              <w:autoSpaceDN w:val="0"/>
              <w:adjustRightInd w:val="0"/>
              <w:outlineLvl w:val="2"/>
            </w:pPr>
            <w:r w:rsidRPr="00FB65DC">
              <w:t>Подпрограмма 1 «Сохранение и развитие культур</w:t>
            </w:r>
            <w:r>
              <w:t>ы</w:t>
            </w:r>
            <w:r w:rsidRPr="00FB65DC">
              <w:t xml:space="preserve"> в городе-курорте Кисловодске»</w:t>
            </w:r>
          </w:p>
          <w:p w14:paraId="39E2412C" w14:textId="77777777" w:rsidR="00320CE9" w:rsidRPr="00FB65DC" w:rsidRDefault="00320CE9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F75F" w14:textId="77777777" w:rsidR="005A2C54" w:rsidRPr="00FB65DC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CECE" w14:textId="18BB2CB9" w:rsidR="005A2C54" w:rsidRPr="00CB0D88" w:rsidRDefault="00CF25E2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69891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7FC4" w14:textId="5FAF65D5" w:rsidR="005A2C54" w:rsidRPr="00CB0D88" w:rsidRDefault="00CF25E2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5627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4E42" w14:textId="66E29829" w:rsidR="005A2C54" w:rsidRDefault="00CF25E2" w:rsidP="000A68F2">
            <w:pPr>
              <w:jc w:val="center"/>
            </w:pPr>
            <w:r>
              <w:t>28129,5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FB77" w14:textId="3D4C1750" w:rsidR="005A2C54" w:rsidRDefault="00CF25E2" w:rsidP="000A68F2">
            <w:pPr>
              <w:jc w:val="center"/>
            </w:pPr>
            <w:r>
              <w:t>34380,3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D4A0" w14:textId="2B27368C" w:rsidR="005A2C54" w:rsidRDefault="00CF25E2" w:rsidP="000A68F2">
            <w:pPr>
              <w:jc w:val="center"/>
            </w:pPr>
            <w:r>
              <w:t>20701,1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FA81" w14:textId="1A647493" w:rsidR="005A2C54" w:rsidRDefault="00CF25E2" w:rsidP="000A68F2">
            <w:pPr>
              <w:jc w:val="center"/>
            </w:pPr>
            <w:r>
              <w:t>20701,13</w:t>
            </w:r>
          </w:p>
        </w:tc>
      </w:tr>
      <w:tr w:rsidR="005A2C54" w:rsidRPr="00FB65DC" w14:paraId="3DBE2880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287A" w14:textId="77777777" w:rsidR="005A2C54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B8C5" w14:textId="77777777" w:rsidR="005A2C54" w:rsidRPr="00FB65DC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3F5A" w14:textId="77777777" w:rsidR="005A2C54" w:rsidRPr="00FB65DC" w:rsidRDefault="005A2C54" w:rsidP="000A68F2">
            <w:pPr>
              <w:autoSpaceDE w:val="0"/>
              <w:autoSpaceDN w:val="0"/>
              <w:adjustRightInd w:val="0"/>
              <w:outlineLvl w:val="2"/>
            </w:pPr>
            <w:r w:rsidRPr="008C7671">
              <w:t xml:space="preserve">средства </w:t>
            </w:r>
            <w:r>
              <w:t>федерального</w:t>
            </w:r>
            <w:r w:rsidRPr="008C7671">
              <w:t xml:space="preserve">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14D2" w14:textId="0B3C2162" w:rsidR="005A2C54" w:rsidRDefault="00BB3410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07422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8DD1" w14:textId="77777777" w:rsidR="005A2C54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3005" w14:textId="77777777" w:rsidR="005A2C54" w:rsidRDefault="005A2C54" w:rsidP="000A68F2">
            <w:pPr>
              <w:jc w:val="center"/>
            </w:pPr>
            <w: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DFEC" w14:textId="77777777" w:rsidR="005A2C54" w:rsidRDefault="005A2C54" w:rsidP="000A68F2">
            <w:pPr>
              <w:jc w:val="center"/>
            </w:pPr>
            <w: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373D" w14:textId="77777777" w:rsidR="005A2C54" w:rsidRDefault="005A2C54" w:rsidP="000A68F2">
            <w:pPr>
              <w:jc w:val="center"/>
            </w:pPr>
            <w: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D2DD" w14:textId="77777777" w:rsidR="005A2C54" w:rsidRDefault="005A2C54" w:rsidP="000A68F2">
            <w:pPr>
              <w:jc w:val="center"/>
            </w:pPr>
            <w:r>
              <w:t>-</w:t>
            </w:r>
          </w:p>
        </w:tc>
      </w:tr>
      <w:tr w:rsidR="005A2C54" w:rsidRPr="00FB65DC" w14:paraId="671FF950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8387" w14:textId="77777777" w:rsidR="005A2C54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A164" w14:textId="77777777" w:rsidR="005A2C54" w:rsidRPr="00FB65DC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60E1" w14:textId="77777777" w:rsidR="005A2C54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средства краевого бюджета</w:t>
            </w:r>
          </w:p>
          <w:p w14:paraId="0E6372C8" w14:textId="77777777" w:rsidR="005A2C54" w:rsidRPr="00FB65DC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0A5F" w14:textId="1CD96F97" w:rsidR="005A2C54" w:rsidRDefault="00BB3410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7156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9C55" w14:textId="77777777" w:rsidR="005A2C54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16BD" w14:textId="77777777" w:rsidR="005A2C54" w:rsidRDefault="005A2C54" w:rsidP="000A68F2">
            <w:pPr>
              <w:jc w:val="center"/>
            </w:pPr>
            <w: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0A6E" w14:textId="77777777" w:rsidR="005A2C54" w:rsidRDefault="005A2C54" w:rsidP="000A68F2">
            <w:pPr>
              <w:jc w:val="center"/>
            </w:pPr>
            <w: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F987" w14:textId="77777777" w:rsidR="005A2C54" w:rsidRDefault="005A2C54" w:rsidP="000A68F2">
            <w:pPr>
              <w:jc w:val="center"/>
            </w:pPr>
            <w: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622D" w14:textId="77777777" w:rsidR="005A2C54" w:rsidRDefault="005A2C54" w:rsidP="000A68F2">
            <w:pPr>
              <w:jc w:val="center"/>
            </w:pPr>
            <w:r>
              <w:t>-</w:t>
            </w:r>
          </w:p>
        </w:tc>
      </w:tr>
      <w:tr w:rsidR="005A2C54" w:rsidRPr="00FB65DC" w14:paraId="25C85D13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6F45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888E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64EF" w14:textId="77777777" w:rsidR="005A2C54" w:rsidRPr="00CB0D88" w:rsidRDefault="005A2C54" w:rsidP="000A68F2">
            <w:pPr>
              <w:autoSpaceDE w:val="0"/>
              <w:autoSpaceDN w:val="0"/>
              <w:adjustRightInd w:val="0"/>
              <w:outlineLvl w:val="2"/>
            </w:pPr>
            <w:r w:rsidRPr="00CB0D88">
              <w:t>бюджет города-курорта Кисловодска (далее – бюджет города), в т.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0B41" w14:textId="3C1AEE00" w:rsidR="005A2C54" w:rsidRPr="00CB0D88" w:rsidRDefault="00BB3410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4792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92B5" w14:textId="70294B0A" w:rsidR="005A2C54" w:rsidRPr="00CB0D88" w:rsidRDefault="00BB3410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5107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F847" w14:textId="7B30C50D" w:rsidR="005A2C54" w:rsidRDefault="00BB3410" w:rsidP="000A68F2">
            <w:pPr>
              <w:jc w:val="center"/>
            </w:pPr>
            <w:r>
              <w:t>27609,5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A36C" w14:textId="19047ED5" w:rsidR="005A2C54" w:rsidRDefault="00BB3410" w:rsidP="000A68F2">
            <w:pPr>
              <w:jc w:val="center"/>
            </w:pPr>
            <w:r>
              <w:t>33860,3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21BB" w14:textId="5C8275A3" w:rsidR="005A2C54" w:rsidRDefault="00BB3410" w:rsidP="000A68F2">
            <w:pPr>
              <w:jc w:val="center"/>
            </w:pPr>
            <w:r>
              <w:t>20181,1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BEF3" w14:textId="13E7DA44" w:rsidR="005A2C54" w:rsidRDefault="00BB3410" w:rsidP="000A68F2">
            <w:pPr>
              <w:jc w:val="center"/>
            </w:pPr>
            <w:r>
              <w:t>20181,13</w:t>
            </w:r>
          </w:p>
        </w:tc>
      </w:tr>
      <w:tr w:rsidR="005A2C54" w:rsidRPr="00FB65DC" w14:paraId="1F622FB2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71DB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8AC4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17C" w14:textId="77777777" w:rsidR="005A2C54" w:rsidRDefault="005A2C54" w:rsidP="000A68F2">
            <w:pPr>
              <w:autoSpaceDE w:val="0"/>
              <w:autoSpaceDN w:val="0"/>
              <w:adjustRightInd w:val="0"/>
              <w:outlineLvl w:val="2"/>
            </w:pPr>
            <w:r w:rsidRPr="00CB0D88">
              <w:t>средства внебюджетных источников</w:t>
            </w:r>
          </w:p>
          <w:p w14:paraId="3E5FBB8C" w14:textId="77777777" w:rsidR="005A2C54" w:rsidRPr="00CB0D88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BA1B" w14:textId="4A289A94" w:rsidR="005A2C54" w:rsidRPr="00CB0D88" w:rsidRDefault="00DA0776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8C41" w14:textId="12BF0333" w:rsidR="005A2C54" w:rsidRDefault="00DA0776" w:rsidP="000A68F2">
            <w:pPr>
              <w:jc w:val="center"/>
            </w:pPr>
            <w:r>
              <w:t>5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6990" w14:textId="44EA706D" w:rsidR="005A2C54" w:rsidRDefault="00DA0776" w:rsidP="000A68F2">
            <w:pPr>
              <w:jc w:val="center"/>
            </w:pPr>
            <w:r>
              <w:t>52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8BE3" w14:textId="70E7E893" w:rsidR="005A2C54" w:rsidRDefault="00DA0776" w:rsidP="000A68F2">
            <w:pPr>
              <w:jc w:val="center"/>
            </w:pPr>
            <w:r>
              <w:t>52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3D62" w14:textId="0BD24D96" w:rsidR="005A2C54" w:rsidRDefault="00DA0776" w:rsidP="000A68F2">
            <w:pPr>
              <w:jc w:val="center"/>
            </w:pPr>
            <w:r>
              <w:t>52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C21A" w14:textId="1DF7227A" w:rsidR="005A2C54" w:rsidRDefault="00DA0776" w:rsidP="000A68F2">
            <w:pPr>
              <w:jc w:val="center"/>
            </w:pPr>
            <w:r>
              <w:t>520,00</w:t>
            </w:r>
          </w:p>
        </w:tc>
      </w:tr>
      <w:tr w:rsidR="005A2C54" w:rsidRPr="00FB65DC" w14:paraId="0F6BFDCE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87BF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  <w:r w:rsidRPr="005A2C54">
              <w:t>1.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7A30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.2</w:t>
            </w:r>
          </w:p>
          <w:p w14:paraId="2CDC4813" w14:textId="77777777" w:rsidR="00320CE9" w:rsidRDefault="005A2C54" w:rsidP="000A68F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A2C54">
              <w:rPr>
                <w:bCs/>
                <w:color w:val="000000"/>
              </w:rPr>
              <w:t>Осуществление проведения городских публичных мероприятий</w:t>
            </w:r>
          </w:p>
          <w:p w14:paraId="19C5C311" w14:textId="77777777" w:rsidR="005A2C54" w:rsidRPr="005A2C54" w:rsidRDefault="005A2C54" w:rsidP="000A68F2">
            <w:pPr>
              <w:autoSpaceDE w:val="0"/>
              <w:autoSpaceDN w:val="0"/>
              <w:adjustRightInd w:val="0"/>
            </w:pPr>
            <w:r w:rsidRPr="005A2C54">
              <w:rPr>
                <w:bCs/>
                <w:color w:val="000000"/>
              </w:rPr>
              <w:t xml:space="preserve"> 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2590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DC9A" w14:textId="7AF93524" w:rsidR="005A2C54" w:rsidRPr="005A2C54" w:rsidRDefault="00BB3410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909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F13E" w14:textId="55A26E91" w:rsidR="005A2C54" w:rsidRPr="005A2C54" w:rsidRDefault="00BB3410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7D37" w14:textId="53789501" w:rsidR="005A2C54" w:rsidRPr="005A2C54" w:rsidRDefault="00BB3410" w:rsidP="000A68F2">
            <w:pPr>
              <w:jc w:val="center"/>
            </w:pPr>
            <w:r>
              <w:t>4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6879" w14:textId="53F92985" w:rsidR="005A2C54" w:rsidRPr="005A2C54" w:rsidRDefault="00BB3410" w:rsidP="000A68F2">
            <w:pPr>
              <w:jc w:val="center"/>
            </w:pPr>
            <w:r>
              <w:t>4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93FF" w14:textId="18BAAB36" w:rsidR="005A2C54" w:rsidRPr="005A2C54" w:rsidRDefault="00BB3410" w:rsidP="000A68F2">
            <w:pPr>
              <w:jc w:val="center"/>
            </w:pPr>
            <w:r>
              <w:t>40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4D4B" w14:textId="4C46EC91" w:rsidR="005A2C54" w:rsidRPr="005A2C54" w:rsidRDefault="00BB3410" w:rsidP="000A68F2">
            <w:pPr>
              <w:jc w:val="center"/>
            </w:pPr>
            <w:r>
              <w:t>400,00</w:t>
            </w:r>
          </w:p>
        </w:tc>
      </w:tr>
      <w:tr w:rsidR="00BB3410" w:rsidRPr="00FB65DC" w14:paraId="3A9E7EF9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8D38" w14:textId="77777777" w:rsidR="00BB3410" w:rsidRPr="005A2C54" w:rsidRDefault="00BB3410" w:rsidP="00BB3410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7ED4" w14:textId="77777777" w:rsidR="00BB3410" w:rsidRPr="005A2C54" w:rsidRDefault="00BB3410" w:rsidP="00BB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4A8E" w14:textId="77777777" w:rsidR="00BB3410" w:rsidRPr="005A2C54" w:rsidRDefault="00BB3410" w:rsidP="00BB3410">
            <w:pPr>
              <w:autoSpaceDE w:val="0"/>
              <w:autoSpaceDN w:val="0"/>
              <w:adjustRightInd w:val="0"/>
              <w:outlineLvl w:val="2"/>
            </w:pPr>
            <w:r w:rsidRPr="005A2C54">
              <w:t>бюджет города-курорта Кисловодска (далее – бюджет города), в т.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049F" w14:textId="7348C32C" w:rsidR="00BB3410" w:rsidRPr="005A2C54" w:rsidRDefault="00BB3410" w:rsidP="00BB341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909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3C34" w14:textId="497458C8" w:rsidR="00BB3410" w:rsidRPr="005A2C54" w:rsidRDefault="00BB3410" w:rsidP="00BB341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54DC" w14:textId="0F7EDCC8" w:rsidR="00BB3410" w:rsidRPr="005A2C54" w:rsidRDefault="00BB3410" w:rsidP="00BB3410">
            <w:pPr>
              <w:jc w:val="center"/>
            </w:pPr>
            <w:r>
              <w:t>4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37B6" w14:textId="10E89C42" w:rsidR="00BB3410" w:rsidRPr="005A2C54" w:rsidRDefault="00BB3410" w:rsidP="00BB3410">
            <w:pPr>
              <w:jc w:val="center"/>
            </w:pPr>
            <w:r>
              <w:t>4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3F5F" w14:textId="46BF3AE9" w:rsidR="00BB3410" w:rsidRPr="005A2C54" w:rsidRDefault="00BB3410" w:rsidP="00BB3410">
            <w:pPr>
              <w:jc w:val="center"/>
            </w:pPr>
            <w:r>
              <w:t>40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FBE6" w14:textId="3143D98F" w:rsidR="00BB3410" w:rsidRPr="005A2C54" w:rsidRDefault="00BB3410" w:rsidP="00BB3410">
            <w:pPr>
              <w:jc w:val="center"/>
            </w:pPr>
            <w:r>
              <w:t>400,00</w:t>
            </w:r>
          </w:p>
        </w:tc>
      </w:tr>
      <w:tr w:rsidR="005A2C54" w:rsidRPr="00FB65DC" w14:paraId="6BBB54D5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D6D1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  <w:r w:rsidRPr="005A2C54">
              <w:t>1.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1140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.3</w:t>
            </w:r>
          </w:p>
          <w:p w14:paraId="2029B1DF" w14:textId="77777777" w:rsidR="005A2C54" w:rsidRDefault="005A2C54" w:rsidP="000A68F2">
            <w:pPr>
              <w:autoSpaceDE w:val="0"/>
              <w:autoSpaceDN w:val="0"/>
              <w:adjustRightInd w:val="0"/>
            </w:pPr>
            <w:r w:rsidRPr="005A2C54">
              <w:t>Сохранение и популяризация традиционной народной культуры, организационное обеспечение гармонизации межнациональных отношений в городе-курорте Кисловодске</w:t>
            </w:r>
          </w:p>
          <w:p w14:paraId="7A9987F5" w14:textId="77777777" w:rsidR="00320CE9" w:rsidRPr="005A2C54" w:rsidRDefault="00320CE9" w:rsidP="000A68F2">
            <w:pPr>
              <w:autoSpaceDE w:val="0"/>
              <w:autoSpaceDN w:val="0"/>
              <w:adjustRightInd w:val="0"/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BAF0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699F" w14:textId="7B8A33DB" w:rsidR="005A2C54" w:rsidRPr="005A2C54" w:rsidRDefault="00BB3410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7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C9E8" w14:textId="7FF45071" w:rsidR="005A2C54" w:rsidRPr="005A2C54" w:rsidRDefault="00BB3410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976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BE9F" w14:textId="5ABEF0DE" w:rsidR="005A2C54" w:rsidRPr="005A2C54" w:rsidRDefault="00BB3410" w:rsidP="00DA0776">
            <w:pPr>
              <w:jc w:val="center"/>
            </w:pPr>
            <w:r>
              <w:t>1976,8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9E9F" w14:textId="6A2B4B30" w:rsidR="005A2C54" w:rsidRPr="005A2C54" w:rsidRDefault="00BB3410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976,8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10D5" w14:textId="19F068C6" w:rsidR="005A2C54" w:rsidRPr="005A2C54" w:rsidRDefault="00BB3410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976,86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7166" w14:textId="36F042D4" w:rsidR="005A2C54" w:rsidRPr="005A2C54" w:rsidRDefault="00BB3410" w:rsidP="000A68F2">
            <w:pPr>
              <w:jc w:val="center"/>
            </w:pPr>
            <w:r>
              <w:t>1976,86</w:t>
            </w:r>
          </w:p>
        </w:tc>
      </w:tr>
      <w:tr w:rsidR="00BB3410" w:rsidRPr="00FB65DC" w14:paraId="74179C96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561C" w14:textId="77777777" w:rsidR="00BB3410" w:rsidRPr="005A2C54" w:rsidRDefault="00BB3410" w:rsidP="00BB3410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24D9" w14:textId="77777777" w:rsidR="00BB3410" w:rsidRPr="005A2C54" w:rsidRDefault="00BB3410" w:rsidP="00BB3410">
            <w:pPr>
              <w:autoSpaceDE w:val="0"/>
              <w:autoSpaceDN w:val="0"/>
              <w:adjustRightInd w:val="0"/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66E8" w14:textId="77777777" w:rsidR="00BB3410" w:rsidRPr="005A2C54" w:rsidRDefault="00BB3410" w:rsidP="00BB3410">
            <w:pPr>
              <w:autoSpaceDE w:val="0"/>
              <w:autoSpaceDN w:val="0"/>
              <w:adjustRightInd w:val="0"/>
              <w:outlineLvl w:val="2"/>
            </w:pPr>
            <w:r w:rsidRPr="005A2C54">
              <w:t>бюджет города-курорта Кисловодска (далее – бюджет города), в т.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B675" w14:textId="41B423A9" w:rsidR="00BB3410" w:rsidRPr="005A2C54" w:rsidRDefault="00BB3410" w:rsidP="00BB341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7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A116" w14:textId="36C8E7AE" w:rsidR="00BB3410" w:rsidRPr="005A2C54" w:rsidRDefault="00BB3410" w:rsidP="00BB341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976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A920" w14:textId="546CDD85" w:rsidR="00BB3410" w:rsidRPr="005A2C54" w:rsidRDefault="00BB3410" w:rsidP="00BB3410">
            <w:pPr>
              <w:jc w:val="center"/>
            </w:pPr>
            <w:r>
              <w:t>1976,8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0C2F" w14:textId="6F7B12F3" w:rsidR="00BB3410" w:rsidRPr="005A2C54" w:rsidRDefault="00BB3410" w:rsidP="00BB341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976,8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65ED" w14:textId="5F92FA19" w:rsidR="00BB3410" w:rsidRPr="005A2C54" w:rsidRDefault="00BB3410" w:rsidP="00BB341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976,86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22CB" w14:textId="24917ACF" w:rsidR="00BB3410" w:rsidRPr="005A2C54" w:rsidRDefault="00BB3410" w:rsidP="00BB3410">
            <w:pPr>
              <w:jc w:val="center"/>
            </w:pPr>
            <w:r>
              <w:t>1976,86</w:t>
            </w:r>
          </w:p>
        </w:tc>
      </w:tr>
      <w:tr w:rsidR="005A2C54" w:rsidRPr="00FB65DC" w14:paraId="36553AA3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1456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  <w:r w:rsidRPr="005A2C54">
              <w:t>1.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0C2C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.1</w:t>
            </w:r>
          </w:p>
          <w:p w14:paraId="1C0BC12A" w14:textId="77777777" w:rsidR="00320CE9" w:rsidRDefault="005A2C54" w:rsidP="000A68F2">
            <w:pPr>
              <w:autoSpaceDE w:val="0"/>
              <w:autoSpaceDN w:val="0"/>
              <w:adjustRightInd w:val="0"/>
              <w:outlineLvl w:val="2"/>
              <w:rPr>
                <w:bCs/>
                <w:color w:val="000000"/>
              </w:rPr>
            </w:pPr>
            <w:r w:rsidRPr="005A2C54">
              <w:rPr>
                <w:bCs/>
                <w:color w:val="000000"/>
              </w:rPr>
              <w:lastRenderedPageBreak/>
              <w:t xml:space="preserve"> Осуществление организации публичного представления коллекций и выставок, проведения экскурсионного обслуживания населения города-курорта Кисловодска</w:t>
            </w:r>
          </w:p>
          <w:p w14:paraId="09FE1F2F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  <w:r w:rsidRPr="005A2C54">
              <w:rPr>
                <w:bCs/>
                <w:color w:val="000000"/>
              </w:rPr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0704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2673" w14:textId="04248086" w:rsidR="005A2C54" w:rsidRPr="005A2C54" w:rsidRDefault="00DA0776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4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0FAC" w14:textId="71FDAA50" w:rsidR="005A2C54" w:rsidRPr="005A2C54" w:rsidRDefault="00BB3410" w:rsidP="000A68F2">
            <w:pPr>
              <w:jc w:val="center"/>
            </w:pPr>
            <w:r>
              <w:t>36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2A1A" w14:textId="2B7BB1C8" w:rsidR="005A2C54" w:rsidRPr="005A2C54" w:rsidRDefault="00BB3410" w:rsidP="000A68F2">
            <w:pPr>
              <w:jc w:val="center"/>
            </w:pPr>
            <w:r>
              <w:t>364,8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0182" w14:textId="435FFCBB" w:rsidR="005A2C54" w:rsidRPr="005A2C54" w:rsidRDefault="00BB3410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64,8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BECD" w14:textId="546F58D1" w:rsidR="005A2C54" w:rsidRPr="005A2C54" w:rsidRDefault="00BB3410" w:rsidP="000A68F2">
            <w:pPr>
              <w:jc w:val="center"/>
            </w:pPr>
            <w:r>
              <w:t>364,8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B1DD" w14:textId="4EAF1D52" w:rsidR="005A2C54" w:rsidRPr="005A2C54" w:rsidRDefault="00BB3410" w:rsidP="000A68F2">
            <w:pPr>
              <w:jc w:val="center"/>
            </w:pPr>
            <w:r>
              <w:t>364,80</w:t>
            </w:r>
          </w:p>
        </w:tc>
      </w:tr>
      <w:tr w:rsidR="00BB3410" w:rsidRPr="00FB65DC" w14:paraId="5C350506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4066" w14:textId="77777777" w:rsidR="00BB3410" w:rsidRPr="005A2C54" w:rsidRDefault="00BB3410" w:rsidP="00BB3410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8A4E" w14:textId="77777777" w:rsidR="00BB3410" w:rsidRPr="005A2C54" w:rsidRDefault="00BB3410" w:rsidP="00BB3410">
            <w:pPr>
              <w:autoSpaceDE w:val="0"/>
              <w:autoSpaceDN w:val="0"/>
              <w:adjustRightInd w:val="0"/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B8EA" w14:textId="77777777" w:rsidR="00BB3410" w:rsidRPr="005A2C54" w:rsidRDefault="00BB3410" w:rsidP="00BB3410">
            <w:pPr>
              <w:autoSpaceDE w:val="0"/>
              <w:autoSpaceDN w:val="0"/>
              <w:adjustRightInd w:val="0"/>
              <w:outlineLvl w:val="2"/>
            </w:pPr>
            <w:r w:rsidRPr="005A2C54">
              <w:t>бюджет города-курорта Кисловодска (далее – бюджет города), в т.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B608" w14:textId="41CE8A21" w:rsidR="00BB3410" w:rsidRPr="005A2C54" w:rsidRDefault="00BB3410" w:rsidP="00BB341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4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469F" w14:textId="33361FA7" w:rsidR="00BB3410" w:rsidRPr="005A2C54" w:rsidRDefault="00BB3410" w:rsidP="00BB3410">
            <w:pPr>
              <w:jc w:val="center"/>
            </w:pPr>
            <w:r>
              <w:t>36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2F3" w14:textId="609B59E2" w:rsidR="00BB3410" w:rsidRPr="005A2C54" w:rsidRDefault="00BB3410" w:rsidP="00BB3410">
            <w:pPr>
              <w:jc w:val="center"/>
            </w:pPr>
            <w:r>
              <w:t>364,8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FF2A" w14:textId="5D713AAB" w:rsidR="00BB3410" w:rsidRPr="005A2C54" w:rsidRDefault="00BB3410" w:rsidP="00BB341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64,8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D4C2" w14:textId="6B38DE42" w:rsidR="00BB3410" w:rsidRPr="005A2C54" w:rsidRDefault="00BB3410" w:rsidP="00BB3410">
            <w:pPr>
              <w:jc w:val="center"/>
            </w:pPr>
            <w:r>
              <w:t>364,8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02E6" w14:textId="251C6038" w:rsidR="00BB3410" w:rsidRPr="005A2C54" w:rsidRDefault="00BB3410" w:rsidP="00BB3410">
            <w:pPr>
              <w:jc w:val="center"/>
            </w:pPr>
            <w:r>
              <w:t>364,80</w:t>
            </w:r>
          </w:p>
        </w:tc>
      </w:tr>
      <w:tr w:rsidR="005A2C54" w:rsidRPr="00FB65DC" w14:paraId="0FD1E2A0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9E5A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  <w:r w:rsidRPr="005A2C54">
              <w:t>1.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E778" w14:textId="77777777" w:rsidR="005A2C54" w:rsidRPr="005A2C54" w:rsidRDefault="005A2C54" w:rsidP="000A68F2">
            <w:pPr>
              <w:autoSpaceDE w:val="0"/>
              <w:autoSpaceDN w:val="0"/>
              <w:adjustRightInd w:val="0"/>
            </w:pPr>
            <w:r w:rsidRPr="005A2C54">
              <w:t>Основное мероприятие 1.2.2</w:t>
            </w:r>
          </w:p>
          <w:p w14:paraId="1C05BB57" w14:textId="77777777" w:rsidR="005A2C54" w:rsidRDefault="005A2C54" w:rsidP="000A68F2">
            <w:pPr>
              <w:autoSpaceDE w:val="0"/>
              <w:autoSpaceDN w:val="0"/>
              <w:adjustRightInd w:val="0"/>
            </w:pPr>
            <w:r w:rsidRPr="005A2C54">
              <w:t>Поддержка народных художественных промыслов</w:t>
            </w:r>
          </w:p>
          <w:p w14:paraId="22F0BCCB" w14:textId="77777777" w:rsidR="00320CE9" w:rsidRPr="005A2C54" w:rsidRDefault="00320CE9" w:rsidP="000A68F2">
            <w:pPr>
              <w:autoSpaceDE w:val="0"/>
              <w:autoSpaceDN w:val="0"/>
              <w:adjustRightInd w:val="0"/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7677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67FB" w14:textId="66E80CB6" w:rsidR="005A2C54" w:rsidRPr="005A2C54" w:rsidRDefault="00BB3410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61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DD3A" w14:textId="6F3C8312" w:rsidR="005A2C54" w:rsidRPr="005A2C54" w:rsidRDefault="00BB3410" w:rsidP="000A68F2">
            <w:pPr>
              <w:jc w:val="center"/>
            </w:pPr>
            <w:r>
              <w:t>161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DA21" w14:textId="7F7D4B63" w:rsidR="005A2C54" w:rsidRPr="005A2C54" w:rsidRDefault="00BB3410" w:rsidP="000A68F2">
            <w:pPr>
              <w:jc w:val="center"/>
            </w:pPr>
            <w:r>
              <w:t>161,9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F895" w14:textId="04C20CEE" w:rsidR="005A2C54" w:rsidRPr="005A2C54" w:rsidRDefault="00BB3410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61,9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48BD" w14:textId="2376B299" w:rsidR="005A2C54" w:rsidRPr="005A2C54" w:rsidRDefault="00BB3410" w:rsidP="000A68F2">
            <w:pPr>
              <w:jc w:val="center"/>
            </w:pPr>
            <w:r>
              <w:t>161,9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67FB" w14:textId="1BAE4A89" w:rsidR="005A2C54" w:rsidRPr="005A2C54" w:rsidRDefault="00BB3410" w:rsidP="000A68F2">
            <w:pPr>
              <w:jc w:val="center"/>
            </w:pPr>
            <w:r>
              <w:t>161,95</w:t>
            </w:r>
          </w:p>
        </w:tc>
      </w:tr>
      <w:tr w:rsidR="00BB3410" w:rsidRPr="00FB65DC" w14:paraId="355E5A05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D0D2" w14:textId="77777777" w:rsidR="00BB3410" w:rsidRPr="005A2C54" w:rsidRDefault="00BB3410" w:rsidP="00BB3410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C0B5" w14:textId="77777777" w:rsidR="00BB3410" w:rsidRPr="005A2C54" w:rsidRDefault="00BB3410" w:rsidP="00BB3410">
            <w:pPr>
              <w:autoSpaceDE w:val="0"/>
              <w:autoSpaceDN w:val="0"/>
              <w:adjustRightInd w:val="0"/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118E" w14:textId="3F95F0FE" w:rsidR="00BB3410" w:rsidRPr="005A2C54" w:rsidRDefault="00BB3410" w:rsidP="00BB3410">
            <w:pPr>
              <w:autoSpaceDE w:val="0"/>
              <w:autoSpaceDN w:val="0"/>
              <w:adjustRightInd w:val="0"/>
              <w:outlineLvl w:val="2"/>
            </w:pPr>
            <w:r w:rsidRPr="005A2C54">
              <w:t>средства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2C1C" w14:textId="55313E0B" w:rsidR="00BB3410" w:rsidRPr="005A2C54" w:rsidRDefault="00BB3410" w:rsidP="00BB341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61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F881" w14:textId="169835F8" w:rsidR="00BB3410" w:rsidRPr="005A2C54" w:rsidRDefault="00BB3410" w:rsidP="00BB3410">
            <w:pPr>
              <w:jc w:val="center"/>
            </w:pPr>
            <w:r>
              <w:t>161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2789" w14:textId="0C48C65A" w:rsidR="00BB3410" w:rsidRPr="005A2C54" w:rsidRDefault="00BB3410" w:rsidP="00BB3410">
            <w:pPr>
              <w:jc w:val="center"/>
            </w:pPr>
            <w:r>
              <w:t>161,9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6EDC" w14:textId="6E81613E" w:rsidR="00BB3410" w:rsidRPr="005A2C54" w:rsidRDefault="00BB3410" w:rsidP="00BB341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61,9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E1B1" w14:textId="661F96F5" w:rsidR="00BB3410" w:rsidRPr="005A2C54" w:rsidRDefault="00BB3410" w:rsidP="00BB3410">
            <w:pPr>
              <w:jc w:val="center"/>
            </w:pPr>
            <w:r>
              <w:t>161,9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E8D7" w14:textId="43D3F239" w:rsidR="00BB3410" w:rsidRPr="005A2C54" w:rsidRDefault="00BB3410" w:rsidP="00BB3410">
            <w:pPr>
              <w:jc w:val="center"/>
            </w:pPr>
            <w:r>
              <w:t>161,95</w:t>
            </w:r>
          </w:p>
        </w:tc>
      </w:tr>
      <w:tr w:rsidR="005A2C54" w:rsidRPr="00FB65DC" w14:paraId="101FDEFD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4A74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  <w:r w:rsidRPr="005A2C54">
              <w:t>1.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3FC6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1.3.1 </w:t>
            </w:r>
          </w:p>
          <w:p w14:paraId="150C5DAF" w14:textId="77777777" w:rsidR="005A2C54" w:rsidRDefault="005A2C54" w:rsidP="000A68F2">
            <w:pPr>
              <w:autoSpaceDE w:val="0"/>
              <w:autoSpaceDN w:val="0"/>
              <w:adjustRightInd w:val="0"/>
              <w:outlineLvl w:val="2"/>
            </w:pPr>
            <w:r w:rsidRPr="005A2C54">
              <w:t>Осуществление полномочий в области сохранения, содержания и охраны объектов культуры города-</w:t>
            </w:r>
            <w:proofErr w:type="gramStart"/>
            <w:r w:rsidRPr="005A2C54">
              <w:t>курорта  Кисловодска</w:t>
            </w:r>
            <w:proofErr w:type="gramEnd"/>
          </w:p>
          <w:p w14:paraId="1672B262" w14:textId="77777777" w:rsidR="00320CE9" w:rsidRPr="005A2C54" w:rsidRDefault="00320CE9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08BB" w14:textId="77777777" w:rsidR="005A2C54" w:rsidRPr="005A2C54" w:rsidRDefault="005A2C54" w:rsidP="000A68F2">
            <w:pPr>
              <w:autoSpaceDE w:val="0"/>
              <w:autoSpaceDN w:val="0"/>
              <w:adjustRightInd w:val="0"/>
              <w:ind w:left="492"/>
              <w:outlineLvl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D171" w14:textId="15E39723" w:rsidR="005A2C54" w:rsidRPr="005A2C54" w:rsidRDefault="00BB3410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97EB" w14:textId="5729D55B" w:rsidR="005A2C54" w:rsidRPr="005A2C54" w:rsidRDefault="00BB3410" w:rsidP="000A68F2">
            <w:pPr>
              <w:jc w:val="center"/>
            </w:pPr>
            <w:r>
              <w:t>251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F13B" w14:textId="7AEAF45F" w:rsidR="005A2C54" w:rsidRPr="005A2C54" w:rsidRDefault="00BB3410" w:rsidP="000A68F2">
            <w:pPr>
              <w:jc w:val="center"/>
            </w:pPr>
            <w:r>
              <w:t>251,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3CC7" w14:textId="22ADEB6E" w:rsidR="005A2C54" w:rsidRPr="005A2C54" w:rsidRDefault="00BB3410" w:rsidP="000A68F2">
            <w:pPr>
              <w:jc w:val="center"/>
            </w:pPr>
            <w:r>
              <w:t>251,1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57AF" w14:textId="052DABD0" w:rsidR="005A2C54" w:rsidRPr="005A2C54" w:rsidRDefault="00BB3410" w:rsidP="000A68F2">
            <w:pPr>
              <w:jc w:val="center"/>
            </w:pPr>
            <w:r>
              <w:t>251,19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DA06" w14:textId="4424FDAA" w:rsidR="005A2C54" w:rsidRPr="005A2C54" w:rsidRDefault="00BB3410" w:rsidP="000A68F2">
            <w:pPr>
              <w:jc w:val="center"/>
            </w:pPr>
            <w:r>
              <w:t>251,19</w:t>
            </w:r>
          </w:p>
        </w:tc>
      </w:tr>
      <w:tr w:rsidR="00BB3410" w:rsidRPr="00FB65DC" w14:paraId="2D7DFE54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C57" w14:textId="77777777" w:rsidR="00BB3410" w:rsidRPr="005A2C54" w:rsidRDefault="00BB3410" w:rsidP="00BB3410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3392" w14:textId="77777777" w:rsidR="00BB3410" w:rsidRPr="005A2C54" w:rsidRDefault="00BB3410" w:rsidP="00BB3410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4A33" w14:textId="77777777" w:rsidR="00BB3410" w:rsidRPr="005A2C54" w:rsidRDefault="00BB3410" w:rsidP="00BB3410">
            <w:pPr>
              <w:autoSpaceDE w:val="0"/>
              <w:autoSpaceDN w:val="0"/>
              <w:adjustRightInd w:val="0"/>
              <w:ind w:left="65"/>
              <w:jc w:val="both"/>
              <w:outlineLvl w:val="2"/>
            </w:pPr>
            <w:r w:rsidRPr="005A2C54">
              <w:t>бюджет города-курорта Кисловодска (далее – бюджет города), в т.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380E" w14:textId="4CFED1E5" w:rsidR="00BB3410" w:rsidRPr="005A2C54" w:rsidRDefault="00BB3410" w:rsidP="00BB341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4D66" w14:textId="7CC6F589" w:rsidR="00BB3410" w:rsidRPr="005A2C54" w:rsidRDefault="00BB3410" w:rsidP="00BB3410">
            <w:pPr>
              <w:jc w:val="center"/>
            </w:pPr>
            <w:r>
              <w:t>251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1380" w14:textId="14E67CA0" w:rsidR="00BB3410" w:rsidRPr="005A2C54" w:rsidRDefault="00BB3410" w:rsidP="00BB3410">
            <w:pPr>
              <w:jc w:val="center"/>
            </w:pPr>
            <w:r>
              <w:t>251,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0059" w14:textId="01AD8358" w:rsidR="00BB3410" w:rsidRPr="005A2C54" w:rsidRDefault="00BB3410" w:rsidP="00BB3410">
            <w:pPr>
              <w:jc w:val="center"/>
            </w:pPr>
            <w:r>
              <w:t>251,1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30EC" w14:textId="712A901B" w:rsidR="00BB3410" w:rsidRPr="005A2C54" w:rsidRDefault="00BB3410" w:rsidP="00BB3410">
            <w:pPr>
              <w:jc w:val="center"/>
            </w:pPr>
            <w:r>
              <w:t>251,19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985C" w14:textId="2D1843FA" w:rsidR="00BB3410" w:rsidRPr="005A2C54" w:rsidRDefault="00BB3410" w:rsidP="00BB3410">
            <w:pPr>
              <w:jc w:val="center"/>
            </w:pPr>
            <w:r>
              <w:t>251,19</w:t>
            </w:r>
          </w:p>
        </w:tc>
      </w:tr>
      <w:tr w:rsidR="005A2C54" w:rsidRPr="00FB65DC" w14:paraId="1BA1E039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AE90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  <w:r w:rsidRPr="005A2C54">
              <w:t>1.6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A02D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  <w:r w:rsidRPr="005A2C54">
              <w:t>Основное мероприятие</w:t>
            </w:r>
          </w:p>
          <w:p w14:paraId="5EF0E4B1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  <w:r w:rsidRPr="005A2C54">
              <w:t>1.4.1</w:t>
            </w:r>
          </w:p>
          <w:p w14:paraId="54052D7C" w14:textId="14589268" w:rsidR="00320CE9" w:rsidRPr="005A2C54" w:rsidRDefault="008A0B91" w:rsidP="000A68F2">
            <w:pPr>
              <w:autoSpaceDE w:val="0"/>
              <w:autoSpaceDN w:val="0"/>
              <w:adjustRightInd w:val="0"/>
              <w:outlineLvl w:val="2"/>
            </w:pPr>
            <w:r>
              <w:t xml:space="preserve">Государственная поддержка отрасли культуры (проведение капитального ремонта зданий и сооружений муниципальных учреждений культуры муниципальных образований).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D6DF" w14:textId="77777777" w:rsidR="005A2C54" w:rsidRPr="005A2C54" w:rsidRDefault="005A2C54" w:rsidP="000A68F2">
            <w:pPr>
              <w:autoSpaceDE w:val="0"/>
              <w:autoSpaceDN w:val="0"/>
              <w:adjustRightInd w:val="0"/>
              <w:ind w:left="65"/>
              <w:jc w:val="both"/>
              <w:outlineLvl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0745" w14:textId="77777777" w:rsidR="005A2C54" w:rsidRPr="005A2C54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5A2C5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CF3C" w14:textId="77777777" w:rsidR="005A2C54" w:rsidRPr="005A2C54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5A2C5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23A9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F5C4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4535" w14:textId="43356B8A" w:rsidR="005A2C54" w:rsidRPr="005A2C54" w:rsidRDefault="00BB3410" w:rsidP="000A68F2">
            <w:pPr>
              <w:jc w:val="center"/>
            </w:pPr>
            <w: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D665" w14:textId="7137991C" w:rsidR="005A2C54" w:rsidRPr="005A2C54" w:rsidRDefault="00BB3410" w:rsidP="00BB3410">
            <w:pPr>
              <w:jc w:val="center"/>
            </w:pPr>
            <w:r>
              <w:t>-</w:t>
            </w:r>
          </w:p>
        </w:tc>
      </w:tr>
      <w:tr w:rsidR="005A2C54" w:rsidRPr="00FB65DC" w14:paraId="77781FCF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A42E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3866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8A08" w14:textId="77777777" w:rsidR="005A2C54" w:rsidRPr="005A2C54" w:rsidRDefault="005A2C54" w:rsidP="000A68F2">
            <w:pPr>
              <w:autoSpaceDE w:val="0"/>
              <w:autoSpaceDN w:val="0"/>
              <w:adjustRightInd w:val="0"/>
              <w:ind w:left="65"/>
              <w:jc w:val="both"/>
              <w:outlineLvl w:val="2"/>
            </w:pPr>
            <w:r w:rsidRPr="005A2C54"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1AD1" w14:textId="77777777" w:rsidR="005A2C54" w:rsidRPr="005A2C54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5A2C5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8975" w14:textId="77777777" w:rsidR="005A2C54" w:rsidRPr="005A2C54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5A2C5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3CEC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766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897B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FAB7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</w:tr>
      <w:tr w:rsidR="005A2C54" w:rsidRPr="00FB65DC" w14:paraId="4F67A9F4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4687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8C7A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1C53" w14:textId="764B268C" w:rsidR="005A2C54" w:rsidRPr="005A2C54" w:rsidRDefault="005A2C54" w:rsidP="001F257C">
            <w:pPr>
              <w:autoSpaceDE w:val="0"/>
              <w:autoSpaceDN w:val="0"/>
              <w:adjustRightInd w:val="0"/>
              <w:jc w:val="center"/>
              <w:outlineLvl w:val="2"/>
            </w:pPr>
            <w:r w:rsidRPr="005A2C54">
              <w:t>средства 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3F8" w14:textId="77777777" w:rsidR="005A2C54" w:rsidRPr="005A2C54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5A2C5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C671" w14:textId="77777777" w:rsidR="005A2C54" w:rsidRPr="005A2C54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5A2C5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8C41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8416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1E19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AAAD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</w:tr>
      <w:tr w:rsidR="005A2C54" w:rsidRPr="00FB65DC" w14:paraId="4E43AD3B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E043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5663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EAF5" w14:textId="77777777" w:rsidR="005A2C54" w:rsidRPr="005A2C54" w:rsidRDefault="005A2C54" w:rsidP="000A68F2">
            <w:pPr>
              <w:autoSpaceDE w:val="0"/>
              <w:autoSpaceDN w:val="0"/>
              <w:adjustRightInd w:val="0"/>
              <w:ind w:left="65"/>
              <w:jc w:val="both"/>
              <w:outlineLvl w:val="2"/>
            </w:pPr>
            <w:r w:rsidRPr="005A2C54">
              <w:t>бюджет города-курорта Кисловодска (далее – бюджет города), в т.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8E6D" w14:textId="77777777" w:rsidR="005A2C54" w:rsidRPr="005A2C54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5A2C5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1C6" w14:textId="77777777" w:rsidR="005A2C54" w:rsidRPr="005A2C54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5A2C5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E8EC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5DDC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7646" w14:textId="10BF551D" w:rsidR="005A2C54" w:rsidRPr="005A2C54" w:rsidRDefault="00BB3410" w:rsidP="000A68F2">
            <w:pPr>
              <w:jc w:val="center"/>
            </w:pPr>
            <w: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1B7F" w14:textId="1DCC0678" w:rsidR="005A2C54" w:rsidRPr="005A2C54" w:rsidRDefault="00BB3410" w:rsidP="00BB3410">
            <w:pPr>
              <w:jc w:val="center"/>
            </w:pPr>
            <w:r>
              <w:t>-</w:t>
            </w:r>
          </w:p>
        </w:tc>
      </w:tr>
      <w:tr w:rsidR="005A2C54" w:rsidRPr="00FB65DC" w14:paraId="3D48FE35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7EF6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  <w:r w:rsidRPr="005A2C54">
              <w:t>1.7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64A2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  <w:r w:rsidRPr="005A2C54">
              <w:t>Основное мероприятие 1.4.2</w:t>
            </w:r>
          </w:p>
          <w:p w14:paraId="30E95659" w14:textId="77777777" w:rsidR="005A2C54" w:rsidRDefault="00FB00B7" w:rsidP="000A68F2">
            <w:pPr>
              <w:autoSpaceDE w:val="0"/>
              <w:autoSpaceDN w:val="0"/>
              <w:adjustRightInd w:val="0"/>
              <w:outlineLvl w:val="2"/>
              <w:rPr>
                <w:bCs/>
                <w:color w:val="000000" w:themeColor="text1"/>
              </w:rPr>
            </w:pPr>
            <w:r w:rsidRPr="00924B32">
              <w:rPr>
                <w:bCs/>
                <w:color w:val="000000" w:themeColor="text1"/>
              </w:rPr>
              <w:t>Обеспечение развития и укрепления материально-технической базы муниципальных учреждений культуры</w:t>
            </w:r>
          </w:p>
          <w:p w14:paraId="02A2505B" w14:textId="77777777" w:rsidR="00320CE9" w:rsidRPr="005A2C54" w:rsidRDefault="00320CE9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5321" w14:textId="77777777" w:rsidR="005A2C54" w:rsidRPr="005A2C54" w:rsidRDefault="005A2C54" w:rsidP="000A68F2">
            <w:pPr>
              <w:autoSpaceDE w:val="0"/>
              <w:autoSpaceDN w:val="0"/>
              <w:adjustRightInd w:val="0"/>
              <w:ind w:left="65"/>
              <w:jc w:val="both"/>
              <w:outlineLvl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E8F0" w14:textId="77777777" w:rsidR="005A2C54" w:rsidRPr="005A2C54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5A2C5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28C4" w14:textId="77777777" w:rsidR="005A2C54" w:rsidRPr="005A2C54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5A2C5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9821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1B47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6536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8A1B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</w:tr>
      <w:tr w:rsidR="005A2C54" w:rsidRPr="00FB65DC" w14:paraId="3E70815A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0D46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FDFD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984C" w14:textId="77777777" w:rsidR="005A2C54" w:rsidRPr="005A2C54" w:rsidRDefault="005A2C54" w:rsidP="000A68F2">
            <w:pPr>
              <w:autoSpaceDE w:val="0"/>
              <w:autoSpaceDN w:val="0"/>
              <w:adjustRightInd w:val="0"/>
              <w:ind w:left="65"/>
              <w:jc w:val="both"/>
              <w:outlineLvl w:val="2"/>
            </w:pPr>
            <w:r w:rsidRPr="005A2C54"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56BB" w14:textId="77777777" w:rsidR="005A2C54" w:rsidRPr="005A2C54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5A2C5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0378" w14:textId="77777777" w:rsidR="005A2C54" w:rsidRPr="005A2C54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5A2C5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13FF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EBC9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692A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66B8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</w:tr>
      <w:tr w:rsidR="005A2C54" w:rsidRPr="00FB65DC" w14:paraId="651B0514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31BC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E38C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3B36" w14:textId="77777777" w:rsidR="005A2C54" w:rsidRPr="005A2C54" w:rsidRDefault="005A2C54" w:rsidP="000A68F2">
            <w:pPr>
              <w:autoSpaceDE w:val="0"/>
              <w:autoSpaceDN w:val="0"/>
              <w:adjustRightInd w:val="0"/>
              <w:ind w:left="65"/>
              <w:jc w:val="both"/>
              <w:outlineLvl w:val="2"/>
            </w:pPr>
            <w:r w:rsidRPr="005A2C54">
              <w:t>средства 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8027" w14:textId="77777777" w:rsidR="005A2C54" w:rsidRPr="005A2C54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5A2C5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2379" w14:textId="77777777" w:rsidR="005A2C54" w:rsidRPr="005A2C54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5A2C5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A17D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0BA8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FE4D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BABF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</w:tr>
      <w:tr w:rsidR="005A2C54" w:rsidRPr="00FB65DC" w14:paraId="15ACC167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CC58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4460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131B" w14:textId="77777777" w:rsidR="005A2C54" w:rsidRPr="005A2C54" w:rsidRDefault="005A2C54" w:rsidP="000A68F2">
            <w:pPr>
              <w:autoSpaceDE w:val="0"/>
              <w:autoSpaceDN w:val="0"/>
              <w:adjustRightInd w:val="0"/>
              <w:ind w:left="65"/>
              <w:jc w:val="both"/>
              <w:outlineLvl w:val="2"/>
            </w:pPr>
            <w:r w:rsidRPr="005A2C54">
              <w:t>бюджет города-курорта Кисловодска (далее – бюджет города), в т.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D2CA" w14:textId="77777777" w:rsidR="005A2C54" w:rsidRPr="005A2C54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5A2C5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835E" w14:textId="77777777" w:rsidR="005A2C54" w:rsidRPr="005A2C54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5A2C5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B43F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9B8B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0859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2AE7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</w:tr>
      <w:tr w:rsidR="005A2C54" w:rsidRPr="00FB65DC" w14:paraId="2CEA2288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4BF6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  <w:r w:rsidRPr="005A2C54">
              <w:t>1.8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D10B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мероприятие 1.4.3</w:t>
            </w:r>
          </w:p>
          <w:p w14:paraId="36FA6112" w14:textId="77777777" w:rsidR="005A2C54" w:rsidRDefault="005A2C54" w:rsidP="000A68F2">
            <w:pPr>
              <w:autoSpaceDE w:val="0"/>
              <w:autoSpaceDN w:val="0"/>
              <w:adjustRightInd w:val="0"/>
              <w:outlineLvl w:val="2"/>
              <w:rPr>
                <w:color w:val="000000" w:themeColor="text1"/>
              </w:rPr>
            </w:pPr>
            <w:r w:rsidRPr="005A2C54">
              <w:rPr>
                <w:color w:val="000000" w:themeColor="text1"/>
              </w:rPr>
              <w:t>Бюджетные инвестиции в объекты капитального строительства муниципальных образований (строительство многофункционального культурного центра «Россия»)</w:t>
            </w:r>
          </w:p>
          <w:p w14:paraId="3E6AD3B8" w14:textId="77777777" w:rsidR="00320CE9" w:rsidRPr="005A2C54" w:rsidRDefault="00320CE9" w:rsidP="000A68F2">
            <w:pPr>
              <w:autoSpaceDE w:val="0"/>
              <w:autoSpaceDN w:val="0"/>
              <w:adjustRightInd w:val="0"/>
              <w:outlineLvl w:val="2"/>
              <w:rPr>
                <w:color w:val="000000" w:themeColor="text1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0E11" w14:textId="77777777" w:rsidR="005A2C54" w:rsidRPr="005A2C54" w:rsidRDefault="005A2C54" w:rsidP="000A68F2">
            <w:pPr>
              <w:autoSpaceDE w:val="0"/>
              <w:autoSpaceDN w:val="0"/>
              <w:adjustRightInd w:val="0"/>
              <w:ind w:left="65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5BF2" w14:textId="2E61D7AB" w:rsidR="005A2C54" w:rsidRPr="005A2C54" w:rsidRDefault="00BB3410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4806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2E7A" w14:textId="6718F901" w:rsidR="005A2C54" w:rsidRPr="005A2C54" w:rsidRDefault="00BB3410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4826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D6D0" w14:textId="44158862" w:rsidR="005A2C54" w:rsidRPr="005A2C54" w:rsidRDefault="00BB3410" w:rsidP="000A68F2">
            <w:pPr>
              <w:jc w:val="center"/>
            </w:pPr>
            <w:r>
              <w:t>7428,3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B0E6" w14:textId="091DFC75" w:rsidR="005A2C54" w:rsidRPr="005A2C54" w:rsidRDefault="00BB3410" w:rsidP="000A68F2">
            <w:pPr>
              <w:jc w:val="center"/>
            </w:pPr>
            <w:r>
              <w:t>13679,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1808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D8C1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</w:tr>
      <w:tr w:rsidR="00BB3410" w:rsidRPr="00FB65DC" w14:paraId="3FDB369C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8E27" w14:textId="77777777" w:rsidR="00BB3410" w:rsidRPr="005A2C54" w:rsidRDefault="00BB3410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60CF" w14:textId="77777777" w:rsidR="00BB3410" w:rsidRPr="005A2C54" w:rsidRDefault="00BB3410" w:rsidP="000A68F2">
            <w:pPr>
              <w:pStyle w:val="ConsPlusCell0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BBBF" w14:textId="1C3167A5" w:rsidR="00BB3410" w:rsidRPr="005A2C54" w:rsidRDefault="00BB3410" w:rsidP="000A68F2">
            <w:pPr>
              <w:autoSpaceDE w:val="0"/>
              <w:autoSpaceDN w:val="0"/>
              <w:adjustRightInd w:val="0"/>
              <w:ind w:left="65"/>
              <w:jc w:val="both"/>
              <w:outlineLvl w:val="2"/>
              <w:rPr>
                <w:color w:val="000000" w:themeColor="text1"/>
              </w:rPr>
            </w:pPr>
            <w:r w:rsidRPr="005A2C54">
              <w:t>средства федерального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39FF" w14:textId="7A9B93D5" w:rsidR="00BB3410" w:rsidRPr="005A2C54" w:rsidRDefault="00BB3410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07422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BA8A" w14:textId="636D14E6" w:rsidR="00BB3410" w:rsidRPr="005A2C54" w:rsidRDefault="00BB3410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FDE0" w14:textId="6AC79F35" w:rsidR="00BB3410" w:rsidRPr="005A2C54" w:rsidRDefault="00BB3410" w:rsidP="000A68F2">
            <w:pPr>
              <w:jc w:val="center"/>
            </w:pPr>
            <w: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47A1" w14:textId="26D0DD1B" w:rsidR="00BB3410" w:rsidRPr="005A2C54" w:rsidRDefault="00BB3410" w:rsidP="000A68F2">
            <w:pPr>
              <w:jc w:val="center"/>
            </w:pPr>
            <w: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A962" w14:textId="35BF110D" w:rsidR="00BB3410" w:rsidRPr="005A2C54" w:rsidRDefault="00BB3410" w:rsidP="000A68F2">
            <w:pPr>
              <w:jc w:val="center"/>
            </w:pPr>
            <w: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C96E" w14:textId="7DFDFB0F" w:rsidR="00BB3410" w:rsidRPr="005A2C54" w:rsidRDefault="00BB3410" w:rsidP="000A68F2">
            <w:pPr>
              <w:jc w:val="center"/>
            </w:pPr>
            <w:r>
              <w:t>-</w:t>
            </w:r>
          </w:p>
        </w:tc>
      </w:tr>
      <w:tr w:rsidR="005A2C54" w:rsidRPr="00FB65DC" w14:paraId="439D9684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7AA6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F178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  <w:rPr>
                <w:color w:val="000000" w:themeColor="text1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6728" w14:textId="77777777" w:rsidR="005A2C54" w:rsidRPr="005A2C54" w:rsidRDefault="005A2C54" w:rsidP="000A68F2">
            <w:pPr>
              <w:autoSpaceDE w:val="0"/>
              <w:autoSpaceDN w:val="0"/>
              <w:adjustRightInd w:val="0"/>
              <w:ind w:left="65"/>
              <w:jc w:val="both"/>
              <w:outlineLvl w:val="2"/>
              <w:rPr>
                <w:color w:val="000000" w:themeColor="text1"/>
              </w:rPr>
            </w:pPr>
            <w:r w:rsidRPr="005A2C54">
              <w:rPr>
                <w:color w:val="000000" w:themeColor="text1"/>
              </w:rPr>
              <w:t>средства 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25DA" w14:textId="3D8354FB" w:rsidR="005A2C54" w:rsidRPr="005A2C54" w:rsidRDefault="00BB3410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7156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D825" w14:textId="0733A46D" w:rsidR="005A2C54" w:rsidRPr="005A2C54" w:rsidRDefault="00BB3410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AAEF" w14:textId="633799ED" w:rsidR="005A2C54" w:rsidRPr="005A2C54" w:rsidRDefault="00BB3410" w:rsidP="000A68F2">
            <w:pPr>
              <w:jc w:val="center"/>
            </w:pPr>
            <w: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3BBD" w14:textId="13955867" w:rsidR="005A2C54" w:rsidRPr="005A2C54" w:rsidRDefault="00BB3410" w:rsidP="000A68F2">
            <w:pPr>
              <w:jc w:val="center"/>
            </w:pPr>
            <w: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7BE1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45BF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</w:tr>
      <w:tr w:rsidR="00BB3410" w:rsidRPr="00FB65DC" w14:paraId="1031528B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0F89" w14:textId="77777777" w:rsidR="00BB3410" w:rsidRPr="005A2C54" w:rsidRDefault="00BB3410" w:rsidP="00BB3410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BC7C" w14:textId="77777777" w:rsidR="00BB3410" w:rsidRPr="005A2C54" w:rsidRDefault="00BB3410" w:rsidP="00BB3410">
            <w:pPr>
              <w:autoSpaceDE w:val="0"/>
              <w:autoSpaceDN w:val="0"/>
              <w:adjustRightInd w:val="0"/>
              <w:outlineLvl w:val="2"/>
              <w:rPr>
                <w:color w:val="000000" w:themeColor="text1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9FFC" w14:textId="77777777" w:rsidR="00BB3410" w:rsidRPr="005A2C54" w:rsidRDefault="00BB3410" w:rsidP="00BB3410">
            <w:pPr>
              <w:autoSpaceDE w:val="0"/>
              <w:autoSpaceDN w:val="0"/>
              <w:adjustRightInd w:val="0"/>
              <w:ind w:left="65"/>
              <w:jc w:val="both"/>
              <w:outlineLvl w:val="2"/>
              <w:rPr>
                <w:color w:val="000000" w:themeColor="text1"/>
              </w:rPr>
            </w:pPr>
            <w:r w:rsidRPr="005A2C54">
              <w:rPr>
                <w:color w:val="000000" w:themeColor="text1"/>
              </w:rPr>
              <w:t>бюджет города-курорта Кисловодска (далее – бюджет города), в т.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7690" w14:textId="725FEBBC" w:rsidR="00BB3410" w:rsidRPr="005A2C54" w:rsidRDefault="00BB3410" w:rsidP="00BB341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48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616F" w14:textId="5351EED0" w:rsidR="00BB3410" w:rsidRPr="005A2C54" w:rsidRDefault="00BB3410" w:rsidP="00BB341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4826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A11D" w14:textId="09437603" w:rsidR="00BB3410" w:rsidRPr="005A2C54" w:rsidRDefault="00BB3410" w:rsidP="00BB3410">
            <w:pPr>
              <w:jc w:val="center"/>
            </w:pPr>
            <w:r>
              <w:t>7428,3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9B71" w14:textId="7C12F966" w:rsidR="00BB3410" w:rsidRPr="005A2C54" w:rsidRDefault="00BB3410" w:rsidP="00BB3410">
            <w:pPr>
              <w:jc w:val="center"/>
            </w:pPr>
            <w:r>
              <w:t>13679,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29F3" w14:textId="77777777" w:rsidR="00BB3410" w:rsidRPr="005A2C54" w:rsidRDefault="00BB3410" w:rsidP="00BB3410">
            <w:pPr>
              <w:jc w:val="center"/>
            </w:pPr>
            <w:r w:rsidRPr="005A2C54"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1855" w14:textId="77777777" w:rsidR="00BB3410" w:rsidRPr="005A2C54" w:rsidRDefault="00BB3410" w:rsidP="00BB3410">
            <w:pPr>
              <w:jc w:val="center"/>
            </w:pPr>
            <w:r w:rsidRPr="005A2C54">
              <w:t>-</w:t>
            </w:r>
          </w:p>
        </w:tc>
      </w:tr>
      <w:tr w:rsidR="00DA0776" w:rsidRPr="00FB65DC" w14:paraId="3A4C19BE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53EB" w14:textId="77777777" w:rsidR="00DA0776" w:rsidRPr="005A2C54" w:rsidRDefault="00DA0776" w:rsidP="00DA0776">
            <w:pPr>
              <w:autoSpaceDE w:val="0"/>
              <w:autoSpaceDN w:val="0"/>
              <w:adjustRightInd w:val="0"/>
              <w:outlineLvl w:val="2"/>
            </w:pPr>
            <w:r w:rsidRPr="005A2C54">
              <w:t>1.9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4BC4" w14:textId="77777777" w:rsidR="00DA0776" w:rsidRPr="005A2C54" w:rsidRDefault="00DA0776" w:rsidP="00DA0776">
            <w:pPr>
              <w:autoSpaceDE w:val="0"/>
              <w:autoSpaceDN w:val="0"/>
              <w:adjustRightInd w:val="0"/>
              <w:outlineLvl w:val="2"/>
            </w:pPr>
            <w:r w:rsidRPr="005A2C54">
              <w:t>Основное мероприятие 1.5.1</w:t>
            </w:r>
          </w:p>
          <w:p w14:paraId="62101932" w14:textId="77777777" w:rsidR="00DA0776" w:rsidRDefault="00DA0776" w:rsidP="00DA0776">
            <w:pPr>
              <w:widowControl w:val="0"/>
              <w:autoSpaceDE w:val="0"/>
              <w:autoSpaceDN w:val="0"/>
              <w:adjustRightInd w:val="0"/>
              <w:ind w:left="59"/>
              <w:jc w:val="both"/>
            </w:pPr>
            <w:r w:rsidRPr="00875C84">
              <w:t xml:space="preserve">Обеспечение достижения </w:t>
            </w:r>
            <w:r w:rsidRPr="00875C84">
              <w:lastRenderedPageBreak/>
              <w:t>показателей повышения оплаты труда работников муниципальных учреждений культуры в соответствии с Указами Президента Российской Федерации от 07.05.2012 г. № 597 «О мероприятиях по реализации государственной</w:t>
            </w:r>
            <w:r>
              <w:t xml:space="preserve"> социальной</w:t>
            </w:r>
            <w:r w:rsidRPr="00875C84">
              <w:t xml:space="preserve"> политики», от </w:t>
            </w:r>
            <w:r>
              <w:t>21</w:t>
            </w:r>
            <w:r w:rsidRPr="00875C84">
              <w:t>.0</w:t>
            </w:r>
            <w:r>
              <w:t>7</w:t>
            </w:r>
            <w:r w:rsidRPr="00875C84">
              <w:t>.20</w:t>
            </w:r>
            <w:r>
              <w:t>20</w:t>
            </w:r>
            <w:r w:rsidRPr="00875C84">
              <w:t xml:space="preserve"> г.</w:t>
            </w:r>
            <w:r>
              <w:t xml:space="preserve"> </w:t>
            </w:r>
            <w:r w:rsidRPr="00875C84">
              <w:t xml:space="preserve">№ </w:t>
            </w:r>
            <w:r>
              <w:t>47</w:t>
            </w:r>
            <w:r w:rsidRPr="00875C84">
              <w:t xml:space="preserve">4 «О национальных </w:t>
            </w:r>
            <w:proofErr w:type="gramStart"/>
            <w:r w:rsidRPr="00875C84">
              <w:t xml:space="preserve">целях </w:t>
            </w:r>
            <w:r>
              <w:t xml:space="preserve"> </w:t>
            </w:r>
            <w:r w:rsidRPr="00875C84">
              <w:t>развития</w:t>
            </w:r>
            <w:proofErr w:type="gramEnd"/>
            <w:r w:rsidRPr="00875C84">
              <w:t xml:space="preserve"> Российской Федерации</w:t>
            </w:r>
            <w:r>
              <w:t xml:space="preserve"> на период до 2030 года</w:t>
            </w:r>
            <w:r w:rsidRPr="00875C84">
              <w:t xml:space="preserve">», пункт </w:t>
            </w:r>
            <w:r>
              <w:t>2</w:t>
            </w:r>
            <w:r w:rsidRPr="00875C84">
              <w:t xml:space="preserve">. подпункт </w:t>
            </w:r>
            <w:r>
              <w:t>г</w:t>
            </w:r>
            <w:r w:rsidRPr="00875C84">
              <w:t>.</w:t>
            </w:r>
          </w:p>
          <w:p w14:paraId="3CAE5C43" w14:textId="77777777" w:rsidR="00DA0776" w:rsidRPr="00875C84" w:rsidRDefault="00DA0776" w:rsidP="00DA0776">
            <w:pPr>
              <w:widowControl w:val="0"/>
              <w:autoSpaceDE w:val="0"/>
              <w:autoSpaceDN w:val="0"/>
              <w:adjustRightInd w:val="0"/>
              <w:ind w:left="59"/>
              <w:jc w:val="both"/>
            </w:pPr>
          </w:p>
          <w:p w14:paraId="744C82BC" w14:textId="3DFE5BAF" w:rsidR="00DA0776" w:rsidRPr="005A2C54" w:rsidRDefault="00DA0776" w:rsidP="00DA0776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4994" w14:textId="77777777" w:rsidR="00DA0776" w:rsidRPr="005A2C54" w:rsidRDefault="00DA0776" w:rsidP="00DA0776">
            <w:pPr>
              <w:autoSpaceDE w:val="0"/>
              <w:autoSpaceDN w:val="0"/>
              <w:adjustRightInd w:val="0"/>
              <w:ind w:left="65"/>
              <w:jc w:val="both"/>
              <w:outlineLvl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802A" w14:textId="064FC130" w:rsidR="00DA0776" w:rsidRPr="005A2C54" w:rsidRDefault="00BB3410" w:rsidP="00DA077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8677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BD73" w14:textId="1129B566" w:rsidR="00DA0776" w:rsidRPr="005A2C54" w:rsidRDefault="00BC7DE1" w:rsidP="00DA0776">
            <w:pPr>
              <w:jc w:val="center"/>
            </w:pPr>
            <w:r>
              <w:t>17450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B7BA" w14:textId="0820B96A" w:rsidR="00DA0776" w:rsidRPr="005A2C54" w:rsidRDefault="00BC7DE1" w:rsidP="00DA0776">
            <w:pPr>
              <w:jc w:val="center"/>
            </w:pPr>
            <w:r>
              <w:t>17350,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10F7" w14:textId="6A75C330" w:rsidR="00DA0776" w:rsidRPr="005A2C54" w:rsidRDefault="00BC7DE1" w:rsidP="00DA077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7350,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CEFC" w14:textId="42CE04AB" w:rsidR="00DA0776" w:rsidRPr="005A2C54" w:rsidRDefault="00BC7DE1" w:rsidP="00DA0776">
            <w:pPr>
              <w:jc w:val="center"/>
            </w:pPr>
            <w:r>
              <w:t>17350,2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208" w14:textId="7495F41A" w:rsidR="00DA0776" w:rsidRPr="005A2C54" w:rsidRDefault="00BC7DE1" w:rsidP="00DA0776">
            <w:pPr>
              <w:jc w:val="center"/>
            </w:pPr>
            <w:r>
              <w:t>17350,23</w:t>
            </w:r>
          </w:p>
        </w:tc>
      </w:tr>
      <w:tr w:rsidR="00BC7DE1" w:rsidRPr="00FB65DC" w14:paraId="28B23D68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69E3" w14:textId="77777777" w:rsidR="00BC7DE1" w:rsidRPr="005A2C54" w:rsidRDefault="00BC7DE1" w:rsidP="00BC7DE1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F777" w14:textId="77777777" w:rsidR="00BC7DE1" w:rsidRPr="005A2C54" w:rsidRDefault="00BC7DE1" w:rsidP="00BC7DE1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657C" w14:textId="77777777" w:rsidR="00BC7DE1" w:rsidRDefault="00BC7DE1" w:rsidP="00BC7DE1">
            <w:pPr>
              <w:autoSpaceDE w:val="0"/>
              <w:autoSpaceDN w:val="0"/>
              <w:adjustRightInd w:val="0"/>
              <w:ind w:left="65"/>
              <w:jc w:val="both"/>
              <w:outlineLvl w:val="2"/>
            </w:pPr>
            <w:r w:rsidRPr="005A2C54">
              <w:t xml:space="preserve">бюджет города-курорта Кисловодска (далее – бюджет города), в </w:t>
            </w:r>
            <w:proofErr w:type="spellStart"/>
            <w:r w:rsidRPr="005A2C54">
              <w:t>т.ч</w:t>
            </w:r>
            <w:proofErr w:type="spellEnd"/>
            <w:r w:rsidRPr="005A2C54">
              <w:t>.</w:t>
            </w:r>
          </w:p>
          <w:p w14:paraId="22C86D72" w14:textId="77777777" w:rsidR="006B4310" w:rsidRPr="005A2C54" w:rsidRDefault="006B4310" w:rsidP="00BC7DE1">
            <w:pPr>
              <w:autoSpaceDE w:val="0"/>
              <w:autoSpaceDN w:val="0"/>
              <w:adjustRightInd w:val="0"/>
              <w:ind w:left="65"/>
              <w:jc w:val="both"/>
              <w:outlineLvl w:val="2"/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6063" w14:textId="5BBD887B" w:rsidR="00BC7DE1" w:rsidRPr="005A2C54" w:rsidRDefault="00BC7DE1" w:rsidP="00BC7DE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8515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BC15" w14:textId="2CC08E1F" w:rsidR="00BC7DE1" w:rsidRPr="005A2C54" w:rsidRDefault="00BC7DE1" w:rsidP="00BC7DE1">
            <w:pPr>
              <w:jc w:val="center"/>
            </w:pPr>
            <w:r>
              <w:t>17288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7739" w14:textId="721904FD" w:rsidR="00BC7DE1" w:rsidRPr="005A2C54" w:rsidRDefault="00BC7DE1" w:rsidP="00BC7DE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7188,2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C0D0" w14:textId="44E153EC" w:rsidR="00BC7DE1" w:rsidRPr="005A2C54" w:rsidRDefault="00BC7DE1" w:rsidP="00BC7DE1">
            <w:pPr>
              <w:jc w:val="center"/>
            </w:pPr>
            <w:r>
              <w:t>17188,2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D62F" w14:textId="135D61E0" w:rsidR="00BC7DE1" w:rsidRPr="005A2C54" w:rsidRDefault="00BC7DE1" w:rsidP="00BC7DE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7188,28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B51E" w14:textId="00807963" w:rsidR="00BC7DE1" w:rsidRPr="005A2C54" w:rsidRDefault="00BC7DE1" w:rsidP="00BC7DE1">
            <w:pPr>
              <w:jc w:val="center"/>
            </w:pPr>
            <w:r>
              <w:t>17188,28</w:t>
            </w:r>
          </w:p>
        </w:tc>
      </w:tr>
      <w:tr w:rsidR="00DA0776" w:rsidRPr="00FB65DC" w14:paraId="0EAB4DB6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7BD9" w14:textId="77777777" w:rsidR="00DA0776" w:rsidRPr="005A2C54" w:rsidRDefault="00DA0776" w:rsidP="00DA0776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0F18" w14:textId="77777777" w:rsidR="00DA0776" w:rsidRPr="005A2C54" w:rsidRDefault="00DA0776" w:rsidP="00DA0776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20D8" w14:textId="3C12C6BD" w:rsidR="00DA0776" w:rsidRPr="005A2C54" w:rsidRDefault="00DA0776" w:rsidP="001F257C">
            <w:pPr>
              <w:autoSpaceDE w:val="0"/>
              <w:autoSpaceDN w:val="0"/>
              <w:adjustRightInd w:val="0"/>
              <w:ind w:left="65"/>
              <w:jc w:val="both"/>
              <w:outlineLvl w:val="2"/>
            </w:pPr>
            <w:r w:rsidRPr="005A2C54">
              <w:t>средства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D3CF" w14:textId="14BD3BFF" w:rsidR="00DA0776" w:rsidRPr="005A2C54" w:rsidRDefault="00BB3410" w:rsidP="00DA077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61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A821" w14:textId="3AB3584A" w:rsidR="00DA0776" w:rsidRPr="005A2C54" w:rsidRDefault="00BB3410" w:rsidP="00DA0776">
            <w:pPr>
              <w:jc w:val="center"/>
            </w:pPr>
            <w:r>
              <w:t>161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49C" w14:textId="0D4EE0A2" w:rsidR="00DA0776" w:rsidRPr="005A2C54" w:rsidRDefault="00BB3410" w:rsidP="00DA0776">
            <w:pPr>
              <w:jc w:val="center"/>
            </w:pPr>
            <w:r>
              <w:t>161,9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20CB" w14:textId="260C60D9" w:rsidR="00DA0776" w:rsidRPr="005A2C54" w:rsidRDefault="00BB3410" w:rsidP="00DA0776">
            <w:pPr>
              <w:jc w:val="center"/>
            </w:pPr>
            <w:r>
              <w:t>161,9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E9B4" w14:textId="43EC2EF0" w:rsidR="00DA0776" w:rsidRPr="005A2C54" w:rsidRDefault="00BB3410" w:rsidP="00DA0776">
            <w:pPr>
              <w:jc w:val="center"/>
            </w:pPr>
            <w:r>
              <w:t>161,9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960C" w14:textId="56D17950" w:rsidR="00DA0776" w:rsidRPr="005A2C54" w:rsidRDefault="00BB3410" w:rsidP="00DA0776">
            <w:pPr>
              <w:jc w:val="center"/>
            </w:pPr>
            <w:r>
              <w:t>161,95</w:t>
            </w:r>
          </w:p>
        </w:tc>
      </w:tr>
      <w:tr w:rsidR="005A2C54" w:rsidRPr="00FB65DC" w14:paraId="3BC97A7F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02A0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  <w:r w:rsidRPr="005A2C54"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737" w14:textId="77777777" w:rsidR="005A2C54" w:rsidRPr="005A2C54" w:rsidRDefault="005A2C54" w:rsidP="000A68F2">
            <w:pPr>
              <w:autoSpaceDE w:val="0"/>
              <w:autoSpaceDN w:val="0"/>
              <w:adjustRightInd w:val="0"/>
            </w:pPr>
            <w:r w:rsidRPr="005A2C54">
              <w:t xml:space="preserve">Подпрограмма 2 «Развитие системы библиотечного </w:t>
            </w:r>
            <w:r w:rsidRPr="005A2C54">
              <w:lastRenderedPageBreak/>
              <w:t>обслуживания населения города-курорта Кисловодска»</w:t>
            </w:r>
          </w:p>
          <w:p w14:paraId="1F41C2D2" w14:textId="77777777" w:rsidR="005A2C54" w:rsidRPr="005A2C54" w:rsidRDefault="005A2C54" w:rsidP="000A68F2">
            <w:pPr>
              <w:autoSpaceDE w:val="0"/>
              <w:autoSpaceDN w:val="0"/>
              <w:adjustRightInd w:val="0"/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C3F6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8DC1" w14:textId="08F76A2D" w:rsidR="005A2C54" w:rsidRPr="005A2C54" w:rsidRDefault="00BC7DE1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7496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19B4" w14:textId="16B0E7D6" w:rsidR="005A2C54" w:rsidRPr="005A2C54" w:rsidRDefault="00BC7DE1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1903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DA26" w14:textId="603EA7EB" w:rsidR="005A2C54" w:rsidRPr="005A2C54" w:rsidRDefault="00BC7DE1" w:rsidP="00BC7DE1">
            <w:pPr>
              <w:jc w:val="center"/>
            </w:pPr>
            <w:r>
              <w:t>33462,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896B" w14:textId="5EBCD250" w:rsidR="005A2C54" w:rsidRPr="005A2C54" w:rsidRDefault="00BC7DE1" w:rsidP="000A68F2">
            <w:pPr>
              <w:jc w:val="center"/>
            </w:pPr>
            <w:r>
              <w:t>33462,1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AEC1" w14:textId="0CDD2F24" w:rsidR="005A2C54" w:rsidRPr="005A2C54" w:rsidRDefault="00BC7DE1" w:rsidP="000A68F2">
            <w:pPr>
              <w:jc w:val="center"/>
            </w:pPr>
            <w:r>
              <w:t>33462,1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F6A2" w14:textId="1C663705" w:rsidR="005A2C54" w:rsidRPr="005A2C54" w:rsidRDefault="00BC7DE1" w:rsidP="000A68F2">
            <w:pPr>
              <w:jc w:val="center"/>
            </w:pPr>
            <w:r>
              <w:t>33462,11</w:t>
            </w:r>
          </w:p>
        </w:tc>
      </w:tr>
      <w:tr w:rsidR="005A2C54" w:rsidRPr="00FB65DC" w14:paraId="47C52C52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2537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88F8" w14:textId="77777777" w:rsidR="005A2C54" w:rsidRPr="005A2C54" w:rsidRDefault="005A2C54" w:rsidP="000A68F2">
            <w:pPr>
              <w:autoSpaceDE w:val="0"/>
              <w:autoSpaceDN w:val="0"/>
              <w:adjustRightInd w:val="0"/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D789" w14:textId="576E67D3" w:rsidR="005A2C54" w:rsidRPr="005A2C54" w:rsidRDefault="001F257C" w:rsidP="001F257C">
            <w:pPr>
              <w:autoSpaceDE w:val="0"/>
              <w:autoSpaceDN w:val="0"/>
              <w:adjustRightInd w:val="0"/>
              <w:outlineLvl w:val="2"/>
            </w:pPr>
            <w:r>
              <w:t>с</w:t>
            </w:r>
            <w:r w:rsidR="005A2C54" w:rsidRPr="005A2C54">
              <w:t>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982E" w14:textId="2CAD07F8" w:rsidR="005A2C54" w:rsidRPr="005A2C54" w:rsidRDefault="00DA0776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14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0EC1" w14:textId="1D908C27" w:rsidR="005A2C54" w:rsidRPr="005A2C54" w:rsidRDefault="00BC7DE1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C720" w14:textId="4D5D80BF" w:rsidR="005A2C54" w:rsidRPr="005A2C54" w:rsidRDefault="00BC7DE1" w:rsidP="000A68F2">
            <w:pPr>
              <w:jc w:val="center"/>
            </w:pPr>
            <w: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D544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65DA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0F00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</w:tr>
      <w:tr w:rsidR="005A2C54" w:rsidRPr="00FB65DC" w14:paraId="3A2FAA74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1DE7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1822" w14:textId="77777777" w:rsidR="005A2C54" w:rsidRPr="005A2C54" w:rsidRDefault="005A2C54" w:rsidP="000A68F2">
            <w:pPr>
              <w:autoSpaceDE w:val="0"/>
              <w:autoSpaceDN w:val="0"/>
              <w:adjustRightInd w:val="0"/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BBE0" w14:textId="1715D053" w:rsidR="005A2C54" w:rsidRPr="005A2C54" w:rsidRDefault="001F257C" w:rsidP="000A68F2">
            <w:pPr>
              <w:autoSpaceDE w:val="0"/>
              <w:autoSpaceDN w:val="0"/>
              <w:adjustRightInd w:val="0"/>
              <w:outlineLvl w:val="2"/>
            </w:pPr>
            <w:r>
              <w:t>с</w:t>
            </w:r>
            <w:r w:rsidR="005A2C54" w:rsidRPr="005A2C54">
              <w:t>редства краевого бюджета</w:t>
            </w:r>
          </w:p>
          <w:p w14:paraId="0C084D08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D86A" w14:textId="22A78E67" w:rsidR="005A2C54" w:rsidRPr="005A2C54" w:rsidRDefault="00DA0776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85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04E" w14:textId="1720EB4B" w:rsidR="005A2C54" w:rsidRPr="005A2C54" w:rsidRDefault="00BC7DE1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D2FD" w14:textId="64EF4FCB" w:rsidR="005A2C54" w:rsidRPr="005A2C54" w:rsidRDefault="00BC7DE1" w:rsidP="000A68F2">
            <w:pPr>
              <w:jc w:val="center"/>
            </w:pPr>
            <w: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05A8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64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6C6F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</w:tr>
      <w:tr w:rsidR="00BC7DE1" w:rsidRPr="00FB65DC" w14:paraId="60179A50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EC98" w14:textId="77777777" w:rsidR="00BC7DE1" w:rsidRPr="005A2C54" w:rsidRDefault="00BC7DE1" w:rsidP="00BC7DE1">
            <w:pPr>
              <w:autoSpaceDE w:val="0"/>
              <w:autoSpaceDN w:val="0"/>
              <w:adjustRightInd w:val="0"/>
              <w:outlineLvl w:val="2"/>
            </w:pPr>
          </w:p>
          <w:p w14:paraId="254375DC" w14:textId="77777777" w:rsidR="00BC7DE1" w:rsidRPr="005A2C54" w:rsidRDefault="00BC7DE1" w:rsidP="00BC7DE1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4F51" w14:textId="77777777" w:rsidR="00BC7DE1" w:rsidRPr="005A2C54" w:rsidRDefault="00BC7DE1" w:rsidP="00BC7DE1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4233" w14:textId="77777777" w:rsidR="00BC7DE1" w:rsidRDefault="00BC7DE1" w:rsidP="00BC7DE1">
            <w:pPr>
              <w:autoSpaceDE w:val="0"/>
              <w:autoSpaceDN w:val="0"/>
              <w:adjustRightInd w:val="0"/>
              <w:outlineLvl w:val="2"/>
            </w:pPr>
            <w:r w:rsidRPr="005A2C54">
              <w:t>бюджет города-курорта Кисловодска (далее – бюджет города), в т. ч.</w:t>
            </w:r>
          </w:p>
          <w:p w14:paraId="21A89A76" w14:textId="77777777" w:rsidR="006B4310" w:rsidRPr="005A2C54" w:rsidRDefault="006B4310" w:rsidP="00BC7DE1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7802" w14:textId="43BB9295" w:rsidR="00BC7DE1" w:rsidRPr="005A2C54" w:rsidRDefault="00BC7DE1" w:rsidP="00BC7DE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6697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C815" w14:textId="0DF33DBE" w:rsidR="00BC7DE1" w:rsidRPr="005A2C54" w:rsidRDefault="00BC7DE1" w:rsidP="00BC7DE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1903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A1ED" w14:textId="4CD35575" w:rsidR="00BC7DE1" w:rsidRPr="005A2C54" w:rsidRDefault="00BC7DE1" w:rsidP="00BC7DE1">
            <w:pPr>
              <w:jc w:val="center"/>
            </w:pPr>
            <w:r>
              <w:t>33462,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C1D5" w14:textId="62824716" w:rsidR="00BC7DE1" w:rsidRPr="005A2C54" w:rsidRDefault="00BC7DE1" w:rsidP="00BC7DE1">
            <w:pPr>
              <w:jc w:val="center"/>
            </w:pPr>
            <w:r>
              <w:t>33462,1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0630" w14:textId="3AEE122D" w:rsidR="00BC7DE1" w:rsidRPr="005A2C54" w:rsidRDefault="00BC7DE1" w:rsidP="00BC7DE1">
            <w:pPr>
              <w:jc w:val="center"/>
            </w:pPr>
            <w:r>
              <w:t>33462,1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1D8D" w14:textId="5A3C1380" w:rsidR="00BC7DE1" w:rsidRPr="005A2C54" w:rsidRDefault="00BC7DE1" w:rsidP="00BC7DE1">
            <w:pPr>
              <w:jc w:val="center"/>
            </w:pPr>
            <w:r>
              <w:t>33462,11</w:t>
            </w:r>
          </w:p>
        </w:tc>
      </w:tr>
      <w:tr w:rsidR="00DA0776" w:rsidRPr="00FB65DC" w14:paraId="10C05640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E514" w14:textId="77777777" w:rsidR="00DA0776" w:rsidRPr="005A2C54" w:rsidRDefault="00DA0776" w:rsidP="00DA0776">
            <w:pPr>
              <w:autoSpaceDE w:val="0"/>
              <w:autoSpaceDN w:val="0"/>
              <w:adjustRightInd w:val="0"/>
              <w:outlineLvl w:val="2"/>
            </w:pPr>
            <w:r w:rsidRPr="005A2C54">
              <w:t>2.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E6F6" w14:textId="77777777" w:rsidR="00DA0776" w:rsidRPr="005A2C54" w:rsidRDefault="00DA0776" w:rsidP="00DA0776">
            <w:pPr>
              <w:pStyle w:val="ConsPlusCell0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мероприятие 2.1.2</w:t>
            </w:r>
          </w:p>
          <w:p w14:paraId="02885C23" w14:textId="77777777" w:rsidR="00DA0776" w:rsidRPr="005A2C54" w:rsidRDefault="00DA0776" w:rsidP="00DA077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A2C54">
              <w:rPr>
                <w:color w:val="000000" w:themeColor="text1"/>
              </w:rPr>
              <w:t>Осуществление библиотечного и библиографического обслуживания населения</w:t>
            </w:r>
          </w:p>
          <w:p w14:paraId="44436C6D" w14:textId="77777777" w:rsidR="00DA0776" w:rsidRPr="005A2C54" w:rsidRDefault="00DA0776" w:rsidP="00DA0776">
            <w:pPr>
              <w:autoSpaceDE w:val="0"/>
              <w:autoSpaceDN w:val="0"/>
              <w:adjustRightInd w:val="0"/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76E7" w14:textId="77777777" w:rsidR="00DA0776" w:rsidRPr="005A2C54" w:rsidRDefault="00DA0776" w:rsidP="00DA0776">
            <w:pPr>
              <w:autoSpaceDE w:val="0"/>
              <w:autoSpaceDN w:val="0"/>
              <w:adjustRightInd w:val="0"/>
              <w:ind w:left="492"/>
              <w:outlineLvl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5C93" w14:textId="011B79BA" w:rsidR="00DA0776" w:rsidRPr="005A2C54" w:rsidRDefault="00BC7DE1" w:rsidP="00BC7DE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674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5962" w14:textId="4A5FD32B" w:rsidR="00DA0776" w:rsidRPr="005A2C54" w:rsidRDefault="00BC7DE1" w:rsidP="00DA077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243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C03F" w14:textId="5935038B" w:rsidR="00DA0776" w:rsidRPr="005A2C54" w:rsidRDefault="00BC7DE1" w:rsidP="00DA0776">
            <w:pPr>
              <w:jc w:val="center"/>
            </w:pPr>
            <w:r>
              <w:t>3201,9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FAD8" w14:textId="61D5CD0D" w:rsidR="00DA0776" w:rsidRPr="005A2C54" w:rsidRDefault="00BC7DE1" w:rsidP="00DA0776">
            <w:pPr>
              <w:jc w:val="center"/>
            </w:pPr>
            <w:r>
              <w:t>3243,9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EEA8" w14:textId="62285897" w:rsidR="00DA0776" w:rsidRPr="005A2C54" w:rsidRDefault="00BC7DE1" w:rsidP="00DA0776">
            <w:pPr>
              <w:jc w:val="center"/>
            </w:pPr>
            <w:r>
              <w:t>3243,98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9A18" w14:textId="40DB9623" w:rsidR="00DA0776" w:rsidRPr="005A2C54" w:rsidRDefault="00BC7DE1" w:rsidP="00DA0776">
            <w:pPr>
              <w:jc w:val="center"/>
            </w:pPr>
            <w:r>
              <w:t>3243,98</w:t>
            </w:r>
          </w:p>
        </w:tc>
      </w:tr>
      <w:tr w:rsidR="00BC7DE1" w:rsidRPr="00FB65DC" w14:paraId="77DF4834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8C53" w14:textId="77777777" w:rsidR="00BC7DE1" w:rsidRPr="005A2C54" w:rsidRDefault="00BC7DE1" w:rsidP="00BC7DE1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130A" w14:textId="77777777" w:rsidR="00BC7DE1" w:rsidRPr="005A2C54" w:rsidRDefault="00BC7DE1" w:rsidP="00BC7DE1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B68D" w14:textId="77777777" w:rsidR="00BC7DE1" w:rsidRDefault="00BC7DE1" w:rsidP="00BC7DE1">
            <w:pPr>
              <w:autoSpaceDE w:val="0"/>
              <w:autoSpaceDN w:val="0"/>
              <w:adjustRightInd w:val="0"/>
              <w:outlineLvl w:val="2"/>
            </w:pPr>
            <w:r w:rsidRPr="005A2C54">
              <w:t>бюджет города-курорта Кисловодска (далее – бюджет города), в т. ч.</w:t>
            </w:r>
          </w:p>
          <w:p w14:paraId="186C13AB" w14:textId="77777777" w:rsidR="006B4310" w:rsidRPr="005A2C54" w:rsidRDefault="006B4310" w:rsidP="00BC7DE1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40F8" w14:textId="40CAB7E3" w:rsidR="00BC7DE1" w:rsidRPr="005A2C54" w:rsidRDefault="00BC7DE1" w:rsidP="00BC7DE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674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2643" w14:textId="6B470820" w:rsidR="00BC7DE1" w:rsidRPr="005A2C54" w:rsidRDefault="00BC7DE1" w:rsidP="00BC7DE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243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ACB5" w14:textId="1F0F946F" w:rsidR="00BC7DE1" w:rsidRPr="005A2C54" w:rsidRDefault="00BC7DE1" w:rsidP="00BC7DE1">
            <w:pPr>
              <w:jc w:val="center"/>
            </w:pPr>
            <w:r>
              <w:t>3201,9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89D3" w14:textId="33BE33E0" w:rsidR="00BC7DE1" w:rsidRPr="005A2C54" w:rsidRDefault="00BC7DE1" w:rsidP="00BC7DE1">
            <w:pPr>
              <w:jc w:val="center"/>
            </w:pPr>
            <w:r>
              <w:t>3243,9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370C" w14:textId="22D8F224" w:rsidR="00BC7DE1" w:rsidRPr="005A2C54" w:rsidRDefault="00BC7DE1" w:rsidP="00BC7DE1">
            <w:pPr>
              <w:jc w:val="center"/>
            </w:pPr>
            <w:r>
              <w:t>3243,98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A791" w14:textId="77CE19C7" w:rsidR="00BC7DE1" w:rsidRPr="005A2C54" w:rsidRDefault="00BC7DE1" w:rsidP="00BC7DE1">
            <w:pPr>
              <w:jc w:val="center"/>
            </w:pPr>
            <w:r>
              <w:t>3243,98</w:t>
            </w:r>
          </w:p>
        </w:tc>
      </w:tr>
      <w:tr w:rsidR="00BC7DE1" w:rsidRPr="00FB65DC" w14:paraId="3C8EB7FC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EDB3" w14:textId="77777777" w:rsidR="00BC7DE1" w:rsidRPr="005A2C54" w:rsidRDefault="00BC7DE1" w:rsidP="00BC7DE1">
            <w:pPr>
              <w:autoSpaceDE w:val="0"/>
              <w:autoSpaceDN w:val="0"/>
              <w:adjustRightInd w:val="0"/>
              <w:outlineLvl w:val="2"/>
            </w:pPr>
            <w:r w:rsidRPr="005A2C54">
              <w:t>2.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BAC7" w14:textId="77777777" w:rsidR="00BC7DE1" w:rsidRPr="005A2C54" w:rsidRDefault="00BC7DE1" w:rsidP="00BC7DE1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2.2</w:t>
            </w:r>
          </w:p>
          <w:p w14:paraId="0DD23A77" w14:textId="011B0461" w:rsidR="00BC7DE1" w:rsidRDefault="00BC7DE1" w:rsidP="00BC7DE1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F282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отрасли культуры (модернизация </w:t>
            </w:r>
            <w:r w:rsidRPr="002F28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  <w:p w14:paraId="5519965C" w14:textId="77777777" w:rsidR="00BC7DE1" w:rsidRPr="00320CE9" w:rsidRDefault="00BC7DE1" w:rsidP="00BC7DE1">
            <w:pPr>
              <w:rPr>
                <w:lang w:eastAsia="hi-IN" w:bidi="hi-IN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2AED" w14:textId="77777777" w:rsidR="00BC7DE1" w:rsidRPr="005A2C54" w:rsidRDefault="00BC7DE1" w:rsidP="00BC7DE1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A855" w14:textId="52C3D71E" w:rsidR="00BC7DE1" w:rsidRPr="005A2C54" w:rsidRDefault="00BC7DE1" w:rsidP="00BC7DE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291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7D60" w14:textId="1743CF27" w:rsidR="00BC7DE1" w:rsidRPr="005A2C54" w:rsidRDefault="00BC7DE1" w:rsidP="00BC7DE1">
            <w:pPr>
              <w:jc w:val="center"/>
            </w:pPr>
            <w:r>
              <w:t>492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A412" w14:textId="1F6ED68C" w:rsidR="00BC7DE1" w:rsidRPr="005A2C54" w:rsidRDefault="00BC7DE1" w:rsidP="00BC7DE1">
            <w:pPr>
              <w:jc w:val="center"/>
            </w:pPr>
            <w:r>
              <w:t>492,0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F200" w14:textId="7A29885B" w:rsidR="00BC7DE1" w:rsidRPr="005A2C54" w:rsidRDefault="00BC7DE1" w:rsidP="00BC7DE1">
            <w:pPr>
              <w:jc w:val="center"/>
            </w:pPr>
            <w:r>
              <w:t>45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AAF8" w14:textId="2661008C" w:rsidR="00BC7DE1" w:rsidRPr="005A2C54" w:rsidRDefault="00BC7DE1" w:rsidP="00BC7DE1">
            <w:pPr>
              <w:jc w:val="center"/>
            </w:pPr>
            <w:r>
              <w:t>45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8BB7" w14:textId="725ECD81" w:rsidR="00BC7DE1" w:rsidRPr="005A2C54" w:rsidRDefault="00BC7DE1" w:rsidP="00BC7DE1">
            <w:pPr>
              <w:jc w:val="center"/>
            </w:pPr>
            <w:r>
              <w:t>450,00</w:t>
            </w:r>
          </w:p>
        </w:tc>
      </w:tr>
      <w:tr w:rsidR="00DA0776" w:rsidRPr="00FB65DC" w14:paraId="021A6DB2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1A7C" w14:textId="77777777" w:rsidR="00DA0776" w:rsidRPr="005A2C54" w:rsidRDefault="00DA0776" w:rsidP="00DA0776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DC03" w14:textId="77777777" w:rsidR="00DA0776" w:rsidRPr="005A2C54" w:rsidRDefault="00DA0776" w:rsidP="00DA0776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D349" w14:textId="1AD26606" w:rsidR="00DA0776" w:rsidRPr="005A2C54" w:rsidRDefault="001F257C" w:rsidP="001F257C">
            <w:pPr>
              <w:autoSpaceDE w:val="0"/>
              <w:autoSpaceDN w:val="0"/>
              <w:adjustRightInd w:val="0"/>
              <w:outlineLvl w:val="2"/>
            </w:pPr>
            <w:r>
              <w:t>с</w:t>
            </w:r>
            <w:r w:rsidR="00DA0776" w:rsidRPr="005A2C54">
              <w:t>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7ACC" w14:textId="1582EB74" w:rsidR="00DA0776" w:rsidRPr="005A2C54" w:rsidRDefault="00DA0776" w:rsidP="00DA077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14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D7CD" w14:textId="074D9F77" w:rsidR="00DA0776" w:rsidRPr="005A2C54" w:rsidRDefault="00BC7DE1" w:rsidP="00DA0776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9856" w14:textId="47EB57FF" w:rsidR="00DA0776" w:rsidRPr="005A2C54" w:rsidRDefault="00BC7DE1" w:rsidP="00DA0776">
            <w:pPr>
              <w:jc w:val="center"/>
            </w:pPr>
            <w: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CBF3" w14:textId="707E2FB5" w:rsidR="00DA0776" w:rsidRPr="005A2C54" w:rsidRDefault="00DA0776" w:rsidP="00DA0776">
            <w:pPr>
              <w:jc w:val="center"/>
            </w:pPr>
            <w: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DF4D" w14:textId="199317E6" w:rsidR="00DA0776" w:rsidRPr="005A2C54" w:rsidRDefault="00DA0776" w:rsidP="00DA0776">
            <w: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6564" w14:textId="3B089FE2" w:rsidR="00DA0776" w:rsidRPr="005A2C54" w:rsidRDefault="00DA0776" w:rsidP="00DA0776">
            <w:pPr>
              <w:jc w:val="center"/>
            </w:pPr>
            <w:r>
              <w:t>-</w:t>
            </w:r>
          </w:p>
        </w:tc>
      </w:tr>
      <w:tr w:rsidR="00DA0776" w:rsidRPr="00FB65DC" w14:paraId="7998D7C8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FA44" w14:textId="54EA65F6" w:rsidR="00DA0776" w:rsidRPr="005A2C54" w:rsidRDefault="00DA0776" w:rsidP="00DA0776">
            <w:pPr>
              <w:autoSpaceDE w:val="0"/>
              <w:autoSpaceDN w:val="0"/>
              <w:adjustRightInd w:val="0"/>
              <w:outlineLvl w:val="2"/>
            </w:pPr>
            <w:r>
              <w:t>-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D54F" w14:textId="77777777" w:rsidR="00DA0776" w:rsidRPr="005A2C54" w:rsidRDefault="00DA0776" w:rsidP="00DA0776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6233" w14:textId="14A0AB1B" w:rsidR="00DA0776" w:rsidRPr="005A2C54" w:rsidRDefault="00DA0776" w:rsidP="001F257C">
            <w:pPr>
              <w:autoSpaceDE w:val="0"/>
              <w:autoSpaceDN w:val="0"/>
              <w:adjustRightInd w:val="0"/>
              <w:outlineLvl w:val="2"/>
            </w:pPr>
            <w:r w:rsidRPr="005A2C54">
              <w:t>средства 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1F43" w14:textId="02ED1ED4" w:rsidR="00DA0776" w:rsidRPr="005A2C54" w:rsidRDefault="00DA0776" w:rsidP="00DA077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85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13EC" w14:textId="2A9B9B38" w:rsidR="00DA0776" w:rsidRPr="005A2C54" w:rsidRDefault="00BC7DE1" w:rsidP="00DA0776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229E" w14:textId="2E9E750F" w:rsidR="00DA0776" w:rsidRPr="005A2C54" w:rsidRDefault="00BC7DE1" w:rsidP="00DA0776">
            <w:pPr>
              <w:jc w:val="center"/>
            </w:pPr>
            <w: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F818" w14:textId="33F93189" w:rsidR="00DA0776" w:rsidRPr="005A2C54" w:rsidRDefault="00DA0776" w:rsidP="00DA0776">
            <w:pPr>
              <w:jc w:val="center"/>
            </w:pPr>
            <w: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6B62" w14:textId="79EE1521" w:rsidR="00DA0776" w:rsidRPr="005A2C54" w:rsidRDefault="00DA0776" w:rsidP="00DA0776">
            <w:pPr>
              <w:jc w:val="center"/>
            </w:pPr>
            <w: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976B" w14:textId="3DAD9451" w:rsidR="00DA0776" w:rsidRPr="005A2C54" w:rsidRDefault="00DA0776" w:rsidP="00DA0776">
            <w:pPr>
              <w:jc w:val="center"/>
            </w:pPr>
            <w:r>
              <w:t>-</w:t>
            </w:r>
          </w:p>
        </w:tc>
      </w:tr>
      <w:tr w:rsidR="001F257C" w:rsidRPr="00FB65DC" w14:paraId="4CCFD8F4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13C8" w14:textId="77777777" w:rsidR="001F257C" w:rsidRPr="005A2C54" w:rsidRDefault="001F257C" w:rsidP="001F257C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D0E0" w14:textId="77777777" w:rsidR="001F257C" w:rsidRPr="005A2C54" w:rsidRDefault="001F257C" w:rsidP="001F257C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0ABE" w14:textId="77777777" w:rsidR="001F257C" w:rsidRDefault="001F257C" w:rsidP="001F257C">
            <w:pPr>
              <w:autoSpaceDE w:val="0"/>
              <w:autoSpaceDN w:val="0"/>
              <w:adjustRightInd w:val="0"/>
              <w:outlineLvl w:val="2"/>
            </w:pPr>
            <w:r w:rsidRPr="005A2C54">
              <w:t>бюджет города-курорта Кисловодска (далее – бюджет города), в т. ч.</w:t>
            </w:r>
          </w:p>
          <w:p w14:paraId="6B23E688" w14:textId="77777777" w:rsidR="004D2B67" w:rsidRPr="005A2C54" w:rsidRDefault="004D2B67" w:rsidP="001F257C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E258" w14:textId="50F7EA61" w:rsidR="001F257C" w:rsidRPr="005A2C54" w:rsidRDefault="001F257C" w:rsidP="001F25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92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3C63" w14:textId="51E76FA4" w:rsidR="001F257C" w:rsidRPr="005A2C54" w:rsidRDefault="001F257C" w:rsidP="001F257C">
            <w:pPr>
              <w:jc w:val="center"/>
            </w:pPr>
            <w:r>
              <w:t>492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6374" w14:textId="4A2505A4" w:rsidR="001F257C" w:rsidRPr="005A2C54" w:rsidRDefault="00BC7DE1" w:rsidP="001F257C">
            <w:pPr>
              <w:jc w:val="center"/>
            </w:pPr>
            <w:r>
              <w:t>492,0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2989" w14:textId="0956501B" w:rsidR="001F257C" w:rsidRPr="005A2C54" w:rsidRDefault="00BC7DE1" w:rsidP="001F257C">
            <w:pPr>
              <w:jc w:val="center"/>
            </w:pPr>
            <w:r>
              <w:t>45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6927" w14:textId="4F4BC205" w:rsidR="001F257C" w:rsidRPr="005A2C54" w:rsidRDefault="00BC7DE1" w:rsidP="001F257C">
            <w:pPr>
              <w:jc w:val="center"/>
            </w:pPr>
            <w:r>
              <w:t>45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C4BA" w14:textId="285F2C15" w:rsidR="001F257C" w:rsidRPr="005A2C54" w:rsidRDefault="00BC7DE1" w:rsidP="001F257C">
            <w:pPr>
              <w:jc w:val="center"/>
            </w:pPr>
            <w:r>
              <w:t>450,00</w:t>
            </w:r>
          </w:p>
        </w:tc>
      </w:tr>
      <w:tr w:rsidR="001F257C" w:rsidRPr="00FB65DC" w14:paraId="44DEA469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EA1F" w14:textId="77777777" w:rsidR="001F257C" w:rsidRPr="005A2C54" w:rsidRDefault="001F257C" w:rsidP="001F257C">
            <w:pPr>
              <w:autoSpaceDE w:val="0"/>
              <w:autoSpaceDN w:val="0"/>
              <w:adjustRightInd w:val="0"/>
              <w:outlineLvl w:val="2"/>
            </w:pPr>
            <w:r w:rsidRPr="005A2C54">
              <w:t>2.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8D2A" w14:textId="77777777" w:rsidR="001F257C" w:rsidRPr="005A2C54" w:rsidRDefault="001F257C" w:rsidP="001F257C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3.1</w:t>
            </w:r>
          </w:p>
          <w:p w14:paraId="26B4B4B0" w14:textId="2458A543" w:rsidR="001F257C" w:rsidRPr="00320CE9" w:rsidRDefault="001F257C" w:rsidP="001F257C">
            <w:pPr>
              <w:rPr>
                <w:lang w:eastAsia="hi-IN" w:bidi="hi-IN"/>
              </w:rPr>
            </w:pPr>
            <w:r w:rsidRPr="003A5032">
              <w:t>Государственная поддержка отрасли культуры (проведение капитального ремонта зданий и сооружений муниципальных библиотек муниципальных образований)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1C0" w14:textId="77777777" w:rsidR="001F257C" w:rsidRPr="005A2C54" w:rsidRDefault="001F257C" w:rsidP="001F257C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9D55" w14:textId="0F5FEAF1" w:rsidR="001F257C" w:rsidRPr="005A2C54" w:rsidRDefault="001F257C" w:rsidP="001F25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A603" w14:textId="77777777" w:rsidR="001F257C" w:rsidRPr="005A2C54" w:rsidRDefault="001F257C" w:rsidP="001F257C">
            <w:pPr>
              <w:jc w:val="center"/>
            </w:pPr>
            <w:r w:rsidRPr="005A2C5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9CA6" w14:textId="77777777" w:rsidR="001F257C" w:rsidRPr="005A2C54" w:rsidRDefault="001F257C" w:rsidP="001F257C">
            <w:pPr>
              <w:jc w:val="center"/>
            </w:pPr>
            <w:r w:rsidRPr="005A2C54"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8B29" w14:textId="7B76FF0F" w:rsidR="001F257C" w:rsidRPr="005A2C54" w:rsidRDefault="00BC7DE1" w:rsidP="001F257C">
            <w:pPr>
              <w:jc w:val="center"/>
            </w:pPr>
            <w: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6B4C" w14:textId="21C1960C" w:rsidR="001F257C" w:rsidRPr="005A2C54" w:rsidRDefault="00BC7DE1" w:rsidP="00BC7DE1">
            <w:pPr>
              <w:jc w:val="center"/>
            </w:pPr>
            <w: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46C8" w14:textId="6D0AAC48" w:rsidR="001F257C" w:rsidRPr="005A2C54" w:rsidRDefault="00BC7DE1" w:rsidP="001F257C">
            <w:pPr>
              <w:jc w:val="center"/>
            </w:pPr>
            <w:r>
              <w:t>-</w:t>
            </w:r>
          </w:p>
        </w:tc>
        <w:tc>
          <w:tcPr>
            <w:tcW w:w="1558" w:type="dxa"/>
          </w:tcPr>
          <w:p w14:paraId="1A615062" w14:textId="77777777" w:rsidR="001F257C" w:rsidRDefault="001F257C" w:rsidP="001F257C">
            <w:pPr>
              <w:jc w:val="center"/>
            </w:pPr>
          </w:p>
          <w:p w14:paraId="22557E65" w14:textId="77777777" w:rsidR="001F257C" w:rsidRPr="005926CB" w:rsidRDefault="001F257C" w:rsidP="001F257C">
            <w:pPr>
              <w:jc w:val="center"/>
            </w:pPr>
          </w:p>
        </w:tc>
      </w:tr>
      <w:tr w:rsidR="001F257C" w:rsidRPr="00FB65DC" w14:paraId="27759B2D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1B34" w14:textId="77777777" w:rsidR="001F257C" w:rsidRPr="005A2C54" w:rsidRDefault="001F257C" w:rsidP="001F257C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67D2" w14:textId="77777777" w:rsidR="001F257C" w:rsidRPr="005A2C54" w:rsidRDefault="001F257C" w:rsidP="001F257C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719A" w14:textId="77777777" w:rsidR="001F257C" w:rsidRDefault="001F257C" w:rsidP="001F257C">
            <w:pPr>
              <w:autoSpaceDE w:val="0"/>
              <w:autoSpaceDN w:val="0"/>
              <w:adjustRightInd w:val="0"/>
              <w:outlineLvl w:val="2"/>
            </w:pPr>
            <w:r w:rsidRPr="005A2C54">
              <w:t>бюджет города-курорта Кисловодска (далее – бюджет города), в т. ч.</w:t>
            </w:r>
          </w:p>
          <w:p w14:paraId="4D17932B" w14:textId="77777777" w:rsidR="004D2B67" w:rsidRPr="005A2C54" w:rsidRDefault="004D2B67" w:rsidP="001F257C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B516" w14:textId="06C6F1A8" w:rsidR="001F257C" w:rsidRPr="005A2C54" w:rsidRDefault="001F257C" w:rsidP="001F25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C603" w14:textId="1803A8BF" w:rsidR="001F257C" w:rsidRPr="005A2C54" w:rsidRDefault="001F257C" w:rsidP="001F257C">
            <w:pPr>
              <w:jc w:val="center"/>
            </w:pPr>
            <w:r w:rsidRPr="005A2C5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43B3" w14:textId="03490AAF" w:rsidR="001F257C" w:rsidRPr="005A2C54" w:rsidRDefault="001F257C" w:rsidP="001F257C">
            <w:pPr>
              <w:jc w:val="center"/>
            </w:pPr>
            <w:r w:rsidRPr="005A2C54"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DF00" w14:textId="71D832CF" w:rsidR="001F257C" w:rsidRPr="005A2C54" w:rsidRDefault="00BC7DE1" w:rsidP="001F257C">
            <w:pPr>
              <w:jc w:val="center"/>
            </w:pPr>
            <w: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ECF3" w14:textId="0E2212B5" w:rsidR="001F257C" w:rsidRPr="005A2C54" w:rsidRDefault="00BC7DE1" w:rsidP="001F257C">
            <w:pPr>
              <w:jc w:val="center"/>
            </w:pPr>
            <w: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F9F9" w14:textId="4C34659F" w:rsidR="001F257C" w:rsidRPr="005A2C54" w:rsidRDefault="00BC7DE1" w:rsidP="001F257C">
            <w:pPr>
              <w:jc w:val="center"/>
            </w:pPr>
            <w:r>
              <w:t>-</w:t>
            </w:r>
          </w:p>
        </w:tc>
      </w:tr>
      <w:tr w:rsidR="001F257C" w:rsidRPr="00FB65DC" w14:paraId="50CB332F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DF64" w14:textId="77777777" w:rsidR="001F257C" w:rsidRPr="005A2C54" w:rsidRDefault="001F257C" w:rsidP="001F257C">
            <w:pPr>
              <w:autoSpaceDE w:val="0"/>
              <w:autoSpaceDN w:val="0"/>
              <w:adjustRightInd w:val="0"/>
              <w:outlineLvl w:val="2"/>
            </w:pPr>
            <w:r w:rsidRPr="005A2C54">
              <w:t>2.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FB8F" w14:textId="77777777" w:rsidR="001F257C" w:rsidRPr="005A2C54" w:rsidRDefault="001F257C" w:rsidP="001F257C">
            <w:pPr>
              <w:autoSpaceDE w:val="0"/>
              <w:autoSpaceDN w:val="0"/>
              <w:adjustRightInd w:val="0"/>
              <w:outlineLvl w:val="2"/>
            </w:pPr>
            <w:r w:rsidRPr="005A2C54">
              <w:t>Основное мероприятие 2.4.1</w:t>
            </w:r>
          </w:p>
          <w:p w14:paraId="0782B3DC" w14:textId="77777777" w:rsidR="001F257C" w:rsidRPr="00875C84" w:rsidRDefault="001F257C" w:rsidP="001F257C">
            <w:pPr>
              <w:widowControl w:val="0"/>
              <w:autoSpaceDE w:val="0"/>
              <w:autoSpaceDN w:val="0"/>
              <w:adjustRightInd w:val="0"/>
              <w:ind w:left="59"/>
              <w:jc w:val="both"/>
            </w:pPr>
            <w:r w:rsidRPr="00C76309">
              <w:t xml:space="preserve">Обеспечение достижения показателей повышения оплаты труда работников библиотек в соответствии с Указами Президента Российской Федерации от 07.05.2012 г. № 597 «О мероприятиях по реализации государственной социальной политики», </w:t>
            </w:r>
            <w:r w:rsidRPr="00875C84">
              <w:t xml:space="preserve">от </w:t>
            </w:r>
            <w:r>
              <w:t>21</w:t>
            </w:r>
            <w:r w:rsidRPr="00875C84">
              <w:t>.0</w:t>
            </w:r>
            <w:r>
              <w:t>7</w:t>
            </w:r>
            <w:r w:rsidRPr="00875C84">
              <w:t>.20</w:t>
            </w:r>
            <w:r>
              <w:t>20</w:t>
            </w:r>
            <w:r w:rsidRPr="00875C84">
              <w:t xml:space="preserve"> г.</w:t>
            </w:r>
            <w:r>
              <w:t xml:space="preserve"> </w:t>
            </w:r>
            <w:r w:rsidRPr="00875C84">
              <w:t xml:space="preserve">№ </w:t>
            </w:r>
            <w:r>
              <w:t>47</w:t>
            </w:r>
            <w:r w:rsidRPr="00875C84">
              <w:t xml:space="preserve">4 «О национальных </w:t>
            </w:r>
            <w:proofErr w:type="gramStart"/>
            <w:r w:rsidRPr="00875C84">
              <w:t xml:space="preserve">целях </w:t>
            </w:r>
            <w:r>
              <w:t xml:space="preserve"> </w:t>
            </w:r>
            <w:r w:rsidRPr="00875C84">
              <w:t>развития</w:t>
            </w:r>
            <w:proofErr w:type="gramEnd"/>
            <w:r w:rsidRPr="00875C84">
              <w:t xml:space="preserve"> Российской Федерации</w:t>
            </w:r>
            <w:r>
              <w:t xml:space="preserve"> на период до 2030 года</w:t>
            </w:r>
            <w:r w:rsidRPr="00875C84">
              <w:t xml:space="preserve">», пункт </w:t>
            </w:r>
            <w:r>
              <w:t>2</w:t>
            </w:r>
            <w:r w:rsidRPr="00875C84">
              <w:t xml:space="preserve">. подпункт </w:t>
            </w:r>
            <w:r>
              <w:t>г</w:t>
            </w:r>
            <w:r w:rsidRPr="00875C84">
              <w:t>.</w:t>
            </w:r>
          </w:p>
          <w:p w14:paraId="6D64AA73" w14:textId="4ECF732F" w:rsidR="001F257C" w:rsidRPr="005A2C54" w:rsidRDefault="001F257C" w:rsidP="001F257C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DE82" w14:textId="77777777" w:rsidR="001F257C" w:rsidRPr="005A2C54" w:rsidRDefault="001F257C" w:rsidP="001F257C">
            <w:pPr>
              <w:autoSpaceDE w:val="0"/>
              <w:autoSpaceDN w:val="0"/>
              <w:adjustRightInd w:val="0"/>
              <w:ind w:left="65"/>
              <w:jc w:val="both"/>
              <w:outlineLvl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0E3E" w14:textId="3A330D5F" w:rsidR="001F257C" w:rsidRPr="005A2C54" w:rsidRDefault="004D2B67" w:rsidP="001F25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253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6BBE" w14:textId="5394B5B9" w:rsidR="001F257C" w:rsidRPr="005A2C54" w:rsidRDefault="004D2B67" w:rsidP="001F25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167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1E62" w14:textId="0B0C6D9A" w:rsidR="001F257C" w:rsidRPr="005A2C54" w:rsidRDefault="004D2B67" w:rsidP="001F257C">
            <w:pPr>
              <w:jc w:val="center"/>
            </w:pPr>
            <w:r>
              <w:t>29768,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5E95" w14:textId="76D555EE" w:rsidR="001F257C" w:rsidRPr="005A2C54" w:rsidRDefault="004D2B67" w:rsidP="001F257C">
            <w:pPr>
              <w:jc w:val="center"/>
            </w:pPr>
            <w:r>
              <w:t>29768,1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50D3" w14:textId="714E7302" w:rsidR="001F257C" w:rsidRPr="005A2C54" w:rsidRDefault="004D2B67" w:rsidP="001F257C">
            <w:pPr>
              <w:jc w:val="center"/>
            </w:pPr>
            <w:r>
              <w:t>29768,1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6832" w14:textId="699F1520" w:rsidR="001F257C" w:rsidRPr="005A2C54" w:rsidRDefault="004D2B67" w:rsidP="001F257C">
            <w:pPr>
              <w:jc w:val="center"/>
            </w:pPr>
            <w:r>
              <w:t>29768,13</w:t>
            </w:r>
          </w:p>
        </w:tc>
      </w:tr>
      <w:tr w:rsidR="004D2B67" w:rsidRPr="00FB65DC" w14:paraId="5E212C4B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7701" w14:textId="77777777" w:rsidR="004D2B67" w:rsidRPr="005A2C54" w:rsidRDefault="004D2B67" w:rsidP="004D2B67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2E8A" w14:textId="77777777" w:rsidR="004D2B67" w:rsidRPr="005A2C54" w:rsidRDefault="004D2B67" w:rsidP="004D2B67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3ED2" w14:textId="77777777" w:rsidR="004D2B67" w:rsidRDefault="004D2B67" w:rsidP="004D2B67">
            <w:pPr>
              <w:autoSpaceDE w:val="0"/>
              <w:autoSpaceDN w:val="0"/>
              <w:adjustRightInd w:val="0"/>
              <w:ind w:left="65"/>
              <w:jc w:val="both"/>
              <w:outlineLvl w:val="2"/>
            </w:pPr>
            <w:r w:rsidRPr="005A2C54">
              <w:t>бюджет города-курорта Кисловодска (далее – бюджет города), в т. ч.</w:t>
            </w:r>
          </w:p>
          <w:p w14:paraId="428F416B" w14:textId="77777777" w:rsidR="004D2B67" w:rsidRPr="005A2C54" w:rsidRDefault="004D2B67" w:rsidP="004D2B67">
            <w:pPr>
              <w:autoSpaceDE w:val="0"/>
              <w:autoSpaceDN w:val="0"/>
              <w:adjustRightInd w:val="0"/>
              <w:ind w:left="65"/>
              <w:jc w:val="both"/>
              <w:outlineLvl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852F" w14:textId="1B771A45" w:rsidR="004D2B67" w:rsidRPr="005A2C54" w:rsidRDefault="004D2B67" w:rsidP="004D2B6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253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1159" w14:textId="4213A4C8" w:rsidR="004D2B67" w:rsidRPr="005A2C54" w:rsidRDefault="004D2B67" w:rsidP="004D2B6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167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62CA" w14:textId="13F4F551" w:rsidR="004D2B67" w:rsidRPr="005A2C54" w:rsidRDefault="004D2B67" w:rsidP="004D2B67">
            <w:pPr>
              <w:jc w:val="center"/>
            </w:pPr>
            <w:r>
              <w:t>29768,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C8F5" w14:textId="75C94113" w:rsidR="004D2B67" w:rsidRPr="005A2C54" w:rsidRDefault="004D2B67" w:rsidP="004D2B67">
            <w:pPr>
              <w:jc w:val="center"/>
            </w:pPr>
            <w:r>
              <w:t>29768,1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3639" w14:textId="56327C59" w:rsidR="004D2B67" w:rsidRPr="005A2C54" w:rsidRDefault="004D2B67" w:rsidP="004D2B67">
            <w:pPr>
              <w:jc w:val="center"/>
            </w:pPr>
            <w:r>
              <w:t>29768,1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ECAB" w14:textId="50F1329C" w:rsidR="004D2B67" w:rsidRPr="005A2C54" w:rsidRDefault="004D2B67" w:rsidP="004D2B67">
            <w:pPr>
              <w:jc w:val="center"/>
            </w:pPr>
            <w:r>
              <w:t>29768,13</w:t>
            </w:r>
          </w:p>
        </w:tc>
      </w:tr>
      <w:tr w:rsidR="001F257C" w:rsidRPr="00FB65DC" w14:paraId="317BA829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20B9" w14:textId="77777777" w:rsidR="001F257C" w:rsidRPr="005A2C54" w:rsidRDefault="001F257C" w:rsidP="001F257C">
            <w:pPr>
              <w:autoSpaceDE w:val="0"/>
              <w:autoSpaceDN w:val="0"/>
              <w:adjustRightInd w:val="0"/>
              <w:outlineLvl w:val="2"/>
            </w:pPr>
            <w:r w:rsidRPr="005A2C54">
              <w:lastRenderedPageBreak/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2D20" w14:textId="77777777" w:rsidR="001F257C" w:rsidRDefault="001F257C" w:rsidP="001F257C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«Обеспечение реализации муниципальной программы города-курорта Кисловодска «Развитие культуры и </w:t>
            </w:r>
            <w:proofErr w:type="spellStart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»</w:t>
            </w:r>
          </w:p>
          <w:p w14:paraId="77490F3F" w14:textId="77777777" w:rsidR="001F257C" w:rsidRPr="00320CE9" w:rsidRDefault="001F257C" w:rsidP="001F257C">
            <w:pPr>
              <w:rPr>
                <w:lang w:eastAsia="hi-IN" w:bidi="hi-IN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CFEF" w14:textId="77777777" w:rsidR="001F257C" w:rsidRPr="005A2C54" w:rsidRDefault="001F257C" w:rsidP="001F257C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DAF8" w14:textId="2F10D86E" w:rsidR="001F257C" w:rsidRPr="005A2C54" w:rsidRDefault="004D2B67" w:rsidP="001F25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2461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1915" w14:textId="344BBF1D" w:rsidR="001F257C" w:rsidRPr="005A2C54" w:rsidRDefault="004D2B67" w:rsidP="001F25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080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3549" w14:textId="58EF9C7E" w:rsidR="001F257C" w:rsidRPr="005A2C54" w:rsidRDefault="004D2B67" w:rsidP="001F257C">
            <w:pPr>
              <w:jc w:val="center"/>
            </w:pPr>
            <w:r>
              <w:t>12335,6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189E" w14:textId="7B536942" w:rsidR="001F257C" w:rsidRPr="005A2C54" w:rsidRDefault="004D2B67" w:rsidP="001F257C">
            <w:pPr>
              <w:jc w:val="center"/>
            </w:pPr>
            <w:r>
              <w:t>12335,6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6333" w14:textId="49FA00DD" w:rsidR="001F257C" w:rsidRPr="005A2C54" w:rsidRDefault="004D2B67" w:rsidP="001F257C">
            <w:pPr>
              <w:jc w:val="center"/>
            </w:pPr>
            <w:r>
              <w:t>12335,69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9AD5" w14:textId="16FFE9BE" w:rsidR="001F257C" w:rsidRPr="005A2C54" w:rsidRDefault="004D2B67" w:rsidP="001F257C">
            <w:pPr>
              <w:jc w:val="center"/>
            </w:pPr>
            <w:r>
              <w:t>12335,69</w:t>
            </w:r>
          </w:p>
        </w:tc>
      </w:tr>
      <w:tr w:rsidR="001F257C" w:rsidRPr="00FB65DC" w14:paraId="1AA7BE3C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B02" w14:textId="77777777" w:rsidR="001F257C" w:rsidRPr="005A2C54" w:rsidRDefault="001F257C" w:rsidP="001F257C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9BD2" w14:textId="77777777" w:rsidR="001F257C" w:rsidRPr="005A2C54" w:rsidRDefault="001F257C" w:rsidP="001F257C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B4EA" w14:textId="77777777" w:rsidR="001F257C" w:rsidRDefault="001F257C" w:rsidP="001F257C">
            <w:pPr>
              <w:autoSpaceDE w:val="0"/>
              <w:autoSpaceDN w:val="0"/>
              <w:adjustRightInd w:val="0"/>
              <w:outlineLvl w:val="2"/>
            </w:pPr>
            <w:r w:rsidRPr="005A2C54">
              <w:t>бюджет города-курорта Кисловодска (далее – бюджет города), в т. ч.</w:t>
            </w:r>
          </w:p>
          <w:p w14:paraId="00F896F1" w14:textId="77777777" w:rsidR="004D2B67" w:rsidRPr="005A2C54" w:rsidRDefault="004D2B67" w:rsidP="001F257C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523F" w14:textId="72B6CE20" w:rsidR="001F257C" w:rsidRPr="005A2C54" w:rsidRDefault="004D2B67" w:rsidP="001F25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9561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2BA7" w14:textId="6A0E92FD" w:rsidR="001F257C" w:rsidRPr="005A2C54" w:rsidRDefault="004D2B67" w:rsidP="001F25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90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9922" w14:textId="4C29ED5E" w:rsidR="001F257C" w:rsidRPr="005A2C54" w:rsidRDefault="004D2B67" w:rsidP="001F257C">
            <w:pPr>
              <w:jc w:val="center"/>
            </w:pPr>
            <w:r>
              <w:t>9435,6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83BF" w14:textId="7F8419D8" w:rsidR="001F257C" w:rsidRPr="005A2C54" w:rsidRDefault="004D2B67" w:rsidP="001F257C">
            <w:pPr>
              <w:jc w:val="center"/>
            </w:pPr>
            <w:r>
              <w:t>9435,6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FA6C" w14:textId="09E0667D" w:rsidR="001F257C" w:rsidRPr="005A2C54" w:rsidRDefault="004D2B67" w:rsidP="001F257C">
            <w:pPr>
              <w:jc w:val="center"/>
            </w:pPr>
            <w:r>
              <w:t>9435,69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D860" w14:textId="00C875FF" w:rsidR="001F257C" w:rsidRPr="005A2C54" w:rsidRDefault="004D2B67" w:rsidP="001F257C">
            <w:pPr>
              <w:jc w:val="center"/>
            </w:pPr>
            <w:r>
              <w:t>9435,69</w:t>
            </w:r>
          </w:p>
        </w:tc>
      </w:tr>
      <w:tr w:rsidR="001F257C" w:rsidRPr="00FB65DC" w14:paraId="73FF2E17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B1BB" w14:textId="77777777" w:rsidR="001F257C" w:rsidRPr="005A2C54" w:rsidRDefault="001F257C" w:rsidP="001F257C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13AC" w14:textId="77777777" w:rsidR="001F257C" w:rsidRPr="005A2C54" w:rsidRDefault="001F257C" w:rsidP="001F257C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3872" w14:textId="77777777" w:rsidR="001F257C" w:rsidRDefault="001F257C" w:rsidP="001F257C">
            <w:pPr>
              <w:autoSpaceDE w:val="0"/>
              <w:autoSpaceDN w:val="0"/>
              <w:adjustRightInd w:val="0"/>
              <w:outlineLvl w:val="2"/>
            </w:pPr>
            <w:r w:rsidRPr="005A2C54">
              <w:t>средства внебюджетных источников</w:t>
            </w:r>
          </w:p>
          <w:p w14:paraId="411F50F6" w14:textId="08976B73" w:rsidR="004D2B67" w:rsidRPr="005A2C54" w:rsidRDefault="004D2B67" w:rsidP="001F257C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D78A" w14:textId="21A44235" w:rsidR="001F257C" w:rsidRPr="005A2C54" w:rsidRDefault="001F257C" w:rsidP="001F25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B1BB" w14:textId="358CA03B" w:rsidR="001F257C" w:rsidRPr="005A2C54" w:rsidRDefault="001F257C" w:rsidP="001F257C">
            <w:pPr>
              <w:jc w:val="center"/>
            </w:pPr>
            <w:r>
              <w:t>2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42A7" w14:textId="1B9097A6" w:rsidR="001F257C" w:rsidRPr="005A2C54" w:rsidRDefault="001F257C" w:rsidP="001F257C">
            <w:pPr>
              <w:jc w:val="center"/>
            </w:pPr>
            <w:r>
              <w:t>29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D3D7" w14:textId="15168796" w:rsidR="001F257C" w:rsidRPr="005A2C54" w:rsidRDefault="001F257C" w:rsidP="001F257C">
            <w:pPr>
              <w:jc w:val="center"/>
            </w:pPr>
            <w:r>
              <w:t>29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AA69" w14:textId="1C5C3586" w:rsidR="001F257C" w:rsidRPr="005A2C54" w:rsidRDefault="001F257C" w:rsidP="001F257C">
            <w:pPr>
              <w:jc w:val="center"/>
            </w:pPr>
            <w:r>
              <w:t>290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46AE" w14:textId="187E19B8" w:rsidR="001F257C" w:rsidRPr="005A2C54" w:rsidRDefault="001F257C" w:rsidP="001F257C">
            <w:pPr>
              <w:jc w:val="center"/>
            </w:pPr>
            <w:r>
              <w:t>2900,00</w:t>
            </w:r>
          </w:p>
        </w:tc>
      </w:tr>
      <w:tr w:rsidR="001F257C" w:rsidRPr="00FB65DC" w14:paraId="5EE925D1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20FE" w14:textId="77777777" w:rsidR="001F257C" w:rsidRPr="005A2C54" w:rsidRDefault="001F257C" w:rsidP="001F257C">
            <w:pPr>
              <w:autoSpaceDE w:val="0"/>
              <w:autoSpaceDN w:val="0"/>
              <w:adjustRightInd w:val="0"/>
              <w:outlineLvl w:val="2"/>
            </w:pPr>
            <w:r w:rsidRPr="005A2C54">
              <w:t>3.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F0F0" w14:textId="5E71F721" w:rsidR="001F257C" w:rsidRPr="00320CE9" w:rsidRDefault="001F257C" w:rsidP="001F257C">
            <w:pPr>
              <w:pStyle w:val="ConsPlusCell0"/>
              <w:widowControl/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1 Обеспечение реализации Программы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EDB3" w14:textId="77777777" w:rsidR="001F257C" w:rsidRPr="005A2C54" w:rsidRDefault="001F257C" w:rsidP="001F257C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9C95" w14:textId="2A46264B" w:rsidR="001F257C" w:rsidRPr="005A2C54" w:rsidRDefault="004D2B67" w:rsidP="001F25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054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CE94" w14:textId="6037E2E9" w:rsidR="001F257C" w:rsidRPr="005A2C54" w:rsidRDefault="004D2B67" w:rsidP="001F25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693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E46C" w14:textId="5B08F26A" w:rsidR="001F257C" w:rsidRPr="005A2C54" w:rsidRDefault="004D2B67" w:rsidP="001F257C">
            <w:pPr>
              <w:jc w:val="center"/>
            </w:pPr>
            <w:r>
              <w:t>5235,6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E936" w14:textId="0148AA52" w:rsidR="001F257C" w:rsidRPr="005A2C54" w:rsidRDefault="004D2B67" w:rsidP="001F25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235,6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9EA0" w14:textId="5BBACF26" w:rsidR="001F257C" w:rsidRPr="005A2C54" w:rsidRDefault="004D2B67" w:rsidP="001F25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235,69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2A13" w14:textId="28A9C9F6" w:rsidR="001F257C" w:rsidRPr="005A2C54" w:rsidRDefault="004D2B67" w:rsidP="001F257C">
            <w:pPr>
              <w:jc w:val="center"/>
            </w:pPr>
            <w:r>
              <w:t>5235,69</w:t>
            </w:r>
          </w:p>
        </w:tc>
      </w:tr>
      <w:tr w:rsidR="004D2B67" w:rsidRPr="00FB65DC" w14:paraId="3B6DEDA3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BA23" w14:textId="77777777" w:rsidR="004D2B67" w:rsidRPr="005A2C54" w:rsidRDefault="004D2B67" w:rsidP="004D2B67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AA2E" w14:textId="77777777" w:rsidR="004D2B67" w:rsidRPr="005A2C54" w:rsidRDefault="004D2B67" w:rsidP="004D2B67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332D" w14:textId="77777777" w:rsidR="004D2B67" w:rsidRDefault="004D2B67" w:rsidP="004D2B67">
            <w:pPr>
              <w:autoSpaceDE w:val="0"/>
              <w:autoSpaceDN w:val="0"/>
              <w:adjustRightInd w:val="0"/>
              <w:outlineLvl w:val="2"/>
            </w:pPr>
            <w:r w:rsidRPr="005A2C54">
              <w:t>бюджет города-курорта Кисловодска (далее – бюджет города), в т. ч.</w:t>
            </w:r>
          </w:p>
          <w:p w14:paraId="19DC3AEA" w14:textId="37792943" w:rsidR="004D2B67" w:rsidRPr="005A2C54" w:rsidRDefault="004D2B67" w:rsidP="004D2B67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EF5C" w14:textId="7DA070FC" w:rsidR="004D2B67" w:rsidRPr="005A2C54" w:rsidRDefault="004D2B67" w:rsidP="004D2B6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054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79C8" w14:textId="0F1B7FD1" w:rsidR="004D2B67" w:rsidRPr="005A2C54" w:rsidRDefault="004D2B67" w:rsidP="004D2B6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693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D3EF" w14:textId="2D033524" w:rsidR="004D2B67" w:rsidRPr="005A2C54" w:rsidRDefault="004D2B67" w:rsidP="004D2B67">
            <w:pPr>
              <w:jc w:val="center"/>
            </w:pPr>
            <w:r>
              <w:t>5235,6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4F57" w14:textId="6F1A731A" w:rsidR="004D2B67" w:rsidRPr="005A2C54" w:rsidRDefault="004D2B67" w:rsidP="004D2B6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235,6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9C71" w14:textId="64BEA228" w:rsidR="004D2B67" w:rsidRPr="005A2C54" w:rsidRDefault="004D2B67" w:rsidP="004D2B6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235,69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5ABE" w14:textId="005FC029" w:rsidR="004D2B67" w:rsidRPr="005A2C54" w:rsidRDefault="004D2B67" w:rsidP="004D2B67">
            <w:pPr>
              <w:jc w:val="center"/>
            </w:pPr>
            <w:r>
              <w:t>5235,69</w:t>
            </w:r>
          </w:p>
        </w:tc>
      </w:tr>
      <w:tr w:rsidR="001F257C" w:rsidRPr="00FB65DC" w14:paraId="0A0C696A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C0D" w14:textId="77777777" w:rsidR="001F257C" w:rsidRPr="005A2C54" w:rsidRDefault="001F257C" w:rsidP="001F257C">
            <w:pPr>
              <w:autoSpaceDE w:val="0"/>
              <w:autoSpaceDN w:val="0"/>
              <w:adjustRightInd w:val="0"/>
              <w:outlineLvl w:val="2"/>
            </w:pPr>
            <w:r w:rsidRPr="005A2C54">
              <w:t>3.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4D4A" w14:textId="77777777" w:rsidR="001F257C" w:rsidRPr="005A2C54" w:rsidRDefault="001F257C" w:rsidP="001F257C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2</w:t>
            </w:r>
          </w:p>
          <w:p w14:paraId="24767CBD" w14:textId="55229C41" w:rsidR="001F257C" w:rsidRPr="00320CE9" w:rsidRDefault="001F257C" w:rsidP="001F257C">
            <w:pPr>
              <w:pStyle w:val="ConsPlusCell0"/>
              <w:widowControl/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информационного обслуживания населения </w:t>
            </w:r>
            <w:r w:rsidRPr="005A2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-курорта Кисловодск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34E6" w14:textId="77777777" w:rsidR="001F257C" w:rsidRPr="005A2C54" w:rsidRDefault="001F257C" w:rsidP="001F257C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5E61" w14:textId="346E825C" w:rsidR="001F257C" w:rsidRPr="005A2C54" w:rsidRDefault="004D2B67" w:rsidP="001F25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40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8EC6" w14:textId="0E8BDD7D" w:rsidR="001F257C" w:rsidRPr="005A2C54" w:rsidRDefault="004D2B67" w:rsidP="001F25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115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0C1D" w14:textId="26BCC4A0" w:rsidR="001F257C" w:rsidRPr="005A2C54" w:rsidRDefault="004D2B67" w:rsidP="001F257C">
            <w:pPr>
              <w:jc w:val="center"/>
            </w:pPr>
            <w:r>
              <w:t>71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6144" w14:textId="32CFFB27" w:rsidR="001F257C" w:rsidRPr="005A2C54" w:rsidRDefault="004D2B67" w:rsidP="001F25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1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5867" w14:textId="6FE2D684" w:rsidR="001F257C" w:rsidRPr="005A2C54" w:rsidRDefault="004D2B67" w:rsidP="001F25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10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3411" w14:textId="6C4C6D80" w:rsidR="001F257C" w:rsidRPr="005A2C54" w:rsidRDefault="004D2B67" w:rsidP="001F257C">
            <w:pPr>
              <w:jc w:val="center"/>
            </w:pPr>
            <w:r>
              <w:t>7100,00</w:t>
            </w:r>
          </w:p>
        </w:tc>
      </w:tr>
      <w:tr w:rsidR="001F257C" w:rsidRPr="00FB65DC" w14:paraId="6511B900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B717" w14:textId="77777777" w:rsidR="001F257C" w:rsidRPr="005A2C54" w:rsidRDefault="001F257C" w:rsidP="001F257C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ADF2" w14:textId="77777777" w:rsidR="001F257C" w:rsidRPr="005A2C54" w:rsidRDefault="001F257C" w:rsidP="001F257C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FCF1" w14:textId="77777777" w:rsidR="001F257C" w:rsidRDefault="001F257C" w:rsidP="001F257C">
            <w:pPr>
              <w:autoSpaceDE w:val="0"/>
              <w:autoSpaceDN w:val="0"/>
              <w:adjustRightInd w:val="0"/>
              <w:outlineLvl w:val="2"/>
            </w:pPr>
            <w:r w:rsidRPr="005A2C54">
              <w:t>бюджет города-курорта Кисловодска (далее – бюджет города), в т. ч.</w:t>
            </w:r>
          </w:p>
          <w:p w14:paraId="15FDE66C" w14:textId="77777777" w:rsidR="004D2B67" w:rsidRPr="005A2C54" w:rsidRDefault="004D2B67" w:rsidP="001F257C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77FA" w14:textId="04551412" w:rsidR="001F257C" w:rsidRPr="005A2C54" w:rsidRDefault="004D2B67" w:rsidP="001F25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50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9B3F" w14:textId="5915AA18" w:rsidR="001F257C" w:rsidRPr="005A2C54" w:rsidRDefault="004D2B67" w:rsidP="001F25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215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892B" w14:textId="16983A74" w:rsidR="001F257C" w:rsidRPr="005A2C54" w:rsidRDefault="004D2B67" w:rsidP="001F257C">
            <w:pPr>
              <w:jc w:val="center"/>
            </w:pPr>
            <w:r>
              <w:t>42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02D2" w14:textId="690722E5" w:rsidR="001F257C" w:rsidRPr="005A2C54" w:rsidRDefault="004D2B67" w:rsidP="001F25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2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2813" w14:textId="5D6F6C3D" w:rsidR="001F257C" w:rsidRPr="005A2C54" w:rsidRDefault="004D2B67" w:rsidP="001F25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20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4F6C" w14:textId="51D29238" w:rsidR="001F257C" w:rsidRPr="005A2C54" w:rsidRDefault="004D2B67" w:rsidP="001F257C">
            <w:pPr>
              <w:jc w:val="center"/>
            </w:pPr>
            <w:r>
              <w:t>4200,00</w:t>
            </w:r>
          </w:p>
        </w:tc>
      </w:tr>
      <w:tr w:rsidR="001F257C" w:rsidRPr="00FB65DC" w14:paraId="47F8F517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1BE0" w14:textId="77777777" w:rsidR="001F257C" w:rsidRPr="005A2C54" w:rsidRDefault="001F257C" w:rsidP="001F257C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4946" w14:textId="77777777" w:rsidR="001F257C" w:rsidRPr="005A2C54" w:rsidRDefault="001F257C" w:rsidP="001F257C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136" w14:textId="77777777" w:rsidR="001F257C" w:rsidRDefault="001F257C" w:rsidP="001F257C">
            <w:pPr>
              <w:autoSpaceDE w:val="0"/>
              <w:autoSpaceDN w:val="0"/>
              <w:adjustRightInd w:val="0"/>
              <w:outlineLvl w:val="2"/>
            </w:pPr>
            <w:r>
              <w:t>с</w:t>
            </w:r>
            <w:r w:rsidRPr="005A2C54">
              <w:t>редства внебюджетных источников</w:t>
            </w:r>
          </w:p>
          <w:p w14:paraId="0A980116" w14:textId="52BE3EC0" w:rsidR="004D2B67" w:rsidRPr="005A2C54" w:rsidRDefault="004D2B67" w:rsidP="001F257C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4F6F" w14:textId="51F9AC2C" w:rsidR="001F257C" w:rsidRPr="005A2C54" w:rsidRDefault="001F257C" w:rsidP="001F25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</w:t>
            </w:r>
            <w:r w:rsidRPr="005A2C54"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0FC5" w14:textId="5BCF6940" w:rsidR="001F257C" w:rsidRPr="005A2C54" w:rsidRDefault="001F257C" w:rsidP="001F257C">
            <w:pPr>
              <w:jc w:val="center"/>
            </w:pPr>
            <w:r>
              <w:t>29</w:t>
            </w:r>
            <w:r w:rsidRPr="005A2C54"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C61E" w14:textId="2557ABE3" w:rsidR="001F257C" w:rsidRPr="005A2C54" w:rsidRDefault="001F257C" w:rsidP="001F257C">
            <w:pPr>
              <w:jc w:val="center"/>
            </w:pPr>
            <w:r>
              <w:t>29</w:t>
            </w:r>
            <w:r w:rsidRPr="005A2C54">
              <w:t>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46AA" w14:textId="0EA07C99" w:rsidR="001F257C" w:rsidRPr="005A2C54" w:rsidRDefault="001F257C" w:rsidP="001F25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</w:t>
            </w:r>
            <w:r w:rsidRPr="005A2C54">
              <w:t>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B276" w14:textId="3FE3828C" w:rsidR="001F257C" w:rsidRPr="005A2C54" w:rsidRDefault="001F257C" w:rsidP="001F257C">
            <w:pPr>
              <w:jc w:val="center"/>
            </w:pPr>
            <w:r>
              <w:t>29</w:t>
            </w:r>
            <w:r w:rsidRPr="005A2C54">
              <w:t>0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3661" w14:textId="1B3132F1" w:rsidR="001F257C" w:rsidRPr="005A2C54" w:rsidRDefault="001F257C" w:rsidP="001F257C">
            <w:pPr>
              <w:jc w:val="center"/>
            </w:pPr>
            <w:r>
              <w:t>29</w:t>
            </w:r>
            <w:r w:rsidRPr="005A2C54">
              <w:t>00,00</w:t>
            </w:r>
          </w:p>
        </w:tc>
      </w:tr>
      <w:tr w:rsidR="005A2C54" w:rsidRPr="00FB65DC" w14:paraId="7A06A0FC" w14:textId="77777777" w:rsidTr="00CF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</w:trPr>
        <w:tc>
          <w:tcPr>
            <w:tcW w:w="13107" w:type="dxa"/>
            <w:gridSpan w:val="8"/>
          </w:tcPr>
          <w:p w14:paraId="34DF42A1" w14:textId="77777777" w:rsidR="005A2C54" w:rsidRPr="00FB65DC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558" w:type="dxa"/>
            <w:gridSpan w:val="2"/>
          </w:tcPr>
          <w:p w14:paraId="740BFB11" w14:textId="77777777" w:rsidR="005A2C54" w:rsidRPr="00FB65DC" w:rsidRDefault="005A2C54" w:rsidP="000A68F2">
            <w:pPr>
              <w:autoSpaceDE w:val="0"/>
              <w:autoSpaceDN w:val="0"/>
              <w:adjustRightInd w:val="0"/>
              <w:outlineLvl w:val="2"/>
              <w:rPr>
                <w:vertAlign w:val="superscript"/>
              </w:rPr>
            </w:pPr>
          </w:p>
        </w:tc>
        <w:tc>
          <w:tcPr>
            <w:tcW w:w="1275" w:type="dxa"/>
          </w:tcPr>
          <w:p w14:paraId="0AABC08D" w14:textId="77777777" w:rsidR="005A2C54" w:rsidRPr="00FB65DC" w:rsidRDefault="005A2C54" w:rsidP="000A68F2">
            <w:pPr>
              <w:autoSpaceDE w:val="0"/>
              <w:autoSpaceDN w:val="0"/>
              <w:adjustRightInd w:val="0"/>
              <w:outlineLvl w:val="2"/>
              <w:rPr>
                <w:vertAlign w:val="superscript"/>
              </w:rPr>
            </w:pPr>
          </w:p>
        </w:tc>
      </w:tr>
    </w:tbl>
    <w:p w14:paraId="11F44950" w14:textId="77777777" w:rsidR="00B74A32" w:rsidRDefault="00B74A32" w:rsidP="00AC39BB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</w:p>
    <w:p w14:paraId="7EFCDB15" w14:textId="77777777" w:rsidR="00B74A32" w:rsidRPr="00B74A32" w:rsidRDefault="00B74A32" w:rsidP="00B74A32">
      <w:pPr>
        <w:tabs>
          <w:tab w:val="left" w:pos="9072"/>
          <w:tab w:val="left" w:pos="9356"/>
        </w:tabs>
        <w:spacing w:line="240" w:lineRule="exact"/>
        <w:ind w:left="851" w:right="-2"/>
        <w:jc w:val="both"/>
      </w:pPr>
      <w:r w:rsidRPr="00B74A32">
        <w:t>Заместитель главы администрации-</w:t>
      </w:r>
    </w:p>
    <w:p w14:paraId="456DC3D1" w14:textId="77777777" w:rsidR="00B74A32" w:rsidRPr="00B74A32" w:rsidRDefault="00B74A32" w:rsidP="00B74A32">
      <w:pPr>
        <w:tabs>
          <w:tab w:val="left" w:pos="9072"/>
          <w:tab w:val="left" w:pos="9356"/>
        </w:tabs>
        <w:spacing w:line="240" w:lineRule="exact"/>
        <w:ind w:left="851" w:right="-2"/>
        <w:jc w:val="both"/>
      </w:pPr>
      <w:r w:rsidRPr="00B74A32">
        <w:t xml:space="preserve">начальник финансового управления </w:t>
      </w:r>
    </w:p>
    <w:p w14:paraId="1EFE0743" w14:textId="26F4636F" w:rsidR="00B74A32" w:rsidRPr="00B74A32" w:rsidRDefault="00B74A32" w:rsidP="00B74A32">
      <w:pPr>
        <w:tabs>
          <w:tab w:val="left" w:pos="9072"/>
          <w:tab w:val="left" w:pos="9356"/>
        </w:tabs>
        <w:spacing w:line="240" w:lineRule="exact"/>
        <w:ind w:left="851" w:right="-2"/>
        <w:jc w:val="both"/>
      </w:pPr>
      <w:r w:rsidRPr="00B74A32">
        <w:t xml:space="preserve">администрации города-курорта Кисловодска            </w:t>
      </w:r>
      <w:r>
        <w:t xml:space="preserve">                                                      </w:t>
      </w:r>
      <w:r w:rsidRPr="00B74A32">
        <w:t xml:space="preserve">                         Т.С. Середкина</w:t>
      </w:r>
    </w:p>
    <w:p w14:paraId="07111F21" w14:textId="77777777" w:rsidR="00B74A32" w:rsidRDefault="00B74A32" w:rsidP="00B74A32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</w:p>
    <w:p w14:paraId="1DB320C2" w14:textId="77777777" w:rsidR="00AC39BB" w:rsidRPr="0011147D" w:rsidRDefault="00AC39BB" w:rsidP="00AC39BB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  <w:r>
        <w:t xml:space="preserve">Управляющий </w:t>
      </w:r>
      <w:r w:rsidRPr="0011147D">
        <w:t xml:space="preserve">делами администрации </w:t>
      </w:r>
    </w:p>
    <w:p w14:paraId="7BFC8352" w14:textId="77777777" w:rsidR="00AC39BB" w:rsidRDefault="00AC39BB" w:rsidP="00AC39BB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  <w:r w:rsidRPr="0011147D">
        <w:t>города-курорта Кисловодска</w:t>
      </w:r>
      <w:r w:rsidRPr="0011147D">
        <w:tab/>
      </w:r>
      <w:r w:rsidRPr="0011147D">
        <w:tab/>
      </w:r>
      <w:r w:rsidRPr="0011147D">
        <w:tab/>
      </w:r>
      <w:r w:rsidRPr="0011147D">
        <w:tab/>
      </w:r>
      <w:r>
        <w:t xml:space="preserve">                                                                                   Г.Л. Рубцова</w:t>
      </w:r>
    </w:p>
    <w:p w14:paraId="0B4AC51C" w14:textId="77777777" w:rsidR="003F7AB3" w:rsidRDefault="003F7AB3" w:rsidP="003F7AB3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</w:p>
    <w:p w14:paraId="13ECA22D" w14:textId="67D99162" w:rsidR="003F7AB3" w:rsidRDefault="005C792D" w:rsidP="003F7AB3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  <w:r>
        <w:t>П</w:t>
      </w:r>
      <w:r w:rsidR="003F7AB3">
        <w:t>редседател</w:t>
      </w:r>
      <w:r>
        <w:t>ь</w:t>
      </w:r>
      <w:r w:rsidR="003F7AB3">
        <w:t xml:space="preserve"> комитета по культуре</w:t>
      </w:r>
    </w:p>
    <w:p w14:paraId="12063C82" w14:textId="781651BD" w:rsidR="003F7AB3" w:rsidRDefault="003F7AB3" w:rsidP="003F7AB3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  <w:r>
        <w:t>администрации города-курорта Кисловодска</w:t>
      </w:r>
      <w:r>
        <w:tab/>
      </w:r>
      <w:r>
        <w:tab/>
        <w:t xml:space="preserve">                                                                               В.С. Карапетян</w:t>
      </w:r>
    </w:p>
    <w:p w14:paraId="1BB729F7" w14:textId="77777777" w:rsidR="005A2C54" w:rsidRDefault="005A2C54" w:rsidP="005A2C54">
      <w:pPr>
        <w:tabs>
          <w:tab w:val="left" w:pos="9240"/>
          <w:tab w:val="left" w:pos="9923"/>
        </w:tabs>
        <w:autoSpaceDE w:val="0"/>
        <w:autoSpaceDN w:val="0"/>
        <w:adjustRightInd w:val="0"/>
        <w:spacing w:line="240" w:lineRule="exact"/>
        <w:ind w:left="10348"/>
        <w:outlineLvl w:val="1"/>
      </w:pPr>
    </w:p>
    <w:sectPr w:rsidR="005A2C54" w:rsidSect="00255AB8">
      <w:headerReference w:type="default" r:id="rId8"/>
      <w:pgSz w:w="16838" w:h="11905" w:orient="landscape" w:code="9"/>
      <w:pgMar w:top="1843" w:right="641" w:bottom="426" w:left="567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91E5A" w14:textId="77777777" w:rsidR="00CB20AD" w:rsidRDefault="00CB20AD" w:rsidP="00D36BA7">
      <w:r>
        <w:separator/>
      </w:r>
    </w:p>
  </w:endnote>
  <w:endnote w:type="continuationSeparator" w:id="0">
    <w:p w14:paraId="32B45C72" w14:textId="77777777" w:rsidR="00CB20AD" w:rsidRDefault="00CB20AD" w:rsidP="00D3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2D692" w14:textId="77777777" w:rsidR="00CB20AD" w:rsidRDefault="00CB20AD" w:rsidP="00D36BA7">
      <w:r>
        <w:separator/>
      </w:r>
    </w:p>
  </w:footnote>
  <w:footnote w:type="continuationSeparator" w:id="0">
    <w:p w14:paraId="3D460CA9" w14:textId="77777777" w:rsidR="00CB20AD" w:rsidRDefault="00CB20AD" w:rsidP="00D36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DC9B5" w14:textId="77777777" w:rsidR="00CF25E2" w:rsidRDefault="00CF25E2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B4310">
      <w:rPr>
        <w:noProof/>
      </w:rPr>
      <w:t>12</w:t>
    </w:r>
    <w:r>
      <w:rPr>
        <w:noProof/>
      </w:rPr>
      <w:fldChar w:fldCharType="end"/>
    </w:r>
  </w:p>
  <w:p w14:paraId="75FFF5C0" w14:textId="77777777" w:rsidR="00CF25E2" w:rsidRDefault="00CF25E2" w:rsidP="0068527E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480942E2"/>
    <w:multiLevelType w:val="hybridMultilevel"/>
    <w:tmpl w:val="CF349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903014"/>
    <w:multiLevelType w:val="multilevel"/>
    <w:tmpl w:val="9E94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D109B9"/>
    <w:multiLevelType w:val="hybridMultilevel"/>
    <w:tmpl w:val="4442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7D"/>
    <w:rsid w:val="00001598"/>
    <w:rsid w:val="000018F2"/>
    <w:rsid w:val="0000229C"/>
    <w:rsid w:val="0000547D"/>
    <w:rsid w:val="000059B1"/>
    <w:rsid w:val="000115BA"/>
    <w:rsid w:val="00011780"/>
    <w:rsid w:val="000146B6"/>
    <w:rsid w:val="00021087"/>
    <w:rsid w:val="00021DDF"/>
    <w:rsid w:val="0002293E"/>
    <w:rsid w:val="0002380B"/>
    <w:rsid w:val="00023C69"/>
    <w:rsid w:val="00023D98"/>
    <w:rsid w:val="00023FD7"/>
    <w:rsid w:val="0002707B"/>
    <w:rsid w:val="00027A81"/>
    <w:rsid w:val="000302D7"/>
    <w:rsid w:val="0003127A"/>
    <w:rsid w:val="0003454F"/>
    <w:rsid w:val="00034D60"/>
    <w:rsid w:val="000356C9"/>
    <w:rsid w:val="000359DC"/>
    <w:rsid w:val="0003651F"/>
    <w:rsid w:val="00041576"/>
    <w:rsid w:val="000439DF"/>
    <w:rsid w:val="000445EF"/>
    <w:rsid w:val="00044FB5"/>
    <w:rsid w:val="00045461"/>
    <w:rsid w:val="0004571A"/>
    <w:rsid w:val="00045CC3"/>
    <w:rsid w:val="00045F58"/>
    <w:rsid w:val="00046800"/>
    <w:rsid w:val="00047714"/>
    <w:rsid w:val="00047BC9"/>
    <w:rsid w:val="00050442"/>
    <w:rsid w:val="0005219E"/>
    <w:rsid w:val="00052683"/>
    <w:rsid w:val="00053622"/>
    <w:rsid w:val="0005384D"/>
    <w:rsid w:val="00053870"/>
    <w:rsid w:val="00055A71"/>
    <w:rsid w:val="00055DDC"/>
    <w:rsid w:val="000579C0"/>
    <w:rsid w:val="00057A22"/>
    <w:rsid w:val="00060364"/>
    <w:rsid w:val="0006155A"/>
    <w:rsid w:val="00064691"/>
    <w:rsid w:val="00065ED1"/>
    <w:rsid w:val="00066A1D"/>
    <w:rsid w:val="00066D00"/>
    <w:rsid w:val="000701F8"/>
    <w:rsid w:val="0007031A"/>
    <w:rsid w:val="00070541"/>
    <w:rsid w:val="00071F6C"/>
    <w:rsid w:val="00075878"/>
    <w:rsid w:val="00075E6D"/>
    <w:rsid w:val="00075FC5"/>
    <w:rsid w:val="00076770"/>
    <w:rsid w:val="000767FB"/>
    <w:rsid w:val="00080226"/>
    <w:rsid w:val="00080527"/>
    <w:rsid w:val="00081643"/>
    <w:rsid w:val="00081959"/>
    <w:rsid w:val="00081B8A"/>
    <w:rsid w:val="00081EBD"/>
    <w:rsid w:val="00081F55"/>
    <w:rsid w:val="00083994"/>
    <w:rsid w:val="00087265"/>
    <w:rsid w:val="000875B2"/>
    <w:rsid w:val="00090590"/>
    <w:rsid w:val="00090975"/>
    <w:rsid w:val="00090B77"/>
    <w:rsid w:val="00091E5D"/>
    <w:rsid w:val="000938A8"/>
    <w:rsid w:val="00093902"/>
    <w:rsid w:val="00093BCF"/>
    <w:rsid w:val="000950A2"/>
    <w:rsid w:val="00097289"/>
    <w:rsid w:val="00097BEE"/>
    <w:rsid w:val="000A0030"/>
    <w:rsid w:val="000A0821"/>
    <w:rsid w:val="000A0902"/>
    <w:rsid w:val="000A2BA7"/>
    <w:rsid w:val="000A5A66"/>
    <w:rsid w:val="000A68F2"/>
    <w:rsid w:val="000B07B1"/>
    <w:rsid w:val="000B1149"/>
    <w:rsid w:val="000B11BC"/>
    <w:rsid w:val="000B1280"/>
    <w:rsid w:val="000B2680"/>
    <w:rsid w:val="000B27B8"/>
    <w:rsid w:val="000B3B4C"/>
    <w:rsid w:val="000B3B91"/>
    <w:rsid w:val="000B5235"/>
    <w:rsid w:val="000B5DBC"/>
    <w:rsid w:val="000B7487"/>
    <w:rsid w:val="000C070A"/>
    <w:rsid w:val="000C0780"/>
    <w:rsid w:val="000C0AD4"/>
    <w:rsid w:val="000C14D5"/>
    <w:rsid w:val="000C2BA5"/>
    <w:rsid w:val="000C2EDC"/>
    <w:rsid w:val="000C3599"/>
    <w:rsid w:val="000C4376"/>
    <w:rsid w:val="000C4B5D"/>
    <w:rsid w:val="000C68E0"/>
    <w:rsid w:val="000C7844"/>
    <w:rsid w:val="000D0725"/>
    <w:rsid w:val="000D09E9"/>
    <w:rsid w:val="000D1094"/>
    <w:rsid w:val="000D27AA"/>
    <w:rsid w:val="000D2BD2"/>
    <w:rsid w:val="000D2E54"/>
    <w:rsid w:val="000D3FB5"/>
    <w:rsid w:val="000D6869"/>
    <w:rsid w:val="000D6F6F"/>
    <w:rsid w:val="000E04B8"/>
    <w:rsid w:val="000E15D3"/>
    <w:rsid w:val="000E1E8C"/>
    <w:rsid w:val="000E1F81"/>
    <w:rsid w:val="000E3E7E"/>
    <w:rsid w:val="000E51F2"/>
    <w:rsid w:val="000E7401"/>
    <w:rsid w:val="000F1DB0"/>
    <w:rsid w:val="000F22A8"/>
    <w:rsid w:val="000F23C9"/>
    <w:rsid w:val="000F2A19"/>
    <w:rsid w:val="000F2A31"/>
    <w:rsid w:val="000F2EDB"/>
    <w:rsid w:val="000F4446"/>
    <w:rsid w:val="000F4CEB"/>
    <w:rsid w:val="000F4DE2"/>
    <w:rsid w:val="000F51B8"/>
    <w:rsid w:val="000F5ED2"/>
    <w:rsid w:val="00101054"/>
    <w:rsid w:val="0010258A"/>
    <w:rsid w:val="001031A6"/>
    <w:rsid w:val="001032C2"/>
    <w:rsid w:val="00103451"/>
    <w:rsid w:val="0010399B"/>
    <w:rsid w:val="00103E02"/>
    <w:rsid w:val="001043B2"/>
    <w:rsid w:val="00104B7E"/>
    <w:rsid w:val="001054E6"/>
    <w:rsid w:val="00105BB7"/>
    <w:rsid w:val="00106A13"/>
    <w:rsid w:val="00106CBC"/>
    <w:rsid w:val="001073E0"/>
    <w:rsid w:val="001110EF"/>
    <w:rsid w:val="0011147D"/>
    <w:rsid w:val="00113611"/>
    <w:rsid w:val="00114517"/>
    <w:rsid w:val="00117344"/>
    <w:rsid w:val="001177DD"/>
    <w:rsid w:val="00117A67"/>
    <w:rsid w:val="00117DE2"/>
    <w:rsid w:val="001205D0"/>
    <w:rsid w:val="00120E0E"/>
    <w:rsid w:val="00121DF4"/>
    <w:rsid w:val="00122AD3"/>
    <w:rsid w:val="00122E30"/>
    <w:rsid w:val="00124DED"/>
    <w:rsid w:val="001262E8"/>
    <w:rsid w:val="00126BD8"/>
    <w:rsid w:val="00127925"/>
    <w:rsid w:val="0013016E"/>
    <w:rsid w:val="00130821"/>
    <w:rsid w:val="00130FDC"/>
    <w:rsid w:val="001314E6"/>
    <w:rsid w:val="0013217F"/>
    <w:rsid w:val="0013356B"/>
    <w:rsid w:val="00135290"/>
    <w:rsid w:val="00136964"/>
    <w:rsid w:val="00136A3E"/>
    <w:rsid w:val="00140A83"/>
    <w:rsid w:val="0014193F"/>
    <w:rsid w:val="0014217C"/>
    <w:rsid w:val="00142C03"/>
    <w:rsid w:val="001467CC"/>
    <w:rsid w:val="00146A93"/>
    <w:rsid w:val="00147F2C"/>
    <w:rsid w:val="00150A46"/>
    <w:rsid w:val="00151222"/>
    <w:rsid w:val="0015177A"/>
    <w:rsid w:val="0015188E"/>
    <w:rsid w:val="0015230A"/>
    <w:rsid w:val="00152B66"/>
    <w:rsid w:val="00154F0A"/>
    <w:rsid w:val="0015683F"/>
    <w:rsid w:val="001602A3"/>
    <w:rsid w:val="0016127D"/>
    <w:rsid w:val="00164B8B"/>
    <w:rsid w:val="00164CA3"/>
    <w:rsid w:val="00166472"/>
    <w:rsid w:val="00171728"/>
    <w:rsid w:val="00172AC8"/>
    <w:rsid w:val="00172FA6"/>
    <w:rsid w:val="00173BF3"/>
    <w:rsid w:val="00173CA7"/>
    <w:rsid w:val="00174877"/>
    <w:rsid w:val="001759FB"/>
    <w:rsid w:val="00176BCA"/>
    <w:rsid w:val="0018017E"/>
    <w:rsid w:val="00182C6E"/>
    <w:rsid w:val="00185845"/>
    <w:rsid w:val="0019012A"/>
    <w:rsid w:val="0019032C"/>
    <w:rsid w:val="00190F43"/>
    <w:rsid w:val="00191638"/>
    <w:rsid w:val="001918CD"/>
    <w:rsid w:val="00192129"/>
    <w:rsid w:val="0019254A"/>
    <w:rsid w:val="001931AA"/>
    <w:rsid w:val="00193AB2"/>
    <w:rsid w:val="001941D7"/>
    <w:rsid w:val="001942AC"/>
    <w:rsid w:val="001957C0"/>
    <w:rsid w:val="001971C6"/>
    <w:rsid w:val="00197FD5"/>
    <w:rsid w:val="001A0E73"/>
    <w:rsid w:val="001A0F8E"/>
    <w:rsid w:val="001A1539"/>
    <w:rsid w:val="001A1D93"/>
    <w:rsid w:val="001A7015"/>
    <w:rsid w:val="001A7ECD"/>
    <w:rsid w:val="001B1255"/>
    <w:rsid w:val="001B1472"/>
    <w:rsid w:val="001B148B"/>
    <w:rsid w:val="001B1CBB"/>
    <w:rsid w:val="001B265D"/>
    <w:rsid w:val="001B2D15"/>
    <w:rsid w:val="001B2D5C"/>
    <w:rsid w:val="001B4885"/>
    <w:rsid w:val="001B51E3"/>
    <w:rsid w:val="001B5361"/>
    <w:rsid w:val="001B5437"/>
    <w:rsid w:val="001B5B9A"/>
    <w:rsid w:val="001B5D39"/>
    <w:rsid w:val="001B6AA5"/>
    <w:rsid w:val="001B6E87"/>
    <w:rsid w:val="001B7739"/>
    <w:rsid w:val="001C02AB"/>
    <w:rsid w:val="001C0AE3"/>
    <w:rsid w:val="001C2FFD"/>
    <w:rsid w:val="001C3C33"/>
    <w:rsid w:val="001C40E7"/>
    <w:rsid w:val="001C4B99"/>
    <w:rsid w:val="001C6E29"/>
    <w:rsid w:val="001C7829"/>
    <w:rsid w:val="001D120C"/>
    <w:rsid w:val="001D1A59"/>
    <w:rsid w:val="001D4543"/>
    <w:rsid w:val="001D4D08"/>
    <w:rsid w:val="001E0AA2"/>
    <w:rsid w:val="001E233C"/>
    <w:rsid w:val="001E3190"/>
    <w:rsid w:val="001E439E"/>
    <w:rsid w:val="001E511C"/>
    <w:rsid w:val="001E5830"/>
    <w:rsid w:val="001E5ACD"/>
    <w:rsid w:val="001E5FB5"/>
    <w:rsid w:val="001E6140"/>
    <w:rsid w:val="001E6DB5"/>
    <w:rsid w:val="001E79B9"/>
    <w:rsid w:val="001F0ED2"/>
    <w:rsid w:val="001F17A5"/>
    <w:rsid w:val="001F257C"/>
    <w:rsid w:val="001F57CE"/>
    <w:rsid w:val="001F59F1"/>
    <w:rsid w:val="001F6134"/>
    <w:rsid w:val="001F652B"/>
    <w:rsid w:val="001F7351"/>
    <w:rsid w:val="00201D44"/>
    <w:rsid w:val="002027E2"/>
    <w:rsid w:val="002029CE"/>
    <w:rsid w:val="0020405E"/>
    <w:rsid w:val="00204FF9"/>
    <w:rsid w:val="00210015"/>
    <w:rsid w:val="00211048"/>
    <w:rsid w:val="00211F87"/>
    <w:rsid w:val="00213801"/>
    <w:rsid w:val="0021426E"/>
    <w:rsid w:val="00214608"/>
    <w:rsid w:val="00214DCF"/>
    <w:rsid w:val="00216E84"/>
    <w:rsid w:val="002178D7"/>
    <w:rsid w:val="00222CD7"/>
    <w:rsid w:val="00222CD8"/>
    <w:rsid w:val="00223D30"/>
    <w:rsid w:val="00223FBB"/>
    <w:rsid w:val="0022572B"/>
    <w:rsid w:val="002259A5"/>
    <w:rsid w:val="0022629D"/>
    <w:rsid w:val="00226396"/>
    <w:rsid w:val="002304A2"/>
    <w:rsid w:val="00232213"/>
    <w:rsid w:val="002323B2"/>
    <w:rsid w:val="00232C6C"/>
    <w:rsid w:val="00233BB7"/>
    <w:rsid w:val="00234BD4"/>
    <w:rsid w:val="002366E0"/>
    <w:rsid w:val="00236E4B"/>
    <w:rsid w:val="00237554"/>
    <w:rsid w:val="0024107D"/>
    <w:rsid w:val="00241B7B"/>
    <w:rsid w:val="00241EE5"/>
    <w:rsid w:val="002424FD"/>
    <w:rsid w:val="00243044"/>
    <w:rsid w:val="00245D0B"/>
    <w:rsid w:val="00247230"/>
    <w:rsid w:val="002476F0"/>
    <w:rsid w:val="00247BE7"/>
    <w:rsid w:val="002515D4"/>
    <w:rsid w:val="0025560D"/>
    <w:rsid w:val="00255AB8"/>
    <w:rsid w:val="00256211"/>
    <w:rsid w:val="00256E78"/>
    <w:rsid w:val="00260621"/>
    <w:rsid w:val="0026072D"/>
    <w:rsid w:val="00260E7F"/>
    <w:rsid w:val="002627BA"/>
    <w:rsid w:val="00263B06"/>
    <w:rsid w:val="00266C72"/>
    <w:rsid w:val="0026707F"/>
    <w:rsid w:val="00267383"/>
    <w:rsid w:val="002679D3"/>
    <w:rsid w:val="00267E68"/>
    <w:rsid w:val="002704BF"/>
    <w:rsid w:val="0027105A"/>
    <w:rsid w:val="002717DE"/>
    <w:rsid w:val="00271B8B"/>
    <w:rsid w:val="00272475"/>
    <w:rsid w:val="00272F2E"/>
    <w:rsid w:val="00273884"/>
    <w:rsid w:val="00274CE1"/>
    <w:rsid w:val="002769B1"/>
    <w:rsid w:val="00276D95"/>
    <w:rsid w:val="00277A7B"/>
    <w:rsid w:val="00283BCD"/>
    <w:rsid w:val="00285C96"/>
    <w:rsid w:val="00286039"/>
    <w:rsid w:val="002876A7"/>
    <w:rsid w:val="00287707"/>
    <w:rsid w:val="00290550"/>
    <w:rsid w:val="0029453C"/>
    <w:rsid w:val="0029562F"/>
    <w:rsid w:val="00295C6C"/>
    <w:rsid w:val="00296386"/>
    <w:rsid w:val="002A2C8D"/>
    <w:rsid w:val="002A56EB"/>
    <w:rsid w:val="002A6E79"/>
    <w:rsid w:val="002B1E48"/>
    <w:rsid w:val="002B20A7"/>
    <w:rsid w:val="002B23B9"/>
    <w:rsid w:val="002B380D"/>
    <w:rsid w:val="002B3A8B"/>
    <w:rsid w:val="002B5065"/>
    <w:rsid w:val="002B53EA"/>
    <w:rsid w:val="002B563B"/>
    <w:rsid w:val="002B5E4F"/>
    <w:rsid w:val="002B6A3F"/>
    <w:rsid w:val="002B6FA2"/>
    <w:rsid w:val="002C0638"/>
    <w:rsid w:val="002C2E85"/>
    <w:rsid w:val="002C3815"/>
    <w:rsid w:val="002C3C62"/>
    <w:rsid w:val="002C656D"/>
    <w:rsid w:val="002C66E6"/>
    <w:rsid w:val="002D08C5"/>
    <w:rsid w:val="002D17D4"/>
    <w:rsid w:val="002D220A"/>
    <w:rsid w:val="002D2BB3"/>
    <w:rsid w:val="002D51F7"/>
    <w:rsid w:val="002D5AED"/>
    <w:rsid w:val="002D6142"/>
    <w:rsid w:val="002E4B3B"/>
    <w:rsid w:val="002E5D2E"/>
    <w:rsid w:val="002E5EB9"/>
    <w:rsid w:val="002E61A0"/>
    <w:rsid w:val="002E7192"/>
    <w:rsid w:val="002E7202"/>
    <w:rsid w:val="002F0729"/>
    <w:rsid w:val="002F1177"/>
    <w:rsid w:val="002F1950"/>
    <w:rsid w:val="002F19AA"/>
    <w:rsid w:val="002F282E"/>
    <w:rsid w:val="002F2D2D"/>
    <w:rsid w:val="002F306A"/>
    <w:rsid w:val="002F47D4"/>
    <w:rsid w:val="002F5672"/>
    <w:rsid w:val="002F589A"/>
    <w:rsid w:val="0030088C"/>
    <w:rsid w:val="00302FBA"/>
    <w:rsid w:val="00305CD3"/>
    <w:rsid w:val="003066F1"/>
    <w:rsid w:val="00310451"/>
    <w:rsid w:val="00310E26"/>
    <w:rsid w:val="00310F33"/>
    <w:rsid w:val="00311330"/>
    <w:rsid w:val="0031197B"/>
    <w:rsid w:val="00312229"/>
    <w:rsid w:val="00312748"/>
    <w:rsid w:val="00312FD5"/>
    <w:rsid w:val="00314D0E"/>
    <w:rsid w:val="00314F7D"/>
    <w:rsid w:val="0031547C"/>
    <w:rsid w:val="00315D80"/>
    <w:rsid w:val="00320894"/>
    <w:rsid w:val="00320A72"/>
    <w:rsid w:val="00320CE9"/>
    <w:rsid w:val="00320D8A"/>
    <w:rsid w:val="003242BA"/>
    <w:rsid w:val="003249D4"/>
    <w:rsid w:val="003259F1"/>
    <w:rsid w:val="0032725B"/>
    <w:rsid w:val="00327F32"/>
    <w:rsid w:val="003305D7"/>
    <w:rsid w:val="00332752"/>
    <w:rsid w:val="00333249"/>
    <w:rsid w:val="00333E7D"/>
    <w:rsid w:val="00334EA7"/>
    <w:rsid w:val="0033664F"/>
    <w:rsid w:val="00336702"/>
    <w:rsid w:val="003407F5"/>
    <w:rsid w:val="00342FAE"/>
    <w:rsid w:val="003436C3"/>
    <w:rsid w:val="00343847"/>
    <w:rsid w:val="00343DDD"/>
    <w:rsid w:val="0034412B"/>
    <w:rsid w:val="003459B6"/>
    <w:rsid w:val="003469D6"/>
    <w:rsid w:val="00346AC3"/>
    <w:rsid w:val="00350202"/>
    <w:rsid w:val="003506B4"/>
    <w:rsid w:val="00352A22"/>
    <w:rsid w:val="00352B09"/>
    <w:rsid w:val="00353C05"/>
    <w:rsid w:val="00353F69"/>
    <w:rsid w:val="00354B98"/>
    <w:rsid w:val="00355403"/>
    <w:rsid w:val="00355F48"/>
    <w:rsid w:val="00356112"/>
    <w:rsid w:val="00356163"/>
    <w:rsid w:val="003562A7"/>
    <w:rsid w:val="003562B4"/>
    <w:rsid w:val="00356BC2"/>
    <w:rsid w:val="003577DD"/>
    <w:rsid w:val="003665BA"/>
    <w:rsid w:val="00367142"/>
    <w:rsid w:val="00367711"/>
    <w:rsid w:val="00371439"/>
    <w:rsid w:val="003720D4"/>
    <w:rsid w:val="00372404"/>
    <w:rsid w:val="003726BA"/>
    <w:rsid w:val="003728A2"/>
    <w:rsid w:val="0037436B"/>
    <w:rsid w:val="00374F51"/>
    <w:rsid w:val="00375125"/>
    <w:rsid w:val="003753EB"/>
    <w:rsid w:val="003758A4"/>
    <w:rsid w:val="00376CBA"/>
    <w:rsid w:val="00376D0F"/>
    <w:rsid w:val="00376EA3"/>
    <w:rsid w:val="00377B36"/>
    <w:rsid w:val="00381137"/>
    <w:rsid w:val="003811FB"/>
    <w:rsid w:val="00381239"/>
    <w:rsid w:val="003823E2"/>
    <w:rsid w:val="00383DBA"/>
    <w:rsid w:val="00385792"/>
    <w:rsid w:val="0038581C"/>
    <w:rsid w:val="003858EF"/>
    <w:rsid w:val="0038591B"/>
    <w:rsid w:val="00385EE3"/>
    <w:rsid w:val="00386503"/>
    <w:rsid w:val="00386B50"/>
    <w:rsid w:val="003904DC"/>
    <w:rsid w:val="00390AE0"/>
    <w:rsid w:val="00392706"/>
    <w:rsid w:val="0039382E"/>
    <w:rsid w:val="00394B98"/>
    <w:rsid w:val="003965E2"/>
    <w:rsid w:val="003968DC"/>
    <w:rsid w:val="003975E2"/>
    <w:rsid w:val="00397C36"/>
    <w:rsid w:val="003A23D0"/>
    <w:rsid w:val="003A3655"/>
    <w:rsid w:val="003A5032"/>
    <w:rsid w:val="003B026C"/>
    <w:rsid w:val="003B1861"/>
    <w:rsid w:val="003B2109"/>
    <w:rsid w:val="003B2781"/>
    <w:rsid w:val="003B2B7E"/>
    <w:rsid w:val="003B497E"/>
    <w:rsid w:val="003B552F"/>
    <w:rsid w:val="003B6F69"/>
    <w:rsid w:val="003C0CEE"/>
    <w:rsid w:val="003C2A9A"/>
    <w:rsid w:val="003C42E0"/>
    <w:rsid w:val="003C6A75"/>
    <w:rsid w:val="003D06CF"/>
    <w:rsid w:val="003D17F1"/>
    <w:rsid w:val="003D1838"/>
    <w:rsid w:val="003D1E80"/>
    <w:rsid w:val="003D202A"/>
    <w:rsid w:val="003D38E8"/>
    <w:rsid w:val="003D5FE4"/>
    <w:rsid w:val="003D6DE3"/>
    <w:rsid w:val="003D7569"/>
    <w:rsid w:val="003E02F7"/>
    <w:rsid w:val="003E2287"/>
    <w:rsid w:val="003E2317"/>
    <w:rsid w:val="003E24C4"/>
    <w:rsid w:val="003E28C9"/>
    <w:rsid w:val="003E5B71"/>
    <w:rsid w:val="003E6599"/>
    <w:rsid w:val="003E6BF5"/>
    <w:rsid w:val="003F2021"/>
    <w:rsid w:val="003F21A9"/>
    <w:rsid w:val="003F51B9"/>
    <w:rsid w:val="003F554F"/>
    <w:rsid w:val="003F57FF"/>
    <w:rsid w:val="003F688C"/>
    <w:rsid w:val="003F6F21"/>
    <w:rsid w:val="003F7AB3"/>
    <w:rsid w:val="00404B02"/>
    <w:rsid w:val="00404CEB"/>
    <w:rsid w:val="00405263"/>
    <w:rsid w:val="00405710"/>
    <w:rsid w:val="004064C3"/>
    <w:rsid w:val="0040722A"/>
    <w:rsid w:val="00407F28"/>
    <w:rsid w:val="00410FD6"/>
    <w:rsid w:val="004121C1"/>
    <w:rsid w:val="004125AA"/>
    <w:rsid w:val="0041472D"/>
    <w:rsid w:val="00414D0F"/>
    <w:rsid w:val="0041546F"/>
    <w:rsid w:val="00416188"/>
    <w:rsid w:val="00416F59"/>
    <w:rsid w:val="00417617"/>
    <w:rsid w:val="00417760"/>
    <w:rsid w:val="004200E7"/>
    <w:rsid w:val="0042042B"/>
    <w:rsid w:val="00420637"/>
    <w:rsid w:val="00421E8A"/>
    <w:rsid w:val="0042263F"/>
    <w:rsid w:val="00423C36"/>
    <w:rsid w:val="0042454D"/>
    <w:rsid w:val="00424647"/>
    <w:rsid w:val="004260BF"/>
    <w:rsid w:val="00427353"/>
    <w:rsid w:val="004277B7"/>
    <w:rsid w:val="00430936"/>
    <w:rsid w:val="00431C06"/>
    <w:rsid w:val="004320E3"/>
    <w:rsid w:val="004330ED"/>
    <w:rsid w:val="00434248"/>
    <w:rsid w:val="00434F14"/>
    <w:rsid w:val="00435BD0"/>
    <w:rsid w:val="004364DF"/>
    <w:rsid w:val="00436DF5"/>
    <w:rsid w:val="004414F5"/>
    <w:rsid w:val="004451DA"/>
    <w:rsid w:val="00451033"/>
    <w:rsid w:val="004545B7"/>
    <w:rsid w:val="0045598D"/>
    <w:rsid w:val="00455EC9"/>
    <w:rsid w:val="0045720C"/>
    <w:rsid w:val="004603C8"/>
    <w:rsid w:val="004605E7"/>
    <w:rsid w:val="004621CB"/>
    <w:rsid w:val="00462D48"/>
    <w:rsid w:val="00464D09"/>
    <w:rsid w:val="00465DD8"/>
    <w:rsid w:val="00470993"/>
    <w:rsid w:val="004722CB"/>
    <w:rsid w:val="00473A33"/>
    <w:rsid w:val="004743E8"/>
    <w:rsid w:val="00474597"/>
    <w:rsid w:val="004760C9"/>
    <w:rsid w:val="004761B0"/>
    <w:rsid w:val="0047631D"/>
    <w:rsid w:val="0047690B"/>
    <w:rsid w:val="00477617"/>
    <w:rsid w:val="0048081D"/>
    <w:rsid w:val="0048133B"/>
    <w:rsid w:val="00482664"/>
    <w:rsid w:val="004830DF"/>
    <w:rsid w:val="004839D7"/>
    <w:rsid w:val="00483EC2"/>
    <w:rsid w:val="00484A7B"/>
    <w:rsid w:val="00486699"/>
    <w:rsid w:val="004866A6"/>
    <w:rsid w:val="00487AEA"/>
    <w:rsid w:val="00490221"/>
    <w:rsid w:val="00490882"/>
    <w:rsid w:val="0049166C"/>
    <w:rsid w:val="0049167D"/>
    <w:rsid w:val="0049282B"/>
    <w:rsid w:val="004949E0"/>
    <w:rsid w:val="00494B5B"/>
    <w:rsid w:val="004958E1"/>
    <w:rsid w:val="00495B4F"/>
    <w:rsid w:val="00495D15"/>
    <w:rsid w:val="00496673"/>
    <w:rsid w:val="004972D5"/>
    <w:rsid w:val="004A063D"/>
    <w:rsid w:val="004A1EA8"/>
    <w:rsid w:val="004A40DB"/>
    <w:rsid w:val="004A4B15"/>
    <w:rsid w:val="004A5A1A"/>
    <w:rsid w:val="004A60F2"/>
    <w:rsid w:val="004A654D"/>
    <w:rsid w:val="004A6659"/>
    <w:rsid w:val="004B1B17"/>
    <w:rsid w:val="004B3F09"/>
    <w:rsid w:val="004B440D"/>
    <w:rsid w:val="004B452B"/>
    <w:rsid w:val="004B69D6"/>
    <w:rsid w:val="004B740B"/>
    <w:rsid w:val="004C0018"/>
    <w:rsid w:val="004C00C2"/>
    <w:rsid w:val="004C1BFD"/>
    <w:rsid w:val="004C1D95"/>
    <w:rsid w:val="004C2075"/>
    <w:rsid w:val="004C23A5"/>
    <w:rsid w:val="004C2B5B"/>
    <w:rsid w:val="004C2CA6"/>
    <w:rsid w:val="004C31CD"/>
    <w:rsid w:val="004C3B1D"/>
    <w:rsid w:val="004C3CED"/>
    <w:rsid w:val="004C4B4D"/>
    <w:rsid w:val="004C4E38"/>
    <w:rsid w:val="004C4F4E"/>
    <w:rsid w:val="004C647A"/>
    <w:rsid w:val="004C70B0"/>
    <w:rsid w:val="004D0EF6"/>
    <w:rsid w:val="004D20B8"/>
    <w:rsid w:val="004D2B67"/>
    <w:rsid w:val="004D3DF1"/>
    <w:rsid w:val="004D3E03"/>
    <w:rsid w:val="004D41CB"/>
    <w:rsid w:val="004D4EA4"/>
    <w:rsid w:val="004D5445"/>
    <w:rsid w:val="004E0271"/>
    <w:rsid w:val="004E0A3B"/>
    <w:rsid w:val="004E0BEB"/>
    <w:rsid w:val="004E0D0B"/>
    <w:rsid w:val="004E1C88"/>
    <w:rsid w:val="004E1D35"/>
    <w:rsid w:val="004E2649"/>
    <w:rsid w:val="004E4238"/>
    <w:rsid w:val="004E4ABD"/>
    <w:rsid w:val="004E573E"/>
    <w:rsid w:val="004E5B6C"/>
    <w:rsid w:val="004E6639"/>
    <w:rsid w:val="004E6F88"/>
    <w:rsid w:val="004E6FB6"/>
    <w:rsid w:val="004F0BFF"/>
    <w:rsid w:val="004F18E0"/>
    <w:rsid w:val="004F23C5"/>
    <w:rsid w:val="004F2455"/>
    <w:rsid w:val="004F2614"/>
    <w:rsid w:val="004F28B1"/>
    <w:rsid w:val="004F3072"/>
    <w:rsid w:val="004F48C9"/>
    <w:rsid w:val="004F5BD0"/>
    <w:rsid w:val="004F690A"/>
    <w:rsid w:val="004F6F3C"/>
    <w:rsid w:val="004F7856"/>
    <w:rsid w:val="00501BC9"/>
    <w:rsid w:val="00501EE1"/>
    <w:rsid w:val="00502877"/>
    <w:rsid w:val="00504C78"/>
    <w:rsid w:val="005067CC"/>
    <w:rsid w:val="00507178"/>
    <w:rsid w:val="00510873"/>
    <w:rsid w:val="00513E75"/>
    <w:rsid w:val="0051446C"/>
    <w:rsid w:val="0051556B"/>
    <w:rsid w:val="005165EB"/>
    <w:rsid w:val="00516913"/>
    <w:rsid w:val="00517576"/>
    <w:rsid w:val="0052009E"/>
    <w:rsid w:val="005206E1"/>
    <w:rsid w:val="0052129E"/>
    <w:rsid w:val="00521EDF"/>
    <w:rsid w:val="00523294"/>
    <w:rsid w:val="00524178"/>
    <w:rsid w:val="00524DAC"/>
    <w:rsid w:val="005252F5"/>
    <w:rsid w:val="00526E38"/>
    <w:rsid w:val="00526E3A"/>
    <w:rsid w:val="00527824"/>
    <w:rsid w:val="005311B0"/>
    <w:rsid w:val="00531A94"/>
    <w:rsid w:val="00532CF5"/>
    <w:rsid w:val="0053338A"/>
    <w:rsid w:val="0053354B"/>
    <w:rsid w:val="00533C59"/>
    <w:rsid w:val="00533D36"/>
    <w:rsid w:val="00533FB6"/>
    <w:rsid w:val="0053584A"/>
    <w:rsid w:val="00536196"/>
    <w:rsid w:val="00536D59"/>
    <w:rsid w:val="00536D70"/>
    <w:rsid w:val="00537EEE"/>
    <w:rsid w:val="005400F2"/>
    <w:rsid w:val="00542E17"/>
    <w:rsid w:val="005433ED"/>
    <w:rsid w:val="005434D9"/>
    <w:rsid w:val="0054377E"/>
    <w:rsid w:val="00543F07"/>
    <w:rsid w:val="005450A2"/>
    <w:rsid w:val="005459BA"/>
    <w:rsid w:val="00550431"/>
    <w:rsid w:val="005510D7"/>
    <w:rsid w:val="0055285B"/>
    <w:rsid w:val="00552876"/>
    <w:rsid w:val="00553030"/>
    <w:rsid w:val="005539B5"/>
    <w:rsid w:val="00554837"/>
    <w:rsid w:val="00555CAC"/>
    <w:rsid w:val="005569DB"/>
    <w:rsid w:val="00556E66"/>
    <w:rsid w:val="005607BD"/>
    <w:rsid w:val="0056088B"/>
    <w:rsid w:val="0056198D"/>
    <w:rsid w:val="00561F75"/>
    <w:rsid w:val="00562356"/>
    <w:rsid w:val="00565033"/>
    <w:rsid w:val="005663C1"/>
    <w:rsid w:val="00566B62"/>
    <w:rsid w:val="00567185"/>
    <w:rsid w:val="00570F6E"/>
    <w:rsid w:val="00571BB3"/>
    <w:rsid w:val="0057277B"/>
    <w:rsid w:val="0057439A"/>
    <w:rsid w:val="00575CC3"/>
    <w:rsid w:val="0057669E"/>
    <w:rsid w:val="005802AF"/>
    <w:rsid w:val="005803C3"/>
    <w:rsid w:val="00580C01"/>
    <w:rsid w:val="00580D64"/>
    <w:rsid w:val="00581C61"/>
    <w:rsid w:val="00582350"/>
    <w:rsid w:val="0058263F"/>
    <w:rsid w:val="00582994"/>
    <w:rsid w:val="00582E78"/>
    <w:rsid w:val="00582E81"/>
    <w:rsid w:val="005836CB"/>
    <w:rsid w:val="00586168"/>
    <w:rsid w:val="0058742F"/>
    <w:rsid w:val="00590ECE"/>
    <w:rsid w:val="00592AB6"/>
    <w:rsid w:val="00593EF1"/>
    <w:rsid w:val="005953DC"/>
    <w:rsid w:val="00596093"/>
    <w:rsid w:val="00596479"/>
    <w:rsid w:val="00596777"/>
    <w:rsid w:val="00597B0C"/>
    <w:rsid w:val="00597F13"/>
    <w:rsid w:val="005A036F"/>
    <w:rsid w:val="005A0B9F"/>
    <w:rsid w:val="005A27C7"/>
    <w:rsid w:val="005A29B9"/>
    <w:rsid w:val="005A2C54"/>
    <w:rsid w:val="005A4DE5"/>
    <w:rsid w:val="005A5515"/>
    <w:rsid w:val="005A5ED8"/>
    <w:rsid w:val="005A60A8"/>
    <w:rsid w:val="005B0721"/>
    <w:rsid w:val="005B172B"/>
    <w:rsid w:val="005B2825"/>
    <w:rsid w:val="005B2848"/>
    <w:rsid w:val="005B4503"/>
    <w:rsid w:val="005B5F58"/>
    <w:rsid w:val="005B6BE6"/>
    <w:rsid w:val="005B6C42"/>
    <w:rsid w:val="005B7627"/>
    <w:rsid w:val="005B7EAA"/>
    <w:rsid w:val="005C043D"/>
    <w:rsid w:val="005C05A5"/>
    <w:rsid w:val="005C191E"/>
    <w:rsid w:val="005C1D5D"/>
    <w:rsid w:val="005C2239"/>
    <w:rsid w:val="005C3480"/>
    <w:rsid w:val="005C351F"/>
    <w:rsid w:val="005C46F5"/>
    <w:rsid w:val="005C7779"/>
    <w:rsid w:val="005C792D"/>
    <w:rsid w:val="005D1520"/>
    <w:rsid w:val="005D16ED"/>
    <w:rsid w:val="005D61CD"/>
    <w:rsid w:val="005E1F52"/>
    <w:rsid w:val="005E25DA"/>
    <w:rsid w:val="005E27A1"/>
    <w:rsid w:val="005E3EB1"/>
    <w:rsid w:val="005E44C1"/>
    <w:rsid w:val="005E4A19"/>
    <w:rsid w:val="005E577B"/>
    <w:rsid w:val="005E5F8E"/>
    <w:rsid w:val="005E65E5"/>
    <w:rsid w:val="005E6C78"/>
    <w:rsid w:val="005E735A"/>
    <w:rsid w:val="005E7C55"/>
    <w:rsid w:val="005F0744"/>
    <w:rsid w:val="005F0ACB"/>
    <w:rsid w:val="005F0DF3"/>
    <w:rsid w:val="005F1629"/>
    <w:rsid w:val="005F1995"/>
    <w:rsid w:val="005F2098"/>
    <w:rsid w:val="005F2BE7"/>
    <w:rsid w:val="005F2DD5"/>
    <w:rsid w:val="005F347C"/>
    <w:rsid w:val="005F3646"/>
    <w:rsid w:val="005F374B"/>
    <w:rsid w:val="005F5ECA"/>
    <w:rsid w:val="005F6780"/>
    <w:rsid w:val="005F6817"/>
    <w:rsid w:val="005F78F7"/>
    <w:rsid w:val="005F7928"/>
    <w:rsid w:val="006012E5"/>
    <w:rsid w:val="006027B7"/>
    <w:rsid w:val="00602F54"/>
    <w:rsid w:val="006031E6"/>
    <w:rsid w:val="006045F7"/>
    <w:rsid w:val="00604665"/>
    <w:rsid w:val="006048A5"/>
    <w:rsid w:val="00604903"/>
    <w:rsid w:val="00610389"/>
    <w:rsid w:val="0061060C"/>
    <w:rsid w:val="00611171"/>
    <w:rsid w:val="00612D6E"/>
    <w:rsid w:val="006135CD"/>
    <w:rsid w:val="006141F3"/>
    <w:rsid w:val="00614587"/>
    <w:rsid w:val="00615572"/>
    <w:rsid w:val="006172E8"/>
    <w:rsid w:val="0062133C"/>
    <w:rsid w:val="006213FE"/>
    <w:rsid w:val="00622DC7"/>
    <w:rsid w:val="006235A5"/>
    <w:rsid w:val="006246F0"/>
    <w:rsid w:val="0062598C"/>
    <w:rsid w:val="0062611F"/>
    <w:rsid w:val="0062676A"/>
    <w:rsid w:val="00626A0C"/>
    <w:rsid w:val="00626D65"/>
    <w:rsid w:val="006279E5"/>
    <w:rsid w:val="00630E90"/>
    <w:rsid w:val="00631542"/>
    <w:rsid w:val="00633A6E"/>
    <w:rsid w:val="006340A1"/>
    <w:rsid w:val="00635F39"/>
    <w:rsid w:val="0063680E"/>
    <w:rsid w:val="00637993"/>
    <w:rsid w:val="006403BB"/>
    <w:rsid w:val="00640581"/>
    <w:rsid w:val="006425C9"/>
    <w:rsid w:val="0064273A"/>
    <w:rsid w:val="006432D0"/>
    <w:rsid w:val="00645136"/>
    <w:rsid w:val="00645BD5"/>
    <w:rsid w:val="00647646"/>
    <w:rsid w:val="00647D25"/>
    <w:rsid w:val="00650E88"/>
    <w:rsid w:val="00651B4B"/>
    <w:rsid w:val="00652DB1"/>
    <w:rsid w:val="00652F07"/>
    <w:rsid w:val="006532FC"/>
    <w:rsid w:val="00654231"/>
    <w:rsid w:val="0065462F"/>
    <w:rsid w:val="0065792D"/>
    <w:rsid w:val="006608A0"/>
    <w:rsid w:val="00661393"/>
    <w:rsid w:val="006634EE"/>
    <w:rsid w:val="006638EE"/>
    <w:rsid w:val="00663ADD"/>
    <w:rsid w:val="00663EA6"/>
    <w:rsid w:val="00664999"/>
    <w:rsid w:val="00665288"/>
    <w:rsid w:val="00665480"/>
    <w:rsid w:val="00665ADF"/>
    <w:rsid w:val="00666C85"/>
    <w:rsid w:val="00667635"/>
    <w:rsid w:val="0067009C"/>
    <w:rsid w:val="006704FA"/>
    <w:rsid w:val="006728BA"/>
    <w:rsid w:val="006808F0"/>
    <w:rsid w:val="0068096C"/>
    <w:rsid w:val="00680EA6"/>
    <w:rsid w:val="00684884"/>
    <w:rsid w:val="0068527E"/>
    <w:rsid w:val="00685FCC"/>
    <w:rsid w:val="00685FEF"/>
    <w:rsid w:val="00686BBB"/>
    <w:rsid w:val="006910AE"/>
    <w:rsid w:val="00692406"/>
    <w:rsid w:val="00692930"/>
    <w:rsid w:val="006931B7"/>
    <w:rsid w:val="006932D2"/>
    <w:rsid w:val="00693785"/>
    <w:rsid w:val="00693BE9"/>
    <w:rsid w:val="00693CD9"/>
    <w:rsid w:val="00694FCA"/>
    <w:rsid w:val="00695E0B"/>
    <w:rsid w:val="006A1479"/>
    <w:rsid w:val="006A19ED"/>
    <w:rsid w:val="006A2ECE"/>
    <w:rsid w:val="006A48F7"/>
    <w:rsid w:val="006A5E75"/>
    <w:rsid w:val="006A67EE"/>
    <w:rsid w:val="006A6B25"/>
    <w:rsid w:val="006A6D80"/>
    <w:rsid w:val="006A6E99"/>
    <w:rsid w:val="006A7238"/>
    <w:rsid w:val="006B062A"/>
    <w:rsid w:val="006B0B07"/>
    <w:rsid w:val="006B13F1"/>
    <w:rsid w:val="006B17F8"/>
    <w:rsid w:val="006B252F"/>
    <w:rsid w:val="006B3374"/>
    <w:rsid w:val="006B3B93"/>
    <w:rsid w:val="006B4310"/>
    <w:rsid w:val="006B493B"/>
    <w:rsid w:val="006B4A79"/>
    <w:rsid w:val="006B5DA8"/>
    <w:rsid w:val="006B680A"/>
    <w:rsid w:val="006C1DFF"/>
    <w:rsid w:val="006C2212"/>
    <w:rsid w:val="006C2560"/>
    <w:rsid w:val="006C3B8F"/>
    <w:rsid w:val="006C571E"/>
    <w:rsid w:val="006C5D92"/>
    <w:rsid w:val="006C6659"/>
    <w:rsid w:val="006C7A7C"/>
    <w:rsid w:val="006D0635"/>
    <w:rsid w:val="006D209A"/>
    <w:rsid w:val="006D28D3"/>
    <w:rsid w:val="006D2D5B"/>
    <w:rsid w:val="006D2DC9"/>
    <w:rsid w:val="006D2E06"/>
    <w:rsid w:val="006D34DD"/>
    <w:rsid w:val="006D68C6"/>
    <w:rsid w:val="006D6D96"/>
    <w:rsid w:val="006E4F65"/>
    <w:rsid w:val="006E50E9"/>
    <w:rsid w:val="006E559D"/>
    <w:rsid w:val="006E5F51"/>
    <w:rsid w:val="006E6722"/>
    <w:rsid w:val="006E68AB"/>
    <w:rsid w:val="006E7A0F"/>
    <w:rsid w:val="006F0034"/>
    <w:rsid w:val="006F0235"/>
    <w:rsid w:val="006F0265"/>
    <w:rsid w:val="006F178C"/>
    <w:rsid w:val="006F1A04"/>
    <w:rsid w:val="006F25CE"/>
    <w:rsid w:val="006F29D9"/>
    <w:rsid w:val="006F3B7B"/>
    <w:rsid w:val="006F4800"/>
    <w:rsid w:val="006F4A1F"/>
    <w:rsid w:val="006F5A3E"/>
    <w:rsid w:val="006F5DB0"/>
    <w:rsid w:val="006F5E04"/>
    <w:rsid w:val="006F6444"/>
    <w:rsid w:val="006F6CDE"/>
    <w:rsid w:val="006F6FC7"/>
    <w:rsid w:val="006F7B51"/>
    <w:rsid w:val="006F7DE0"/>
    <w:rsid w:val="007005DA"/>
    <w:rsid w:val="00701627"/>
    <w:rsid w:val="00701DE9"/>
    <w:rsid w:val="00702CE5"/>
    <w:rsid w:val="00702E57"/>
    <w:rsid w:val="007033EE"/>
    <w:rsid w:val="00703639"/>
    <w:rsid w:val="00704A8A"/>
    <w:rsid w:val="0070530C"/>
    <w:rsid w:val="00705902"/>
    <w:rsid w:val="00705FEE"/>
    <w:rsid w:val="0070727A"/>
    <w:rsid w:val="0070789C"/>
    <w:rsid w:val="00711342"/>
    <w:rsid w:val="00711765"/>
    <w:rsid w:val="007121DC"/>
    <w:rsid w:val="00713306"/>
    <w:rsid w:val="00713817"/>
    <w:rsid w:val="007139EA"/>
    <w:rsid w:val="00714A55"/>
    <w:rsid w:val="007167ED"/>
    <w:rsid w:val="00717588"/>
    <w:rsid w:val="007177DD"/>
    <w:rsid w:val="00717C57"/>
    <w:rsid w:val="00717EF6"/>
    <w:rsid w:val="007208B2"/>
    <w:rsid w:val="007255D5"/>
    <w:rsid w:val="00725973"/>
    <w:rsid w:val="007273C7"/>
    <w:rsid w:val="0073056C"/>
    <w:rsid w:val="00731161"/>
    <w:rsid w:val="00731570"/>
    <w:rsid w:val="007323A5"/>
    <w:rsid w:val="007329C5"/>
    <w:rsid w:val="00732D27"/>
    <w:rsid w:val="00732F36"/>
    <w:rsid w:val="00734D6F"/>
    <w:rsid w:val="00736044"/>
    <w:rsid w:val="007376BF"/>
    <w:rsid w:val="0073780A"/>
    <w:rsid w:val="007378D8"/>
    <w:rsid w:val="00737DA7"/>
    <w:rsid w:val="00740767"/>
    <w:rsid w:val="00741FDA"/>
    <w:rsid w:val="007423ED"/>
    <w:rsid w:val="00743018"/>
    <w:rsid w:val="007443EA"/>
    <w:rsid w:val="00746C42"/>
    <w:rsid w:val="00746FFB"/>
    <w:rsid w:val="00751A07"/>
    <w:rsid w:val="00752594"/>
    <w:rsid w:val="00752845"/>
    <w:rsid w:val="007534A3"/>
    <w:rsid w:val="00753BE7"/>
    <w:rsid w:val="0075484B"/>
    <w:rsid w:val="0075508B"/>
    <w:rsid w:val="00761523"/>
    <w:rsid w:val="00761A27"/>
    <w:rsid w:val="00761B44"/>
    <w:rsid w:val="00761DC6"/>
    <w:rsid w:val="00763192"/>
    <w:rsid w:val="007639FB"/>
    <w:rsid w:val="00767996"/>
    <w:rsid w:val="007738B6"/>
    <w:rsid w:val="0077430F"/>
    <w:rsid w:val="00774323"/>
    <w:rsid w:val="00774650"/>
    <w:rsid w:val="00774BBC"/>
    <w:rsid w:val="00776101"/>
    <w:rsid w:val="00776620"/>
    <w:rsid w:val="007768CD"/>
    <w:rsid w:val="007774DA"/>
    <w:rsid w:val="007819FD"/>
    <w:rsid w:val="00781E56"/>
    <w:rsid w:val="00785468"/>
    <w:rsid w:val="00786191"/>
    <w:rsid w:val="00790A7D"/>
    <w:rsid w:val="007911E6"/>
    <w:rsid w:val="00791C39"/>
    <w:rsid w:val="00792091"/>
    <w:rsid w:val="00793052"/>
    <w:rsid w:val="00793432"/>
    <w:rsid w:val="007942C3"/>
    <w:rsid w:val="00795065"/>
    <w:rsid w:val="007964FC"/>
    <w:rsid w:val="00796E26"/>
    <w:rsid w:val="007976EB"/>
    <w:rsid w:val="00797A74"/>
    <w:rsid w:val="007A2080"/>
    <w:rsid w:val="007A247D"/>
    <w:rsid w:val="007A2538"/>
    <w:rsid w:val="007A27CC"/>
    <w:rsid w:val="007A2E1C"/>
    <w:rsid w:val="007A3468"/>
    <w:rsid w:val="007A35CC"/>
    <w:rsid w:val="007A3B5A"/>
    <w:rsid w:val="007A3C95"/>
    <w:rsid w:val="007A5129"/>
    <w:rsid w:val="007A67E6"/>
    <w:rsid w:val="007A7A93"/>
    <w:rsid w:val="007A7C84"/>
    <w:rsid w:val="007B2370"/>
    <w:rsid w:val="007B29D8"/>
    <w:rsid w:val="007B2D2C"/>
    <w:rsid w:val="007B35EF"/>
    <w:rsid w:val="007B4D25"/>
    <w:rsid w:val="007B5EB5"/>
    <w:rsid w:val="007B63FA"/>
    <w:rsid w:val="007B6D87"/>
    <w:rsid w:val="007C0B8B"/>
    <w:rsid w:val="007C411A"/>
    <w:rsid w:val="007C524A"/>
    <w:rsid w:val="007C5AC8"/>
    <w:rsid w:val="007C6477"/>
    <w:rsid w:val="007C7088"/>
    <w:rsid w:val="007C71B2"/>
    <w:rsid w:val="007C758B"/>
    <w:rsid w:val="007D0320"/>
    <w:rsid w:val="007D0FB2"/>
    <w:rsid w:val="007D1169"/>
    <w:rsid w:val="007D1D92"/>
    <w:rsid w:val="007D25BC"/>
    <w:rsid w:val="007D34E7"/>
    <w:rsid w:val="007D5297"/>
    <w:rsid w:val="007D60F0"/>
    <w:rsid w:val="007E1BCC"/>
    <w:rsid w:val="007E4F21"/>
    <w:rsid w:val="007E4FA9"/>
    <w:rsid w:val="007E642E"/>
    <w:rsid w:val="007E764A"/>
    <w:rsid w:val="007F090E"/>
    <w:rsid w:val="007F1565"/>
    <w:rsid w:val="007F1DED"/>
    <w:rsid w:val="007F21E7"/>
    <w:rsid w:val="007F2386"/>
    <w:rsid w:val="007F6E3F"/>
    <w:rsid w:val="0080017B"/>
    <w:rsid w:val="00801174"/>
    <w:rsid w:val="00802FC5"/>
    <w:rsid w:val="00803588"/>
    <w:rsid w:val="008038D0"/>
    <w:rsid w:val="00803973"/>
    <w:rsid w:val="00803B9B"/>
    <w:rsid w:val="00803F06"/>
    <w:rsid w:val="00804511"/>
    <w:rsid w:val="00804C34"/>
    <w:rsid w:val="00804E7A"/>
    <w:rsid w:val="00804FF2"/>
    <w:rsid w:val="00806565"/>
    <w:rsid w:val="008071CE"/>
    <w:rsid w:val="00807636"/>
    <w:rsid w:val="00810A63"/>
    <w:rsid w:val="00810AF7"/>
    <w:rsid w:val="00811282"/>
    <w:rsid w:val="00811875"/>
    <w:rsid w:val="00812B5B"/>
    <w:rsid w:val="00814A37"/>
    <w:rsid w:val="00817217"/>
    <w:rsid w:val="00817AFC"/>
    <w:rsid w:val="008208BC"/>
    <w:rsid w:val="00820EEA"/>
    <w:rsid w:val="0082163A"/>
    <w:rsid w:val="00822744"/>
    <w:rsid w:val="0082318D"/>
    <w:rsid w:val="0082347D"/>
    <w:rsid w:val="00823883"/>
    <w:rsid w:val="00826878"/>
    <w:rsid w:val="00826ADE"/>
    <w:rsid w:val="0082711A"/>
    <w:rsid w:val="008272B4"/>
    <w:rsid w:val="00832384"/>
    <w:rsid w:val="00833A5A"/>
    <w:rsid w:val="008357BF"/>
    <w:rsid w:val="00836491"/>
    <w:rsid w:val="008371EF"/>
    <w:rsid w:val="00837EA2"/>
    <w:rsid w:val="00840915"/>
    <w:rsid w:val="00841419"/>
    <w:rsid w:val="0084328E"/>
    <w:rsid w:val="00843439"/>
    <w:rsid w:val="00843B29"/>
    <w:rsid w:val="00843C17"/>
    <w:rsid w:val="00844B09"/>
    <w:rsid w:val="008459A8"/>
    <w:rsid w:val="008465AF"/>
    <w:rsid w:val="0084682B"/>
    <w:rsid w:val="00847BCD"/>
    <w:rsid w:val="00847DDC"/>
    <w:rsid w:val="0085110B"/>
    <w:rsid w:val="00852900"/>
    <w:rsid w:val="0085460B"/>
    <w:rsid w:val="00854B76"/>
    <w:rsid w:val="00857649"/>
    <w:rsid w:val="00857CF4"/>
    <w:rsid w:val="00860375"/>
    <w:rsid w:val="008604D5"/>
    <w:rsid w:val="0086128B"/>
    <w:rsid w:val="00861375"/>
    <w:rsid w:val="00861B5B"/>
    <w:rsid w:val="00862E46"/>
    <w:rsid w:val="00863FA4"/>
    <w:rsid w:val="0086486C"/>
    <w:rsid w:val="00866BF5"/>
    <w:rsid w:val="00870A2D"/>
    <w:rsid w:val="0087202C"/>
    <w:rsid w:val="00873D19"/>
    <w:rsid w:val="00874106"/>
    <w:rsid w:val="00874293"/>
    <w:rsid w:val="00874754"/>
    <w:rsid w:val="00875925"/>
    <w:rsid w:val="00875C84"/>
    <w:rsid w:val="00875E20"/>
    <w:rsid w:val="008765C6"/>
    <w:rsid w:val="0087668F"/>
    <w:rsid w:val="00876807"/>
    <w:rsid w:val="00876939"/>
    <w:rsid w:val="00880626"/>
    <w:rsid w:val="0088097F"/>
    <w:rsid w:val="00880BA3"/>
    <w:rsid w:val="00883CAF"/>
    <w:rsid w:val="00886A1D"/>
    <w:rsid w:val="008904C6"/>
    <w:rsid w:val="0089050E"/>
    <w:rsid w:val="008919F2"/>
    <w:rsid w:val="00891BF3"/>
    <w:rsid w:val="00891EF1"/>
    <w:rsid w:val="00893F88"/>
    <w:rsid w:val="00894170"/>
    <w:rsid w:val="00894258"/>
    <w:rsid w:val="00894CA6"/>
    <w:rsid w:val="008978AA"/>
    <w:rsid w:val="00897A09"/>
    <w:rsid w:val="008A0288"/>
    <w:rsid w:val="008A0B91"/>
    <w:rsid w:val="008A2427"/>
    <w:rsid w:val="008A29E3"/>
    <w:rsid w:val="008A3ADB"/>
    <w:rsid w:val="008A464A"/>
    <w:rsid w:val="008A4955"/>
    <w:rsid w:val="008A51AF"/>
    <w:rsid w:val="008A56C6"/>
    <w:rsid w:val="008A66C3"/>
    <w:rsid w:val="008A6F8F"/>
    <w:rsid w:val="008A75D5"/>
    <w:rsid w:val="008B149A"/>
    <w:rsid w:val="008B198E"/>
    <w:rsid w:val="008B2E91"/>
    <w:rsid w:val="008B36CB"/>
    <w:rsid w:val="008B37A6"/>
    <w:rsid w:val="008B3F83"/>
    <w:rsid w:val="008B45D8"/>
    <w:rsid w:val="008B4FC9"/>
    <w:rsid w:val="008B5A62"/>
    <w:rsid w:val="008B6164"/>
    <w:rsid w:val="008B76B6"/>
    <w:rsid w:val="008C062B"/>
    <w:rsid w:val="008C26AA"/>
    <w:rsid w:val="008C31ED"/>
    <w:rsid w:val="008C38DC"/>
    <w:rsid w:val="008C4B68"/>
    <w:rsid w:val="008C4B71"/>
    <w:rsid w:val="008C584B"/>
    <w:rsid w:val="008C7371"/>
    <w:rsid w:val="008D10C9"/>
    <w:rsid w:val="008D134D"/>
    <w:rsid w:val="008D1482"/>
    <w:rsid w:val="008D41C3"/>
    <w:rsid w:val="008D4C15"/>
    <w:rsid w:val="008D4D10"/>
    <w:rsid w:val="008D4D37"/>
    <w:rsid w:val="008D6220"/>
    <w:rsid w:val="008D7644"/>
    <w:rsid w:val="008D7D03"/>
    <w:rsid w:val="008D7E14"/>
    <w:rsid w:val="008E11FE"/>
    <w:rsid w:val="008E1576"/>
    <w:rsid w:val="008E2A97"/>
    <w:rsid w:val="008E306C"/>
    <w:rsid w:val="008E4BBE"/>
    <w:rsid w:val="008E50F4"/>
    <w:rsid w:val="008E68F9"/>
    <w:rsid w:val="008E7163"/>
    <w:rsid w:val="008E7766"/>
    <w:rsid w:val="008F03ED"/>
    <w:rsid w:val="008F1C14"/>
    <w:rsid w:val="008F5B26"/>
    <w:rsid w:val="008F6C0B"/>
    <w:rsid w:val="008F7919"/>
    <w:rsid w:val="008F79F8"/>
    <w:rsid w:val="0090064A"/>
    <w:rsid w:val="00900FB4"/>
    <w:rsid w:val="00901C70"/>
    <w:rsid w:val="00901FF1"/>
    <w:rsid w:val="0090395E"/>
    <w:rsid w:val="00904C13"/>
    <w:rsid w:val="00905A7B"/>
    <w:rsid w:val="00906483"/>
    <w:rsid w:val="0091264A"/>
    <w:rsid w:val="009127A8"/>
    <w:rsid w:val="0091378B"/>
    <w:rsid w:val="009140EA"/>
    <w:rsid w:val="00916874"/>
    <w:rsid w:val="00916E81"/>
    <w:rsid w:val="00917D27"/>
    <w:rsid w:val="00917E24"/>
    <w:rsid w:val="0092025B"/>
    <w:rsid w:val="00920FF5"/>
    <w:rsid w:val="0092173B"/>
    <w:rsid w:val="00923870"/>
    <w:rsid w:val="00924B32"/>
    <w:rsid w:val="009257A3"/>
    <w:rsid w:val="0092594A"/>
    <w:rsid w:val="00926209"/>
    <w:rsid w:val="00927B67"/>
    <w:rsid w:val="00930032"/>
    <w:rsid w:val="00930622"/>
    <w:rsid w:val="00930FAD"/>
    <w:rsid w:val="00931221"/>
    <w:rsid w:val="00931BE5"/>
    <w:rsid w:val="00931CD8"/>
    <w:rsid w:val="00933B44"/>
    <w:rsid w:val="00940828"/>
    <w:rsid w:val="00942A16"/>
    <w:rsid w:val="00943313"/>
    <w:rsid w:val="00944436"/>
    <w:rsid w:val="00944C37"/>
    <w:rsid w:val="00946ACE"/>
    <w:rsid w:val="0095173F"/>
    <w:rsid w:val="0095264D"/>
    <w:rsid w:val="00955B21"/>
    <w:rsid w:val="00957881"/>
    <w:rsid w:val="009635C8"/>
    <w:rsid w:val="0096495B"/>
    <w:rsid w:val="00964EFF"/>
    <w:rsid w:val="009671B1"/>
    <w:rsid w:val="00975524"/>
    <w:rsid w:val="00975E31"/>
    <w:rsid w:val="00976D7D"/>
    <w:rsid w:val="00976EB1"/>
    <w:rsid w:val="00976F7E"/>
    <w:rsid w:val="00977F04"/>
    <w:rsid w:val="00981B37"/>
    <w:rsid w:val="00982904"/>
    <w:rsid w:val="009834C8"/>
    <w:rsid w:val="009835F2"/>
    <w:rsid w:val="00983638"/>
    <w:rsid w:val="00984865"/>
    <w:rsid w:val="009854B0"/>
    <w:rsid w:val="00985D63"/>
    <w:rsid w:val="00986341"/>
    <w:rsid w:val="0098686B"/>
    <w:rsid w:val="00987A8B"/>
    <w:rsid w:val="00990D4D"/>
    <w:rsid w:val="0099132B"/>
    <w:rsid w:val="0099369F"/>
    <w:rsid w:val="0099559B"/>
    <w:rsid w:val="00995C35"/>
    <w:rsid w:val="00996078"/>
    <w:rsid w:val="00996422"/>
    <w:rsid w:val="009975EF"/>
    <w:rsid w:val="009A1543"/>
    <w:rsid w:val="009A1D1C"/>
    <w:rsid w:val="009A294F"/>
    <w:rsid w:val="009A2B5C"/>
    <w:rsid w:val="009A47FC"/>
    <w:rsid w:val="009A591B"/>
    <w:rsid w:val="009A617E"/>
    <w:rsid w:val="009B0E90"/>
    <w:rsid w:val="009B1893"/>
    <w:rsid w:val="009B4BA8"/>
    <w:rsid w:val="009B5672"/>
    <w:rsid w:val="009B5AF5"/>
    <w:rsid w:val="009B6BEA"/>
    <w:rsid w:val="009B6CF7"/>
    <w:rsid w:val="009B6DD8"/>
    <w:rsid w:val="009B718F"/>
    <w:rsid w:val="009B74F1"/>
    <w:rsid w:val="009C02A8"/>
    <w:rsid w:val="009C0722"/>
    <w:rsid w:val="009C14B5"/>
    <w:rsid w:val="009C1DD3"/>
    <w:rsid w:val="009C2610"/>
    <w:rsid w:val="009C2EBC"/>
    <w:rsid w:val="009C3AAF"/>
    <w:rsid w:val="009C45BA"/>
    <w:rsid w:val="009C5C6F"/>
    <w:rsid w:val="009C7A12"/>
    <w:rsid w:val="009C7E46"/>
    <w:rsid w:val="009D026C"/>
    <w:rsid w:val="009D08F0"/>
    <w:rsid w:val="009D1FE3"/>
    <w:rsid w:val="009D51E9"/>
    <w:rsid w:val="009D57D2"/>
    <w:rsid w:val="009D6128"/>
    <w:rsid w:val="009D6580"/>
    <w:rsid w:val="009D663B"/>
    <w:rsid w:val="009E289A"/>
    <w:rsid w:val="009E396C"/>
    <w:rsid w:val="009E6B71"/>
    <w:rsid w:val="009E741D"/>
    <w:rsid w:val="009E7BE4"/>
    <w:rsid w:val="009E7C46"/>
    <w:rsid w:val="009E7F4B"/>
    <w:rsid w:val="009F0F41"/>
    <w:rsid w:val="009F1A66"/>
    <w:rsid w:val="009F1F31"/>
    <w:rsid w:val="009F1F6A"/>
    <w:rsid w:val="009F2632"/>
    <w:rsid w:val="009F2DD4"/>
    <w:rsid w:val="009F3228"/>
    <w:rsid w:val="009F4C7E"/>
    <w:rsid w:val="009F5AC6"/>
    <w:rsid w:val="009F67C4"/>
    <w:rsid w:val="009F747D"/>
    <w:rsid w:val="00A0082F"/>
    <w:rsid w:val="00A00E91"/>
    <w:rsid w:val="00A01326"/>
    <w:rsid w:val="00A0166F"/>
    <w:rsid w:val="00A01DE8"/>
    <w:rsid w:val="00A025DC"/>
    <w:rsid w:val="00A02AD4"/>
    <w:rsid w:val="00A048E4"/>
    <w:rsid w:val="00A05583"/>
    <w:rsid w:val="00A05BF7"/>
    <w:rsid w:val="00A0717E"/>
    <w:rsid w:val="00A07269"/>
    <w:rsid w:val="00A126BC"/>
    <w:rsid w:val="00A1320C"/>
    <w:rsid w:val="00A13DAC"/>
    <w:rsid w:val="00A14A59"/>
    <w:rsid w:val="00A14CA7"/>
    <w:rsid w:val="00A156A0"/>
    <w:rsid w:val="00A16B7C"/>
    <w:rsid w:val="00A20C97"/>
    <w:rsid w:val="00A2109A"/>
    <w:rsid w:val="00A226AE"/>
    <w:rsid w:val="00A25482"/>
    <w:rsid w:val="00A259AB"/>
    <w:rsid w:val="00A26A1C"/>
    <w:rsid w:val="00A27DC1"/>
    <w:rsid w:val="00A306F9"/>
    <w:rsid w:val="00A307C1"/>
    <w:rsid w:val="00A3205B"/>
    <w:rsid w:val="00A3223E"/>
    <w:rsid w:val="00A3418F"/>
    <w:rsid w:val="00A34B01"/>
    <w:rsid w:val="00A36A5F"/>
    <w:rsid w:val="00A37915"/>
    <w:rsid w:val="00A37E57"/>
    <w:rsid w:val="00A41522"/>
    <w:rsid w:val="00A42333"/>
    <w:rsid w:val="00A424E5"/>
    <w:rsid w:val="00A432E1"/>
    <w:rsid w:val="00A43393"/>
    <w:rsid w:val="00A436E3"/>
    <w:rsid w:val="00A43E11"/>
    <w:rsid w:val="00A44461"/>
    <w:rsid w:val="00A44572"/>
    <w:rsid w:val="00A4488D"/>
    <w:rsid w:val="00A4599E"/>
    <w:rsid w:val="00A46102"/>
    <w:rsid w:val="00A46855"/>
    <w:rsid w:val="00A4793D"/>
    <w:rsid w:val="00A50C9B"/>
    <w:rsid w:val="00A514B4"/>
    <w:rsid w:val="00A523D0"/>
    <w:rsid w:val="00A5380F"/>
    <w:rsid w:val="00A56DE2"/>
    <w:rsid w:val="00A56F20"/>
    <w:rsid w:val="00A573AF"/>
    <w:rsid w:val="00A608E4"/>
    <w:rsid w:val="00A60A8E"/>
    <w:rsid w:val="00A62A31"/>
    <w:rsid w:val="00A63079"/>
    <w:rsid w:val="00A630A5"/>
    <w:rsid w:val="00A6391B"/>
    <w:rsid w:val="00A63BA5"/>
    <w:rsid w:val="00A64443"/>
    <w:rsid w:val="00A6512C"/>
    <w:rsid w:val="00A665EF"/>
    <w:rsid w:val="00A66F0F"/>
    <w:rsid w:val="00A67E13"/>
    <w:rsid w:val="00A70CF9"/>
    <w:rsid w:val="00A71A92"/>
    <w:rsid w:val="00A722E9"/>
    <w:rsid w:val="00A728A3"/>
    <w:rsid w:val="00A73D1D"/>
    <w:rsid w:val="00A7420F"/>
    <w:rsid w:val="00A74825"/>
    <w:rsid w:val="00A76697"/>
    <w:rsid w:val="00A80A35"/>
    <w:rsid w:val="00A80DBB"/>
    <w:rsid w:val="00A813F0"/>
    <w:rsid w:val="00A8269B"/>
    <w:rsid w:val="00A82A5B"/>
    <w:rsid w:val="00A8628F"/>
    <w:rsid w:val="00A912C3"/>
    <w:rsid w:val="00A91738"/>
    <w:rsid w:val="00A9214E"/>
    <w:rsid w:val="00A97BE6"/>
    <w:rsid w:val="00AA179F"/>
    <w:rsid w:val="00AA4107"/>
    <w:rsid w:val="00AA42D3"/>
    <w:rsid w:val="00AA4ADE"/>
    <w:rsid w:val="00AA4D64"/>
    <w:rsid w:val="00AA5674"/>
    <w:rsid w:val="00AA5AED"/>
    <w:rsid w:val="00AB0BE7"/>
    <w:rsid w:val="00AB112C"/>
    <w:rsid w:val="00AB2A5E"/>
    <w:rsid w:val="00AB4FBC"/>
    <w:rsid w:val="00AB4FEA"/>
    <w:rsid w:val="00AB526F"/>
    <w:rsid w:val="00AB5B78"/>
    <w:rsid w:val="00AB6F31"/>
    <w:rsid w:val="00AB78C5"/>
    <w:rsid w:val="00AC051E"/>
    <w:rsid w:val="00AC1E61"/>
    <w:rsid w:val="00AC39BB"/>
    <w:rsid w:val="00AC3A0D"/>
    <w:rsid w:val="00AC3A3C"/>
    <w:rsid w:val="00AC4F59"/>
    <w:rsid w:val="00AC6DAE"/>
    <w:rsid w:val="00AC7529"/>
    <w:rsid w:val="00AC7758"/>
    <w:rsid w:val="00AC79EA"/>
    <w:rsid w:val="00AD0AF9"/>
    <w:rsid w:val="00AD1388"/>
    <w:rsid w:val="00AD4FBE"/>
    <w:rsid w:val="00AD5975"/>
    <w:rsid w:val="00AD744C"/>
    <w:rsid w:val="00AD7650"/>
    <w:rsid w:val="00AE160C"/>
    <w:rsid w:val="00AE1BA3"/>
    <w:rsid w:val="00AE2158"/>
    <w:rsid w:val="00AE2DAA"/>
    <w:rsid w:val="00AE3B1B"/>
    <w:rsid w:val="00AE434F"/>
    <w:rsid w:val="00AE58CD"/>
    <w:rsid w:val="00AE6EFB"/>
    <w:rsid w:val="00AE72DB"/>
    <w:rsid w:val="00AE7D2A"/>
    <w:rsid w:val="00AF1340"/>
    <w:rsid w:val="00AF2804"/>
    <w:rsid w:val="00AF5E51"/>
    <w:rsid w:val="00B00448"/>
    <w:rsid w:val="00B0101F"/>
    <w:rsid w:val="00B025D2"/>
    <w:rsid w:val="00B02FFB"/>
    <w:rsid w:val="00B0311B"/>
    <w:rsid w:val="00B03237"/>
    <w:rsid w:val="00B0378E"/>
    <w:rsid w:val="00B04080"/>
    <w:rsid w:val="00B047E4"/>
    <w:rsid w:val="00B04FC1"/>
    <w:rsid w:val="00B06D98"/>
    <w:rsid w:val="00B100AC"/>
    <w:rsid w:val="00B11609"/>
    <w:rsid w:val="00B11B20"/>
    <w:rsid w:val="00B11B33"/>
    <w:rsid w:val="00B11B4E"/>
    <w:rsid w:val="00B1216B"/>
    <w:rsid w:val="00B135DF"/>
    <w:rsid w:val="00B1462B"/>
    <w:rsid w:val="00B14760"/>
    <w:rsid w:val="00B14E63"/>
    <w:rsid w:val="00B15A45"/>
    <w:rsid w:val="00B16737"/>
    <w:rsid w:val="00B175CE"/>
    <w:rsid w:val="00B179F7"/>
    <w:rsid w:val="00B24C05"/>
    <w:rsid w:val="00B24C5D"/>
    <w:rsid w:val="00B24E81"/>
    <w:rsid w:val="00B25B54"/>
    <w:rsid w:val="00B31318"/>
    <w:rsid w:val="00B3162B"/>
    <w:rsid w:val="00B32F1F"/>
    <w:rsid w:val="00B346D6"/>
    <w:rsid w:val="00B3471C"/>
    <w:rsid w:val="00B3605A"/>
    <w:rsid w:val="00B36306"/>
    <w:rsid w:val="00B3651E"/>
    <w:rsid w:val="00B36B0B"/>
    <w:rsid w:val="00B371B0"/>
    <w:rsid w:val="00B401A5"/>
    <w:rsid w:val="00B412E9"/>
    <w:rsid w:val="00B415C6"/>
    <w:rsid w:val="00B42C2C"/>
    <w:rsid w:val="00B438E2"/>
    <w:rsid w:val="00B443B3"/>
    <w:rsid w:val="00B449FF"/>
    <w:rsid w:val="00B454B9"/>
    <w:rsid w:val="00B455BC"/>
    <w:rsid w:val="00B51732"/>
    <w:rsid w:val="00B53A1B"/>
    <w:rsid w:val="00B53F89"/>
    <w:rsid w:val="00B5454D"/>
    <w:rsid w:val="00B5500B"/>
    <w:rsid w:val="00B5655F"/>
    <w:rsid w:val="00B61D44"/>
    <w:rsid w:val="00B61F7D"/>
    <w:rsid w:val="00B63201"/>
    <w:rsid w:val="00B63C0B"/>
    <w:rsid w:val="00B64327"/>
    <w:rsid w:val="00B64D9B"/>
    <w:rsid w:val="00B65AFE"/>
    <w:rsid w:val="00B6666F"/>
    <w:rsid w:val="00B67642"/>
    <w:rsid w:val="00B70CA2"/>
    <w:rsid w:val="00B71A0B"/>
    <w:rsid w:val="00B71C71"/>
    <w:rsid w:val="00B738A3"/>
    <w:rsid w:val="00B74A32"/>
    <w:rsid w:val="00B758E0"/>
    <w:rsid w:val="00B7607E"/>
    <w:rsid w:val="00B76106"/>
    <w:rsid w:val="00B77173"/>
    <w:rsid w:val="00B77641"/>
    <w:rsid w:val="00B77873"/>
    <w:rsid w:val="00B77CE2"/>
    <w:rsid w:val="00B77EA0"/>
    <w:rsid w:val="00B80DE5"/>
    <w:rsid w:val="00B80F30"/>
    <w:rsid w:val="00B81609"/>
    <w:rsid w:val="00B81861"/>
    <w:rsid w:val="00B8278D"/>
    <w:rsid w:val="00B83F44"/>
    <w:rsid w:val="00B858FC"/>
    <w:rsid w:val="00B86607"/>
    <w:rsid w:val="00B86C16"/>
    <w:rsid w:val="00B86E73"/>
    <w:rsid w:val="00B87F7B"/>
    <w:rsid w:val="00B90026"/>
    <w:rsid w:val="00B911F0"/>
    <w:rsid w:val="00B91435"/>
    <w:rsid w:val="00B9197E"/>
    <w:rsid w:val="00B93F9C"/>
    <w:rsid w:val="00B94FF4"/>
    <w:rsid w:val="00B96F15"/>
    <w:rsid w:val="00B973E6"/>
    <w:rsid w:val="00BA028C"/>
    <w:rsid w:val="00BA1F2C"/>
    <w:rsid w:val="00BA28D5"/>
    <w:rsid w:val="00BA3B40"/>
    <w:rsid w:val="00BA6F35"/>
    <w:rsid w:val="00BA7079"/>
    <w:rsid w:val="00BA7746"/>
    <w:rsid w:val="00BA7992"/>
    <w:rsid w:val="00BA7D5F"/>
    <w:rsid w:val="00BA7E76"/>
    <w:rsid w:val="00BB0770"/>
    <w:rsid w:val="00BB13D5"/>
    <w:rsid w:val="00BB275E"/>
    <w:rsid w:val="00BB3410"/>
    <w:rsid w:val="00BB402A"/>
    <w:rsid w:val="00BB43EA"/>
    <w:rsid w:val="00BB50DF"/>
    <w:rsid w:val="00BB5358"/>
    <w:rsid w:val="00BB73D7"/>
    <w:rsid w:val="00BC0DA6"/>
    <w:rsid w:val="00BC3ED7"/>
    <w:rsid w:val="00BC736F"/>
    <w:rsid w:val="00BC7DE1"/>
    <w:rsid w:val="00BD205C"/>
    <w:rsid w:val="00BD20E4"/>
    <w:rsid w:val="00BD2BF6"/>
    <w:rsid w:val="00BD3B64"/>
    <w:rsid w:val="00BD440B"/>
    <w:rsid w:val="00BD4C62"/>
    <w:rsid w:val="00BD5E0F"/>
    <w:rsid w:val="00BD76DC"/>
    <w:rsid w:val="00BE0152"/>
    <w:rsid w:val="00BE0193"/>
    <w:rsid w:val="00BE0FEF"/>
    <w:rsid w:val="00BE11CD"/>
    <w:rsid w:val="00BE13C1"/>
    <w:rsid w:val="00BE1A4E"/>
    <w:rsid w:val="00BE1FDB"/>
    <w:rsid w:val="00BE20E9"/>
    <w:rsid w:val="00BE3C18"/>
    <w:rsid w:val="00BE52B6"/>
    <w:rsid w:val="00BE7F87"/>
    <w:rsid w:val="00BF05B8"/>
    <w:rsid w:val="00BF2C95"/>
    <w:rsid w:val="00BF4780"/>
    <w:rsid w:val="00BF5C11"/>
    <w:rsid w:val="00BF5E1B"/>
    <w:rsid w:val="00BF6F6B"/>
    <w:rsid w:val="00BF7A92"/>
    <w:rsid w:val="00BF7E71"/>
    <w:rsid w:val="00C008DA"/>
    <w:rsid w:val="00C010B7"/>
    <w:rsid w:val="00C03BFC"/>
    <w:rsid w:val="00C03F4A"/>
    <w:rsid w:val="00C040EF"/>
    <w:rsid w:val="00C0415C"/>
    <w:rsid w:val="00C0713A"/>
    <w:rsid w:val="00C11812"/>
    <w:rsid w:val="00C1414C"/>
    <w:rsid w:val="00C1459E"/>
    <w:rsid w:val="00C14E63"/>
    <w:rsid w:val="00C168A2"/>
    <w:rsid w:val="00C203F8"/>
    <w:rsid w:val="00C20764"/>
    <w:rsid w:val="00C20B88"/>
    <w:rsid w:val="00C21879"/>
    <w:rsid w:val="00C22AA9"/>
    <w:rsid w:val="00C23770"/>
    <w:rsid w:val="00C245C9"/>
    <w:rsid w:val="00C25214"/>
    <w:rsid w:val="00C25FCF"/>
    <w:rsid w:val="00C26046"/>
    <w:rsid w:val="00C31621"/>
    <w:rsid w:val="00C322D2"/>
    <w:rsid w:val="00C32489"/>
    <w:rsid w:val="00C32505"/>
    <w:rsid w:val="00C32E4B"/>
    <w:rsid w:val="00C33C38"/>
    <w:rsid w:val="00C33C90"/>
    <w:rsid w:val="00C352F8"/>
    <w:rsid w:val="00C40183"/>
    <w:rsid w:val="00C40B71"/>
    <w:rsid w:val="00C41B14"/>
    <w:rsid w:val="00C429AF"/>
    <w:rsid w:val="00C44212"/>
    <w:rsid w:val="00C45516"/>
    <w:rsid w:val="00C45ED4"/>
    <w:rsid w:val="00C45FA1"/>
    <w:rsid w:val="00C46014"/>
    <w:rsid w:val="00C467CB"/>
    <w:rsid w:val="00C46BE6"/>
    <w:rsid w:val="00C51D1E"/>
    <w:rsid w:val="00C52EBD"/>
    <w:rsid w:val="00C52F43"/>
    <w:rsid w:val="00C549B9"/>
    <w:rsid w:val="00C54D01"/>
    <w:rsid w:val="00C55EEC"/>
    <w:rsid w:val="00C56C10"/>
    <w:rsid w:val="00C612EC"/>
    <w:rsid w:val="00C65F20"/>
    <w:rsid w:val="00C67D4A"/>
    <w:rsid w:val="00C7191B"/>
    <w:rsid w:val="00C7217E"/>
    <w:rsid w:val="00C72B94"/>
    <w:rsid w:val="00C72EAA"/>
    <w:rsid w:val="00C73522"/>
    <w:rsid w:val="00C75A4B"/>
    <w:rsid w:val="00C76309"/>
    <w:rsid w:val="00C821D7"/>
    <w:rsid w:val="00C83183"/>
    <w:rsid w:val="00C8372A"/>
    <w:rsid w:val="00C84456"/>
    <w:rsid w:val="00C84657"/>
    <w:rsid w:val="00C86532"/>
    <w:rsid w:val="00C8667F"/>
    <w:rsid w:val="00C915F6"/>
    <w:rsid w:val="00C927F7"/>
    <w:rsid w:val="00C934A4"/>
    <w:rsid w:val="00C93E63"/>
    <w:rsid w:val="00C93EDB"/>
    <w:rsid w:val="00C94C7F"/>
    <w:rsid w:val="00C96BEA"/>
    <w:rsid w:val="00C97F6A"/>
    <w:rsid w:val="00CA00D9"/>
    <w:rsid w:val="00CA2C43"/>
    <w:rsid w:val="00CA4D7E"/>
    <w:rsid w:val="00CB20AD"/>
    <w:rsid w:val="00CB26F1"/>
    <w:rsid w:val="00CB3BCD"/>
    <w:rsid w:val="00CB6D57"/>
    <w:rsid w:val="00CB705B"/>
    <w:rsid w:val="00CC041E"/>
    <w:rsid w:val="00CC25F4"/>
    <w:rsid w:val="00CC2A25"/>
    <w:rsid w:val="00CC462B"/>
    <w:rsid w:val="00CC546E"/>
    <w:rsid w:val="00CC588A"/>
    <w:rsid w:val="00CC6BFC"/>
    <w:rsid w:val="00CC6F55"/>
    <w:rsid w:val="00CD171E"/>
    <w:rsid w:val="00CD1F44"/>
    <w:rsid w:val="00CD257C"/>
    <w:rsid w:val="00CD394F"/>
    <w:rsid w:val="00CD543D"/>
    <w:rsid w:val="00CD55CA"/>
    <w:rsid w:val="00CD58B0"/>
    <w:rsid w:val="00CD594A"/>
    <w:rsid w:val="00CD60B2"/>
    <w:rsid w:val="00CD74C1"/>
    <w:rsid w:val="00CD773B"/>
    <w:rsid w:val="00CE053E"/>
    <w:rsid w:val="00CE0A6B"/>
    <w:rsid w:val="00CE2056"/>
    <w:rsid w:val="00CE2DDA"/>
    <w:rsid w:val="00CE2DFE"/>
    <w:rsid w:val="00CE505A"/>
    <w:rsid w:val="00CE5B67"/>
    <w:rsid w:val="00CE678E"/>
    <w:rsid w:val="00CF0C6B"/>
    <w:rsid w:val="00CF1147"/>
    <w:rsid w:val="00CF25E2"/>
    <w:rsid w:val="00CF2884"/>
    <w:rsid w:val="00CF3453"/>
    <w:rsid w:val="00CF3958"/>
    <w:rsid w:val="00CF4172"/>
    <w:rsid w:val="00CF51D8"/>
    <w:rsid w:val="00CF54FE"/>
    <w:rsid w:val="00CF5C16"/>
    <w:rsid w:val="00CF5F17"/>
    <w:rsid w:val="00D02BB1"/>
    <w:rsid w:val="00D041BB"/>
    <w:rsid w:val="00D0501E"/>
    <w:rsid w:val="00D05A99"/>
    <w:rsid w:val="00D05F8F"/>
    <w:rsid w:val="00D06BDD"/>
    <w:rsid w:val="00D10713"/>
    <w:rsid w:val="00D12F95"/>
    <w:rsid w:val="00D13850"/>
    <w:rsid w:val="00D13D2B"/>
    <w:rsid w:val="00D13F44"/>
    <w:rsid w:val="00D14A37"/>
    <w:rsid w:val="00D161A1"/>
    <w:rsid w:val="00D1658C"/>
    <w:rsid w:val="00D16767"/>
    <w:rsid w:val="00D1698E"/>
    <w:rsid w:val="00D16F13"/>
    <w:rsid w:val="00D24009"/>
    <w:rsid w:val="00D24E06"/>
    <w:rsid w:val="00D25E88"/>
    <w:rsid w:val="00D26B7B"/>
    <w:rsid w:val="00D26F16"/>
    <w:rsid w:val="00D27A2C"/>
    <w:rsid w:val="00D30021"/>
    <w:rsid w:val="00D30A1C"/>
    <w:rsid w:val="00D31C5A"/>
    <w:rsid w:val="00D325A7"/>
    <w:rsid w:val="00D32CEC"/>
    <w:rsid w:val="00D36BA7"/>
    <w:rsid w:val="00D4181C"/>
    <w:rsid w:val="00D43067"/>
    <w:rsid w:val="00D43843"/>
    <w:rsid w:val="00D44DD5"/>
    <w:rsid w:val="00D45784"/>
    <w:rsid w:val="00D46ECC"/>
    <w:rsid w:val="00D5032F"/>
    <w:rsid w:val="00D525CB"/>
    <w:rsid w:val="00D53AC3"/>
    <w:rsid w:val="00D579B3"/>
    <w:rsid w:val="00D57DA4"/>
    <w:rsid w:val="00D61B25"/>
    <w:rsid w:val="00D61F47"/>
    <w:rsid w:val="00D630E3"/>
    <w:rsid w:val="00D63700"/>
    <w:rsid w:val="00D66253"/>
    <w:rsid w:val="00D67BD9"/>
    <w:rsid w:val="00D706FC"/>
    <w:rsid w:val="00D70756"/>
    <w:rsid w:val="00D70EC5"/>
    <w:rsid w:val="00D7103F"/>
    <w:rsid w:val="00D7110E"/>
    <w:rsid w:val="00D714C6"/>
    <w:rsid w:val="00D73AFB"/>
    <w:rsid w:val="00D745FB"/>
    <w:rsid w:val="00D749AB"/>
    <w:rsid w:val="00D74B07"/>
    <w:rsid w:val="00D75D15"/>
    <w:rsid w:val="00D76219"/>
    <w:rsid w:val="00D801C3"/>
    <w:rsid w:val="00D8025E"/>
    <w:rsid w:val="00D813B0"/>
    <w:rsid w:val="00D819D0"/>
    <w:rsid w:val="00D8362D"/>
    <w:rsid w:val="00D9003B"/>
    <w:rsid w:val="00D906CF"/>
    <w:rsid w:val="00D906E8"/>
    <w:rsid w:val="00D91639"/>
    <w:rsid w:val="00D952F2"/>
    <w:rsid w:val="00D97391"/>
    <w:rsid w:val="00DA0776"/>
    <w:rsid w:val="00DA1497"/>
    <w:rsid w:val="00DA2259"/>
    <w:rsid w:val="00DA291B"/>
    <w:rsid w:val="00DA363D"/>
    <w:rsid w:val="00DA3E7A"/>
    <w:rsid w:val="00DA476A"/>
    <w:rsid w:val="00DA6818"/>
    <w:rsid w:val="00DA6A93"/>
    <w:rsid w:val="00DB0268"/>
    <w:rsid w:val="00DB1554"/>
    <w:rsid w:val="00DB1BF3"/>
    <w:rsid w:val="00DB2AD1"/>
    <w:rsid w:val="00DB2F35"/>
    <w:rsid w:val="00DB38BB"/>
    <w:rsid w:val="00DB3E05"/>
    <w:rsid w:val="00DB479E"/>
    <w:rsid w:val="00DB4DD8"/>
    <w:rsid w:val="00DB50F5"/>
    <w:rsid w:val="00DB5D90"/>
    <w:rsid w:val="00DB612A"/>
    <w:rsid w:val="00DB6160"/>
    <w:rsid w:val="00DB6853"/>
    <w:rsid w:val="00DB703A"/>
    <w:rsid w:val="00DB7BAC"/>
    <w:rsid w:val="00DC1C5E"/>
    <w:rsid w:val="00DC2822"/>
    <w:rsid w:val="00DC3FCF"/>
    <w:rsid w:val="00DC42CF"/>
    <w:rsid w:val="00DC43D1"/>
    <w:rsid w:val="00DC4501"/>
    <w:rsid w:val="00DC57BF"/>
    <w:rsid w:val="00DC6737"/>
    <w:rsid w:val="00DC6B43"/>
    <w:rsid w:val="00DD0F41"/>
    <w:rsid w:val="00DD1B8B"/>
    <w:rsid w:val="00DD25EE"/>
    <w:rsid w:val="00DD40C9"/>
    <w:rsid w:val="00DD5532"/>
    <w:rsid w:val="00DE0508"/>
    <w:rsid w:val="00DE2EF7"/>
    <w:rsid w:val="00DE3F58"/>
    <w:rsid w:val="00DE56FE"/>
    <w:rsid w:val="00DE5989"/>
    <w:rsid w:val="00DE5AFE"/>
    <w:rsid w:val="00DE5CCB"/>
    <w:rsid w:val="00DE6F3E"/>
    <w:rsid w:val="00DE7377"/>
    <w:rsid w:val="00DE75C0"/>
    <w:rsid w:val="00DE7EE0"/>
    <w:rsid w:val="00DF1337"/>
    <w:rsid w:val="00DF17AB"/>
    <w:rsid w:val="00DF33CD"/>
    <w:rsid w:val="00DF430D"/>
    <w:rsid w:val="00E001BB"/>
    <w:rsid w:val="00E003F2"/>
    <w:rsid w:val="00E00A19"/>
    <w:rsid w:val="00E0186F"/>
    <w:rsid w:val="00E02333"/>
    <w:rsid w:val="00E032A2"/>
    <w:rsid w:val="00E0454B"/>
    <w:rsid w:val="00E05C82"/>
    <w:rsid w:val="00E06657"/>
    <w:rsid w:val="00E1089E"/>
    <w:rsid w:val="00E12D76"/>
    <w:rsid w:val="00E12DDD"/>
    <w:rsid w:val="00E13148"/>
    <w:rsid w:val="00E13B67"/>
    <w:rsid w:val="00E16E4B"/>
    <w:rsid w:val="00E17C71"/>
    <w:rsid w:val="00E17DC3"/>
    <w:rsid w:val="00E206A7"/>
    <w:rsid w:val="00E206DE"/>
    <w:rsid w:val="00E219CD"/>
    <w:rsid w:val="00E23B8E"/>
    <w:rsid w:val="00E24D0C"/>
    <w:rsid w:val="00E27138"/>
    <w:rsid w:val="00E27D73"/>
    <w:rsid w:val="00E30D6C"/>
    <w:rsid w:val="00E32A58"/>
    <w:rsid w:val="00E3332D"/>
    <w:rsid w:val="00E35CF7"/>
    <w:rsid w:val="00E369A2"/>
    <w:rsid w:val="00E36B61"/>
    <w:rsid w:val="00E37092"/>
    <w:rsid w:val="00E370A3"/>
    <w:rsid w:val="00E37C5A"/>
    <w:rsid w:val="00E404F5"/>
    <w:rsid w:val="00E41409"/>
    <w:rsid w:val="00E414DE"/>
    <w:rsid w:val="00E43648"/>
    <w:rsid w:val="00E440A2"/>
    <w:rsid w:val="00E44754"/>
    <w:rsid w:val="00E4478D"/>
    <w:rsid w:val="00E45796"/>
    <w:rsid w:val="00E47D9D"/>
    <w:rsid w:val="00E5070A"/>
    <w:rsid w:val="00E516A2"/>
    <w:rsid w:val="00E52BE7"/>
    <w:rsid w:val="00E56405"/>
    <w:rsid w:val="00E57370"/>
    <w:rsid w:val="00E577FD"/>
    <w:rsid w:val="00E615E9"/>
    <w:rsid w:val="00E658B9"/>
    <w:rsid w:val="00E6673E"/>
    <w:rsid w:val="00E6679C"/>
    <w:rsid w:val="00E668D6"/>
    <w:rsid w:val="00E70CA5"/>
    <w:rsid w:val="00E72695"/>
    <w:rsid w:val="00E7336A"/>
    <w:rsid w:val="00E77261"/>
    <w:rsid w:val="00E7798B"/>
    <w:rsid w:val="00E807E5"/>
    <w:rsid w:val="00E81CD7"/>
    <w:rsid w:val="00E81D8F"/>
    <w:rsid w:val="00E82260"/>
    <w:rsid w:val="00E835DC"/>
    <w:rsid w:val="00E83A14"/>
    <w:rsid w:val="00E83A3A"/>
    <w:rsid w:val="00E84762"/>
    <w:rsid w:val="00E87F4F"/>
    <w:rsid w:val="00E90821"/>
    <w:rsid w:val="00E91A1F"/>
    <w:rsid w:val="00E926AF"/>
    <w:rsid w:val="00E932E6"/>
    <w:rsid w:val="00E93C9A"/>
    <w:rsid w:val="00E94775"/>
    <w:rsid w:val="00E950C0"/>
    <w:rsid w:val="00E9644E"/>
    <w:rsid w:val="00E9647D"/>
    <w:rsid w:val="00E968DD"/>
    <w:rsid w:val="00E96C3E"/>
    <w:rsid w:val="00E96CF5"/>
    <w:rsid w:val="00EA084D"/>
    <w:rsid w:val="00EA24C8"/>
    <w:rsid w:val="00EA5655"/>
    <w:rsid w:val="00EA6343"/>
    <w:rsid w:val="00EA7C5D"/>
    <w:rsid w:val="00EB28B9"/>
    <w:rsid w:val="00EB3EB1"/>
    <w:rsid w:val="00EB55B6"/>
    <w:rsid w:val="00EB6413"/>
    <w:rsid w:val="00EC0906"/>
    <w:rsid w:val="00EC1F87"/>
    <w:rsid w:val="00EC26D4"/>
    <w:rsid w:val="00EC332B"/>
    <w:rsid w:val="00EC4E77"/>
    <w:rsid w:val="00EC6AB3"/>
    <w:rsid w:val="00EC75DB"/>
    <w:rsid w:val="00ED099A"/>
    <w:rsid w:val="00ED12CC"/>
    <w:rsid w:val="00ED1B62"/>
    <w:rsid w:val="00ED1CB8"/>
    <w:rsid w:val="00ED2811"/>
    <w:rsid w:val="00ED30B3"/>
    <w:rsid w:val="00ED32A7"/>
    <w:rsid w:val="00ED3341"/>
    <w:rsid w:val="00ED3579"/>
    <w:rsid w:val="00ED421A"/>
    <w:rsid w:val="00ED4520"/>
    <w:rsid w:val="00ED4948"/>
    <w:rsid w:val="00ED4ED3"/>
    <w:rsid w:val="00ED6559"/>
    <w:rsid w:val="00ED7EEF"/>
    <w:rsid w:val="00EE028C"/>
    <w:rsid w:val="00EE175C"/>
    <w:rsid w:val="00EE1AD6"/>
    <w:rsid w:val="00EE35C2"/>
    <w:rsid w:val="00EE3AF9"/>
    <w:rsid w:val="00EE71A3"/>
    <w:rsid w:val="00EE7EEC"/>
    <w:rsid w:val="00EF0367"/>
    <w:rsid w:val="00EF0503"/>
    <w:rsid w:val="00EF0702"/>
    <w:rsid w:val="00EF079C"/>
    <w:rsid w:val="00EF2068"/>
    <w:rsid w:val="00EF3758"/>
    <w:rsid w:val="00EF7D7E"/>
    <w:rsid w:val="00F00418"/>
    <w:rsid w:val="00F00A8C"/>
    <w:rsid w:val="00F0160B"/>
    <w:rsid w:val="00F01E0A"/>
    <w:rsid w:val="00F01F0C"/>
    <w:rsid w:val="00F024C3"/>
    <w:rsid w:val="00F02E97"/>
    <w:rsid w:val="00F0323F"/>
    <w:rsid w:val="00F04047"/>
    <w:rsid w:val="00F04276"/>
    <w:rsid w:val="00F0449C"/>
    <w:rsid w:val="00F0461E"/>
    <w:rsid w:val="00F04F3E"/>
    <w:rsid w:val="00F06617"/>
    <w:rsid w:val="00F0743D"/>
    <w:rsid w:val="00F07D34"/>
    <w:rsid w:val="00F10F75"/>
    <w:rsid w:val="00F11AEA"/>
    <w:rsid w:val="00F12304"/>
    <w:rsid w:val="00F1300D"/>
    <w:rsid w:val="00F1333D"/>
    <w:rsid w:val="00F13670"/>
    <w:rsid w:val="00F140ED"/>
    <w:rsid w:val="00F1460A"/>
    <w:rsid w:val="00F17120"/>
    <w:rsid w:val="00F178A0"/>
    <w:rsid w:val="00F17B08"/>
    <w:rsid w:val="00F17F36"/>
    <w:rsid w:val="00F20F0C"/>
    <w:rsid w:val="00F225A5"/>
    <w:rsid w:val="00F24FD5"/>
    <w:rsid w:val="00F262C1"/>
    <w:rsid w:val="00F265F8"/>
    <w:rsid w:val="00F26A2E"/>
    <w:rsid w:val="00F26E8B"/>
    <w:rsid w:val="00F27AE6"/>
    <w:rsid w:val="00F32A7B"/>
    <w:rsid w:val="00F34849"/>
    <w:rsid w:val="00F36550"/>
    <w:rsid w:val="00F4119C"/>
    <w:rsid w:val="00F41B04"/>
    <w:rsid w:val="00F427BB"/>
    <w:rsid w:val="00F42884"/>
    <w:rsid w:val="00F43995"/>
    <w:rsid w:val="00F43EC5"/>
    <w:rsid w:val="00F44221"/>
    <w:rsid w:val="00F4490C"/>
    <w:rsid w:val="00F501A1"/>
    <w:rsid w:val="00F5238F"/>
    <w:rsid w:val="00F52D38"/>
    <w:rsid w:val="00F542C8"/>
    <w:rsid w:val="00F54BA0"/>
    <w:rsid w:val="00F55F32"/>
    <w:rsid w:val="00F56DB0"/>
    <w:rsid w:val="00F5709C"/>
    <w:rsid w:val="00F572D8"/>
    <w:rsid w:val="00F6131C"/>
    <w:rsid w:val="00F61AE9"/>
    <w:rsid w:val="00F661FA"/>
    <w:rsid w:val="00F66CD5"/>
    <w:rsid w:val="00F70641"/>
    <w:rsid w:val="00F74964"/>
    <w:rsid w:val="00F760B9"/>
    <w:rsid w:val="00F76FEB"/>
    <w:rsid w:val="00F805B3"/>
    <w:rsid w:val="00F815CB"/>
    <w:rsid w:val="00F81BC3"/>
    <w:rsid w:val="00F82401"/>
    <w:rsid w:val="00F82AEB"/>
    <w:rsid w:val="00F82E27"/>
    <w:rsid w:val="00F84911"/>
    <w:rsid w:val="00F84FAE"/>
    <w:rsid w:val="00F850FF"/>
    <w:rsid w:val="00F86D06"/>
    <w:rsid w:val="00F87587"/>
    <w:rsid w:val="00F87AEE"/>
    <w:rsid w:val="00F87BB7"/>
    <w:rsid w:val="00F909A8"/>
    <w:rsid w:val="00F90B19"/>
    <w:rsid w:val="00F943A6"/>
    <w:rsid w:val="00F96594"/>
    <w:rsid w:val="00F97B17"/>
    <w:rsid w:val="00F97CA2"/>
    <w:rsid w:val="00F97EB7"/>
    <w:rsid w:val="00FA02A6"/>
    <w:rsid w:val="00FA3187"/>
    <w:rsid w:val="00FA4F8D"/>
    <w:rsid w:val="00FA605F"/>
    <w:rsid w:val="00FA63CF"/>
    <w:rsid w:val="00FA6937"/>
    <w:rsid w:val="00FA6DB2"/>
    <w:rsid w:val="00FB00B7"/>
    <w:rsid w:val="00FB06F6"/>
    <w:rsid w:val="00FB1196"/>
    <w:rsid w:val="00FB1DBF"/>
    <w:rsid w:val="00FB22B8"/>
    <w:rsid w:val="00FB28B1"/>
    <w:rsid w:val="00FB366F"/>
    <w:rsid w:val="00FB46AB"/>
    <w:rsid w:val="00FB556E"/>
    <w:rsid w:val="00FB5C63"/>
    <w:rsid w:val="00FB65DC"/>
    <w:rsid w:val="00FB725E"/>
    <w:rsid w:val="00FB7447"/>
    <w:rsid w:val="00FC240F"/>
    <w:rsid w:val="00FC2F7E"/>
    <w:rsid w:val="00FC31F9"/>
    <w:rsid w:val="00FC4422"/>
    <w:rsid w:val="00FC46CB"/>
    <w:rsid w:val="00FC4E0B"/>
    <w:rsid w:val="00FD0B71"/>
    <w:rsid w:val="00FD1223"/>
    <w:rsid w:val="00FD1A42"/>
    <w:rsid w:val="00FD243F"/>
    <w:rsid w:val="00FD26E8"/>
    <w:rsid w:val="00FD3AAA"/>
    <w:rsid w:val="00FD495E"/>
    <w:rsid w:val="00FD4A4C"/>
    <w:rsid w:val="00FD5BC8"/>
    <w:rsid w:val="00FD5DAC"/>
    <w:rsid w:val="00FD5E7E"/>
    <w:rsid w:val="00FE00EE"/>
    <w:rsid w:val="00FE202C"/>
    <w:rsid w:val="00FE25F3"/>
    <w:rsid w:val="00FE2CD8"/>
    <w:rsid w:val="00FE5FB5"/>
    <w:rsid w:val="00FE74B6"/>
    <w:rsid w:val="00FE78C6"/>
    <w:rsid w:val="00FF01ED"/>
    <w:rsid w:val="00FF0EBE"/>
    <w:rsid w:val="00FF378A"/>
    <w:rsid w:val="00FF406A"/>
    <w:rsid w:val="00FF4670"/>
    <w:rsid w:val="00FF46B4"/>
    <w:rsid w:val="00FF541F"/>
    <w:rsid w:val="00FF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6C8343"/>
  <w15:docId w15:val="{B8284EF7-FFCD-4441-8FF3-D4F54FEA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C16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113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47D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E96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9647D"/>
    <w:pPr>
      <w:widowControl w:val="0"/>
      <w:autoSpaceDE w:val="0"/>
      <w:autoSpaceDN w:val="0"/>
      <w:adjustRightInd w:val="0"/>
    </w:pPr>
    <w:rPr>
      <w:sz w:val="28"/>
      <w:szCs w:val="28"/>
    </w:rPr>
  </w:style>
  <w:style w:type="table" w:styleId="a3">
    <w:name w:val="Table Grid"/>
    <w:basedOn w:val="a1"/>
    <w:rsid w:val="00BE01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5"/>
    <w:uiPriority w:val="1"/>
    <w:locked/>
    <w:rsid w:val="00930FAD"/>
    <w:rPr>
      <w:rFonts w:ascii="Calibri" w:eastAsia="Calibri" w:hAnsi="Calibri" w:cs="Calibri"/>
      <w:lang w:val="ru-RU" w:eastAsia="en-US" w:bidi="ar-SA"/>
    </w:rPr>
  </w:style>
  <w:style w:type="paragraph" w:styleId="a5">
    <w:name w:val="No Spacing"/>
    <w:link w:val="a4"/>
    <w:uiPriority w:val="1"/>
    <w:qFormat/>
    <w:rsid w:val="00930FAD"/>
    <w:rPr>
      <w:rFonts w:ascii="Calibri" w:eastAsia="Calibri" w:hAnsi="Calibri" w:cs="Calibri"/>
      <w:lang w:eastAsia="en-US"/>
    </w:rPr>
  </w:style>
  <w:style w:type="paragraph" w:styleId="a6">
    <w:name w:val="List Paragraph"/>
    <w:basedOn w:val="a"/>
    <w:uiPriority w:val="34"/>
    <w:qFormat/>
    <w:rsid w:val="000875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rsid w:val="00702E57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link w:val="2"/>
    <w:rsid w:val="00702E57"/>
    <w:rPr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546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1546F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link w:val="ConsNormal0"/>
    <w:locked/>
    <w:rsid w:val="00E206A7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E206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_"/>
    <w:link w:val="21"/>
    <w:rsid w:val="006D28D3"/>
    <w:rPr>
      <w:rFonts w:ascii="Sylfaen" w:eastAsia="Sylfaen" w:hAnsi="Sylfaen" w:cs="Sylfaen"/>
      <w:spacing w:val="-10"/>
      <w:sz w:val="28"/>
      <w:szCs w:val="28"/>
      <w:shd w:val="clear" w:color="auto" w:fill="FFFFFF"/>
    </w:rPr>
  </w:style>
  <w:style w:type="character" w:customStyle="1" w:styleId="11">
    <w:name w:val="Основной текст1"/>
    <w:rsid w:val="006D28D3"/>
    <w:rPr>
      <w:rFonts w:ascii="Sylfaen" w:eastAsia="Sylfaen" w:hAnsi="Sylfaen" w:cs="Sylfaen"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9"/>
    <w:rsid w:val="006D28D3"/>
    <w:pPr>
      <w:widowControl w:val="0"/>
      <w:shd w:val="clear" w:color="auto" w:fill="FFFFFF"/>
      <w:spacing w:line="485" w:lineRule="exact"/>
      <w:jc w:val="right"/>
    </w:pPr>
    <w:rPr>
      <w:rFonts w:ascii="Sylfaen" w:eastAsia="Sylfaen" w:hAnsi="Sylfaen"/>
      <w:spacing w:val="-10"/>
    </w:rPr>
  </w:style>
  <w:style w:type="paragraph" w:styleId="HTML">
    <w:name w:val="HTML Preformatted"/>
    <w:basedOn w:val="a"/>
    <w:link w:val="HTML0"/>
    <w:rsid w:val="00A32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3205B"/>
    <w:rPr>
      <w:rFonts w:ascii="Courier New" w:hAnsi="Courier New" w:cs="Courier New"/>
    </w:rPr>
  </w:style>
  <w:style w:type="paragraph" w:styleId="aa">
    <w:name w:val="Body Text Indent"/>
    <w:basedOn w:val="a"/>
    <w:link w:val="ab"/>
    <w:uiPriority w:val="99"/>
    <w:unhideWhenUsed/>
    <w:rsid w:val="003811FB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3811FB"/>
    <w:rPr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3811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811FB"/>
    <w:rPr>
      <w:sz w:val="16"/>
      <w:szCs w:val="16"/>
    </w:rPr>
  </w:style>
  <w:style w:type="paragraph" w:customStyle="1" w:styleId="ConsPlusCell0">
    <w:name w:val="ConsPlusCell"/>
    <w:next w:val="a"/>
    <w:rsid w:val="006F5A3E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styleId="ac">
    <w:name w:val="Normal (Web)"/>
    <w:basedOn w:val="a"/>
    <w:rsid w:val="00267383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89050E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ztrue">
    <w:name w:val="WW8Num2ztrue"/>
    <w:rsid w:val="00D36BA7"/>
  </w:style>
  <w:style w:type="paragraph" w:styleId="ad">
    <w:name w:val="header"/>
    <w:basedOn w:val="a"/>
    <w:link w:val="ae"/>
    <w:uiPriority w:val="99"/>
    <w:unhideWhenUsed/>
    <w:rsid w:val="00D36BA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36BA7"/>
    <w:rPr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D36BA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D36BA7"/>
    <w:rPr>
      <w:sz w:val="28"/>
      <w:szCs w:val="28"/>
    </w:rPr>
  </w:style>
  <w:style w:type="paragraph" w:customStyle="1" w:styleId="31">
    <w:name w:val="Основной текст с отступом 31"/>
    <w:basedOn w:val="a"/>
    <w:rsid w:val="00D36BA7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Web">
    <w:name w:val="Обычный (Web)"/>
    <w:basedOn w:val="a"/>
    <w:rsid w:val="00D36BA7"/>
    <w:pPr>
      <w:suppressAutoHyphens/>
      <w:spacing w:before="280" w:after="280"/>
      <w:ind w:firstLine="720"/>
      <w:jc w:val="both"/>
    </w:pPr>
    <w:rPr>
      <w:lang w:eastAsia="zh-CN"/>
    </w:rPr>
  </w:style>
  <w:style w:type="character" w:styleId="af1">
    <w:name w:val="Hyperlink"/>
    <w:unhideWhenUsed/>
    <w:rsid w:val="009D6580"/>
    <w:rPr>
      <w:strike w:val="0"/>
      <w:dstrike w:val="0"/>
      <w:color w:val="0066CC"/>
      <w:u w:val="none"/>
      <w:effect w:val="none"/>
    </w:rPr>
  </w:style>
  <w:style w:type="paragraph" w:customStyle="1" w:styleId="af2">
    <w:name w:val="Знак"/>
    <w:basedOn w:val="a"/>
    <w:rsid w:val="00D801C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801C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1 Знак Знак Знак Знак"/>
    <w:basedOn w:val="a"/>
    <w:rsid w:val="00D801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3">
    <w:name w:val="page number"/>
    <w:rsid w:val="00D801C3"/>
  </w:style>
  <w:style w:type="character" w:customStyle="1" w:styleId="link">
    <w:name w:val="link"/>
    <w:rsid w:val="00D801C3"/>
    <w:rPr>
      <w:strike w:val="0"/>
      <w:dstrike w:val="0"/>
      <w:color w:val="008000"/>
      <w:u w:val="none"/>
      <w:effect w:val="none"/>
    </w:rPr>
  </w:style>
  <w:style w:type="paragraph" w:customStyle="1" w:styleId="13">
    <w:name w:val="Текст1"/>
    <w:basedOn w:val="a"/>
    <w:rsid w:val="00D801C3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D801C3"/>
    <w:rPr>
      <w:rFonts w:ascii="Courier New" w:hAnsi="Courier New"/>
      <w:snapToGrid w:val="0"/>
    </w:rPr>
  </w:style>
  <w:style w:type="paragraph" w:styleId="af4">
    <w:name w:val="caption"/>
    <w:basedOn w:val="a"/>
    <w:qFormat/>
    <w:rsid w:val="00D801C3"/>
    <w:pPr>
      <w:jc w:val="center"/>
    </w:pPr>
    <w:rPr>
      <w:b/>
      <w:sz w:val="32"/>
      <w:szCs w:val="20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D801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D801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footnote text"/>
    <w:basedOn w:val="a"/>
    <w:link w:val="af7"/>
    <w:rsid w:val="00D801C3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801C3"/>
  </w:style>
  <w:style w:type="character" w:styleId="af8">
    <w:name w:val="footnote reference"/>
    <w:rsid w:val="00D801C3"/>
    <w:rPr>
      <w:vertAlign w:val="superscript"/>
    </w:rPr>
  </w:style>
  <w:style w:type="paragraph" w:customStyle="1" w:styleId="Default">
    <w:name w:val="Default"/>
    <w:rsid w:val="00D801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Document Map"/>
    <w:basedOn w:val="a"/>
    <w:link w:val="afa"/>
    <w:semiHidden/>
    <w:rsid w:val="00D801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D801C3"/>
    <w:rPr>
      <w:rFonts w:ascii="Tahoma" w:hAnsi="Tahoma" w:cs="Tahoma"/>
      <w:shd w:val="clear" w:color="auto" w:fill="000080"/>
    </w:rPr>
  </w:style>
  <w:style w:type="paragraph" w:customStyle="1" w:styleId="15">
    <w:name w:val="Обычный1"/>
    <w:rsid w:val="00A2109A"/>
    <w:rPr>
      <w:snapToGrid w:val="0"/>
      <w:sz w:val="24"/>
    </w:rPr>
  </w:style>
  <w:style w:type="character" w:customStyle="1" w:styleId="10">
    <w:name w:val="Заголовок 1 Знак"/>
    <w:basedOn w:val="a0"/>
    <w:link w:val="1"/>
    <w:uiPriority w:val="9"/>
    <w:rsid w:val="003113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33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5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5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9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2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1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587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357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851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7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4DAC2-664F-455B-BD28-1A82E9AF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ТАВРОПОЛЬСКОГО КРАЯ</vt:lpstr>
    </vt:vector>
  </TitlesOfParts>
  <Company/>
  <LinksUpToDate>false</LinksUpToDate>
  <CharactersWithSpaces>8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ТАВРОПОЛЬСКОГО КРАЯ</dc:title>
  <dc:subject/>
  <dc:creator>kraban</dc:creator>
  <cp:keywords/>
  <cp:lastModifiedBy>Надежда Шевелева</cp:lastModifiedBy>
  <cp:revision>57</cp:revision>
  <cp:lastPrinted>2022-03-15T12:38:00Z</cp:lastPrinted>
  <dcterms:created xsi:type="dcterms:W3CDTF">2021-07-19T14:20:00Z</dcterms:created>
  <dcterms:modified xsi:type="dcterms:W3CDTF">2022-11-24T09:50:00Z</dcterms:modified>
</cp:coreProperties>
</file>